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B6" w:rsidRDefault="00B936B6" w:rsidP="00B936B6">
      <w:pPr>
        <w:shd w:val="clear" w:color="auto" w:fill="FFFFFF"/>
        <w:spacing w:line="270" w:lineRule="atLeast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3660</wp:posOffset>
            </wp:positionV>
            <wp:extent cx="571500" cy="666750"/>
            <wp:effectExtent l="0" t="0" r="0" b="0"/>
            <wp:wrapNone/>
            <wp:docPr id="7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6B6" w:rsidRDefault="00B936B6" w:rsidP="00B936B6">
      <w:pPr>
        <w:pStyle w:val="a9"/>
        <w:rPr>
          <w:rFonts w:ascii="Times New Roman" w:hAnsi="Times New Roman"/>
          <w:sz w:val="24"/>
          <w:szCs w:val="24"/>
        </w:rPr>
      </w:pPr>
    </w:p>
    <w:p w:rsidR="00B936B6" w:rsidRDefault="00B936B6" w:rsidP="00B936B6">
      <w:pPr>
        <w:pStyle w:val="a9"/>
        <w:rPr>
          <w:rFonts w:ascii="Times New Roman" w:hAnsi="Times New Roman"/>
          <w:sz w:val="24"/>
          <w:szCs w:val="24"/>
        </w:rPr>
      </w:pPr>
    </w:p>
    <w:p w:rsidR="008E1469" w:rsidRPr="008E1469" w:rsidRDefault="008E1469" w:rsidP="008E146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E1469">
        <w:rPr>
          <w:rFonts w:ascii="Times New Roman" w:hAnsi="Times New Roman"/>
          <w:sz w:val="28"/>
          <w:szCs w:val="28"/>
        </w:rPr>
        <w:t>РЕСПУБЛИКА КРЫМ</w:t>
      </w:r>
    </w:p>
    <w:p w:rsidR="008E1469" w:rsidRPr="008E1469" w:rsidRDefault="008E1469" w:rsidP="008E146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E1469">
        <w:rPr>
          <w:rFonts w:ascii="Times New Roman" w:hAnsi="Times New Roman"/>
          <w:sz w:val="28"/>
          <w:szCs w:val="28"/>
        </w:rPr>
        <w:t>БЕЛОГОРСКИЙ РАЙОН</w:t>
      </w:r>
    </w:p>
    <w:p w:rsidR="008E1469" w:rsidRPr="008E1469" w:rsidRDefault="008E1469" w:rsidP="008E146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E1469">
        <w:rPr>
          <w:rFonts w:ascii="Times New Roman" w:hAnsi="Times New Roman"/>
          <w:sz w:val="28"/>
          <w:szCs w:val="28"/>
        </w:rPr>
        <w:t>Администрация Криничненского сельского поселения</w:t>
      </w:r>
    </w:p>
    <w:p w:rsidR="00B936B6" w:rsidRPr="00A21523" w:rsidRDefault="008E1469" w:rsidP="008E146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E1469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B936B6" w:rsidRPr="00A21523" w:rsidRDefault="00B936B6" w:rsidP="00B936B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936B6" w:rsidRPr="00A21523" w:rsidRDefault="00B936B6" w:rsidP="00B936B6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B936B6" w:rsidRPr="00A21523" w:rsidRDefault="00B936B6" w:rsidP="00B936B6">
      <w:pPr>
        <w:pStyle w:val="a9"/>
        <w:rPr>
          <w:sz w:val="28"/>
          <w:szCs w:val="28"/>
        </w:rPr>
      </w:pPr>
    </w:p>
    <w:p w:rsidR="00B936B6" w:rsidRPr="006F0389" w:rsidRDefault="0022785A" w:rsidP="00B936B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E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DE4CA7">
        <w:rPr>
          <w:rFonts w:ascii="Times New Roman" w:hAnsi="Times New Roman" w:cs="Times New Roman"/>
          <w:sz w:val="28"/>
          <w:szCs w:val="28"/>
        </w:rPr>
        <w:t>я</w:t>
      </w:r>
      <w:r w:rsidR="00EE4660">
        <w:rPr>
          <w:rFonts w:ascii="Times New Roman" w:hAnsi="Times New Roman" w:cs="Times New Roman"/>
          <w:sz w:val="28"/>
          <w:szCs w:val="28"/>
        </w:rPr>
        <w:t xml:space="preserve"> </w:t>
      </w:r>
      <w:r w:rsidR="00B936B6" w:rsidRPr="006F03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36B6" w:rsidRPr="006F03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58EF">
        <w:rPr>
          <w:rFonts w:ascii="Times New Roman" w:hAnsi="Times New Roman" w:cs="Times New Roman"/>
          <w:sz w:val="28"/>
          <w:szCs w:val="28"/>
        </w:rPr>
        <w:tab/>
      </w:r>
      <w:r w:rsidR="009858EF">
        <w:rPr>
          <w:rFonts w:ascii="Times New Roman" w:hAnsi="Times New Roman" w:cs="Times New Roman"/>
          <w:sz w:val="28"/>
          <w:szCs w:val="28"/>
        </w:rPr>
        <w:tab/>
      </w:r>
      <w:r w:rsidR="009858EF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>с. Криничное</w:t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EE4660">
        <w:rPr>
          <w:rFonts w:ascii="Times New Roman" w:hAnsi="Times New Roman" w:cs="Times New Roman"/>
          <w:sz w:val="28"/>
          <w:szCs w:val="28"/>
        </w:rPr>
        <w:tab/>
      </w:r>
      <w:r w:rsidR="00B936B6" w:rsidRPr="00EE4660">
        <w:rPr>
          <w:rFonts w:ascii="Times New Roman" w:hAnsi="Times New Roman" w:cs="Times New Roman"/>
          <w:sz w:val="28"/>
          <w:szCs w:val="28"/>
        </w:rPr>
        <w:t xml:space="preserve">№ </w:t>
      </w:r>
      <w:r w:rsidR="00F03DE1">
        <w:rPr>
          <w:rFonts w:ascii="Times New Roman" w:hAnsi="Times New Roman" w:cs="Times New Roman"/>
          <w:sz w:val="28"/>
          <w:szCs w:val="28"/>
        </w:rPr>
        <w:t>38</w:t>
      </w:r>
    </w:p>
    <w:p w:rsidR="008438D7" w:rsidRDefault="00911C0A" w:rsidP="008438D7">
      <w:pPr>
        <w:pStyle w:val="a4"/>
        <w:spacing w:before="0" w:beforeAutospacing="0" w:after="0" w:afterAutospacing="0"/>
        <w:jc w:val="both"/>
        <w:rPr>
          <w:rStyle w:val="a5"/>
          <w:b w:val="0"/>
          <w:i/>
          <w:color w:val="3B2D36"/>
          <w:sz w:val="28"/>
          <w:szCs w:val="28"/>
        </w:rPr>
      </w:pPr>
      <w:r>
        <w:rPr>
          <w:rStyle w:val="a5"/>
          <w:b w:val="0"/>
          <w:i/>
          <w:color w:val="3B2D36"/>
          <w:sz w:val="28"/>
          <w:szCs w:val="28"/>
        </w:rPr>
        <w:t>«</w:t>
      </w:r>
      <w:r w:rsidR="008438D7" w:rsidRPr="008438D7">
        <w:rPr>
          <w:rStyle w:val="a5"/>
          <w:b w:val="0"/>
          <w:i/>
          <w:color w:val="3B2D36"/>
          <w:sz w:val="28"/>
          <w:szCs w:val="28"/>
        </w:rPr>
        <w:t xml:space="preserve">Об утверждении административного регламента </w:t>
      </w:r>
    </w:p>
    <w:p w:rsidR="008438D7" w:rsidRDefault="008438D7" w:rsidP="008438D7">
      <w:pPr>
        <w:pStyle w:val="a4"/>
        <w:spacing w:before="0" w:beforeAutospacing="0" w:after="0" w:afterAutospacing="0"/>
        <w:jc w:val="both"/>
        <w:rPr>
          <w:rStyle w:val="a5"/>
          <w:b w:val="0"/>
          <w:i/>
          <w:color w:val="3B2D36"/>
          <w:sz w:val="28"/>
          <w:szCs w:val="28"/>
        </w:rPr>
      </w:pPr>
      <w:r w:rsidRPr="008438D7">
        <w:rPr>
          <w:rStyle w:val="a5"/>
          <w:b w:val="0"/>
          <w:i/>
          <w:color w:val="3B2D36"/>
          <w:sz w:val="28"/>
          <w:szCs w:val="28"/>
        </w:rPr>
        <w:t xml:space="preserve">по предоставлению муниципальной услуги «Выдача </w:t>
      </w:r>
    </w:p>
    <w:p w:rsidR="008438D7" w:rsidRDefault="008438D7" w:rsidP="008438D7">
      <w:pPr>
        <w:pStyle w:val="a4"/>
        <w:spacing w:before="0" w:beforeAutospacing="0" w:after="0" w:afterAutospacing="0"/>
        <w:jc w:val="both"/>
        <w:rPr>
          <w:rStyle w:val="a5"/>
          <w:b w:val="0"/>
          <w:i/>
          <w:color w:val="3B2D36"/>
          <w:sz w:val="28"/>
          <w:szCs w:val="28"/>
        </w:rPr>
      </w:pPr>
      <w:r w:rsidRPr="008438D7">
        <w:rPr>
          <w:rStyle w:val="a5"/>
          <w:b w:val="0"/>
          <w:i/>
          <w:color w:val="3B2D36"/>
          <w:sz w:val="28"/>
          <w:szCs w:val="28"/>
        </w:rPr>
        <w:t>разрешения на вырубку, обрезку, снос, пересадку зелёных</w:t>
      </w:r>
      <w:r w:rsidRPr="008438D7">
        <w:rPr>
          <w:rStyle w:val="a5"/>
          <w:b w:val="0"/>
          <w:i/>
          <w:color w:val="3B2D36"/>
          <w:sz w:val="28"/>
          <w:szCs w:val="28"/>
        </w:rPr>
        <w:tab/>
      </w:r>
    </w:p>
    <w:p w:rsidR="008438D7" w:rsidRDefault="008438D7" w:rsidP="00911C0A">
      <w:pPr>
        <w:pStyle w:val="a4"/>
        <w:spacing w:before="0" w:beforeAutospacing="0" w:after="0" w:afterAutospacing="0"/>
        <w:jc w:val="both"/>
        <w:rPr>
          <w:rStyle w:val="a5"/>
          <w:b w:val="0"/>
          <w:i/>
          <w:color w:val="3B2D36"/>
          <w:sz w:val="28"/>
          <w:szCs w:val="28"/>
        </w:rPr>
      </w:pPr>
      <w:r w:rsidRPr="008438D7">
        <w:rPr>
          <w:rStyle w:val="a5"/>
          <w:b w:val="0"/>
          <w:i/>
          <w:color w:val="3B2D36"/>
          <w:sz w:val="28"/>
          <w:szCs w:val="28"/>
        </w:rPr>
        <w:t>насаждений</w:t>
      </w:r>
      <w:r>
        <w:rPr>
          <w:rStyle w:val="a5"/>
          <w:b w:val="0"/>
          <w:i/>
          <w:color w:val="3B2D36"/>
          <w:sz w:val="28"/>
          <w:szCs w:val="28"/>
        </w:rPr>
        <w:t xml:space="preserve"> </w:t>
      </w:r>
      <w:r w:rsidRPr="008438D7">
        <w:rPr>
          <w:rStyle w:val="a5"/>
          <w:b w:val="0"/>
          <w:i/>
          <w:color w:val="3B2D36"/>
          <w:sz w:val="28"/>
          <w:szCs w:val="28"/>
        </w:rPr>
        <w:t>в</w:t>
      </w:r>
      <w:r w:rsidR="00911C0A" w:rsidRPr="00911C0A">
        <w:rPr>
          <w:rStyle w:val="a5"/>
          <w:b w:val="0"/>
          <w:i/>
          <w:color w:val="3B2D36"/>
          <w:sz w:val="28"/>
          <w:szCs w:val="28"/>
        </w:rPr>
        <w:t xml:space="preserve"> </w:t>
      </w:r>
      <w:r>
        <w:rPr>
          <w:rStyle w:val="a5"/>
          <w:b w:val="0"/>
          <w:i/>
          <w:color w:val="3B2D36"/>
          <w:sz w:val="28"/>
          <w:szCs w:val="28"/>
        </w:rPr>
        <w:t xml:space="preserve">муниципальном образовании </w:t>
      </w:r>
      <w:r w:rsidR="00911C0A" w:rsidRPr="00911C0A">
        <w:rPr>
          <w:rStyle w:val="a5"/>
          <w:b w:val="0"/>
          <w:i/>
          <w:color w:val="3B2D36"/>
          <w:sz w:val="28"/>
          <w:szCs w:val="28"/>
        </w:rPr>
        <w:t>Криничненско</w:t>
      </w:r>
      <w:r>
        <w:rPr>
          <w:rStyle w:val="a5"/>
          <w:b w:val="0"/>
          <w:i/>
          <w:color w:val="3B2D36"/>
          <w:sz w:val="28"/>
          <w:szCs w:val="28"/>
        </w:rPr>
        <w:t>е</w:t>
      </w:r>
      <w:r w:rsidR="00911C0A" w:rsidRPr="00911C0A">
        <w:rPr>
          <w:rStyle w:val="a5"/>
          <w:b w:val="0"/>
          <w:i/>
          <w:color w:val="3B2D36"/>
          <w:sz w:val="28"/>
          <w:szCs w:val="28"/>
        </w:rPr>
        <w:t xml:space="preserve"> </w:t>
      </w:r>
    </w:p>
    <w:p w:rsidR="00902E4B" w:rsidRDefault="00911C0A" w:rsidP="00911C0A">
      <w:pPr>
        <w:pStyle w:val="a4"/>
        <w:spacing w:before="0" w:beforeAutospacing="0" w:after="0" w:afterAutospacing="0"/>
        <w:jc w:val="both"/>
        <w:rPr>
          <w:rStyle w:val="a5"/>
          <w:b w:val="0"/>
          <w:i/>
          <w:color w:val="3B2D36"/>
          <w:sz w:val="28"/>
          <w:szCs w:val="28"/>
        </w:rPr>
      </w:pPr>
      <w:r w:rsidRPr="00911C0A">
        <w:rPr>
          <w:rStyle w:val="a5"/>
          <w:b w:val="0"/>
          <w:i/>
          <w:color w:val="3B2D36"/>
          <w:sz w:val="28"/>
          <w:szCs w:val="28"/>
        </w:rPr>
        <w:t>сельско</w:t>
      </w:r>
      <w:r w:rsidR="008438D7">
        <w:rPr>
          <w:rStyle w:val="a5"/>
          <w:b w:val="0"/>
          <w:i/>
          <w:color w:val="3B2D36"/>
          <w:sz w:val="28"/>
          <w:szCs w:val="28"/>
        </w:rPr>
        <w:t>е</w:t>
      </w:r>
      <w:r w:rsidRPr="00911C0A">
        <w:rPr>
          <w:rStyle w:val="a5"/>
          <w:b w:val="0"/>
          <w:i/>
          <w:color w:val="3B2D36"/>
          <w:sz w:val="28"/>
          <w:szCs w:val="28"/>
        </w:rPr>
        <w:t xml:space="preserve"> поселени</w:t>
      </w:r>
      <w:r w:rsidR="008438D7">
        <w:rPr>
          <w:rStyle w:val="a5"/>
          <w:b w:val="0"/>
          <w:i/>
          <w:color w:val="3B2D36"/>
          <w:sz w:val="28"/>
          <w:szCs w:val="28"/>
        </w:rPr>
        <w:t xml:space="preserve">е </w:t>
      </w:r>
      <w:r w:rsidRPr="00911C0A">
        <w:rPr>
          <w:rStyle w:val="a5"/>
          <w:b w:val="0"/>
          <w:i/>
          <w:color w:val="3B2D36"/>
          <w:sz w:val="28"/>
          <w:szCs w:val="28"/>
        </w:rPr>
        <w:t>Белогорского района Республики Крым</w:t>
      </w:r>
      <w:r>
        <w:rPr>
          <w:rStyle w:val="a5"/>
          <w:b w:val="0"/>
          <w:i/>
          <w:color w:val="3B2D36"/>
          <w:sz w:val="28"/>
          <w:szCs w:val="28"/>
        </w:rPr>
        <w:t>»</w:t>
      </w:r>
    </w:p>
    <w:p w:rsidR="00895156" w:rsidRPr="00902E4B" w:rsidRDefault="00895156" w:rsidP="00902E4B">
      <w:pPr>
        <w:pStyle w:val="a4"/>
        <w:spacing w:before="0" w:beforeAutospacing="0" w:after="0" w:afterAutospacing="0"/>
        <w:jc w:val="both"/>
        <w:rPr>
          <w:rStyle w:val="a5"/>
          <w:b w:val="0"/>
          <w:i/>
          <w:color w:val="3B2D36"/>
          <w:sz w:val="28"/>
          <w:szCs w:val="28"/>
        </w:rPr>
      </w:pPr>
    </w:p>
    <w:p w:rsidR="00631D5C" w:rsidRDefault="008438D7" w:rsidP="0083248D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color w:val="3B2D36"/>
          <w:sz w:val="28"/>
          <w:szCs w:val="28"/>
        </w:rPr>
      </w:pPr>
      <w:r w:rsidRPr="008438D7">
        <w:rPr>
          <w:rStyle w:val="a5"/>
          <w:b w:val="0"/>
          <w:color w:val="3B2D36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№ 131-ФЗ «Об общих принципах организации местного самоуправления в Российской Федерации», Уставом</w:t>
      </w:r>
      <w:r w:rsidR="008F7B0E" w:rsidRPr="008F7B0E">
        <w:rPr>
          <w:rStyle w:val="a5"/>
          <w:b w:val="0"/>
          <w:color w:val="3B2D36"/>
          <w:sz w:val="28"/>
          <w:szCs w:val="28"/>
        </w:rPr>
        <w:t xml:space="preserve"> муниципального образования Криничненское сельское поселение Белогорского района Республики Крым,</w:t>
      </w:r>
      <w:r>
        <w:rPr>
          <w:rStyle w:val="a5"/>
          <w:b w:val="0"/>
          <w:color w:val="3B2D36"/>
          <w:sz w:val="28"/>
          <w:szCs w:val="28"/>
        </w:rPr>
        <w:t xml:space="preserve"> </w:t>
      </w:r>
      <w:r w:rsidRPr="008438D7">
        <w:rPr>
          <w:rStyle w:val="a5"/>
          <w:b w:val="0"/>
          <w:color w:val="3B2D36"/>
          <w:sz w:val="28"/>
          <w:szCs w:val="28"/>
        </w:rPr>
        <w:t>администрация муниципального образования</w:t>
      </w:r>
      <w:r>
        <w:rPr>
          <w:rStyle w:val="a5"/>
          <w:b w:val="0"/>
          <w:color w:val="3B2D36"/>
          <w:sz w:val="28"/>
          <w:szCs w:val="28"/>
        </w:rPr>
        <w:t xml:space="preserve"> </w:t>
      </w:r>
      <w:r w:rsidRPr="008438D7">
        <w:rPr>
          <w:rStyle w:val="a5"/>
          <w:b w:val="0"/>
          <w:color w:val="3B2D36"/>
          <w:sz w:val="28"/>
          <w:szCs w:val="28"/>
        </w:rPr>
        <w:t>Криничненское сельское поселение Белогорского района Республики Крым</w:t>
      </w:r>
      <w:r w:rsidR="008F7B0E" w:rsidRPr="008F7B0E">
        <w:rPr>
          <w:rStyle w:val="a5"/>
          <w:b w:val="0"/>
          <w:color w:val="3B2D36"/>
          <w:sz w:val="28"/>
          <w:szCs w:val="28"/>
        </w:rPr>
        <w:t xml:space="preserve"> </w:t>
      </w:r>
    </w:p>
    <w:p w:rsidR="0022785A" w:rsidRDefault="0022785A" w:rsidP="0083248D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</w:p>
    <w:p w:rsidR="001F0832" w:rsidRDefault="001F0832" w:rsidP="008324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8F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F7B0E" w:rsidRDefault="008F7B0E" w:rsidP="008324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36C7" w:rsidRDefault="004465B8" w:rsidP="00911C0A">
      <w:pPr>
        <w:pStyle w:val="a4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ab/>
      </w:r>
      <w:r w:rsidR="005538BA" w:rsidRPr="005538BA">
        <w:rPr>
          <w:color w:val="000000"/>
          <w:sz w:val="28"/>
          <w:szCs w:val="21"/>
        </w:rPr>
        <w:t>1.</w:t>
      </w:r>
      <w:r w:rsidR="008F7B0E" w:rsidRPr="008F7B0E">
        <w:rPr>
          <w:color w:val="000000"/>
          <w:sz w:val="28"/>
          <w:szCs w:val="21"/>
        </w:rPr>
        <w:t xml:space="preserve"> </w:t>
      </w:r>
      <w:r w:rsidR="008438D7" w:rsidRPr="008438D7">
        <w:rPr>
          <w:color w:val="000000"/>
          <w:sz w:val="28"/>
          <w:szCs w:val="21"/>
        </w:rPr>
        <w:t xml:space="preserve">Утвердить административный регламент по предоставлению муниципальной услуги «Выдача разрешения на вырубку, обрезку, снос, пересадку зелёных насаждений в муниципальном образовании </w:t>
      </w:r>
      <w:r w:rsidR="00911C0A" w:rsidRPr="00911C0A">
        <w:rPr>
          <w:color w:val="000000"/>
          <w:sz w:val="28"/>
          <w:szCs w:val="21"/>
        </w:rPr>
        <w:t>Криничненско</w:t>
      </w:r>
      <w:r w:rsidR="008438D7">
        <w:rPr>
          <w:color w:val="000000"/>
          <w:sz w:val="28"/>
          <w:szCs w:val="21"/>
        </w:rPr>
        <w:t>е</w:t>
      </w:r>
      <w:r w:rsidR="00911C0A" w:rsidRPr="00911C0A">
        <w:rPr>
          <w:color w:val="000000"/>
          <w:sz w:val="28"/>
          <w:szCs w:val="21"/>
        </w:rPr>
        <w:t xml:space="preserve"> сельско</w:t>
      </w:r>
      <w:r w:rsidR="008438D7">
        <w:rPr>
          <w:color w:val="000000"/>
          <w:sz w:val="28"/>
          <w:szCs w:val="21"/>
        </w:rPr>
        <w:t>е</w:t>
      </w:r>
      <w:r w:rsidR="00911C0A" w:rsidRPr="00911C0A">
        <w:rPr>
          <w:color w:val="000000"/>
          <w:sz w:val="28"/>
          <w:szCs w:val="21"/>
        </w:rPr>
        <w:t xml:space="preserve"> поселени</w:t>
      </w:r>
      <w:r w:rsidR="008438D7">
        <w:rPr>
          <w:color w:val="000000"/>
          <w:sz w:val="28"/>
          <w:szCs w:val="21"/>
        </w:rPr>
        <w:t>е</w:t>
      </w:r>
      <w:r w:rsidR="00911C0A" w:rsidRPr="00911C0A">
        <w:rPr>
          <w:color w:val="000000"/>
          <w:sz w:val="28"/>
          <w:szCs w:val="21"/>
        </w:rPr>
        <w:t xml:space="preserve"> Белогорского района Республики Крым</w:t>
      </w:r>
      <w:r w:rsidR="0022785A" w:rsidRPr="00911C0A">
        <w:rPr>
          <w:color w:val="000000"/>
          <w:sz w:val="28"/>
          <w:szCs w:val="28"/>
        </w:rPr>
        <w:t>»</w:t>
      </w:r>
      <w:r w:rsidR="0022785A" w:rsidRPr="0022785A">
        <w:rPr>
          <w:color w:val="000000"/>
          <w:sz w:val="28"/>
          <w:szCs w:val="21"/>
        </w:rPr>
        <w:t xml:space="preserve"> согласно приложению</w:t>
      </w:r>
      <w:r w:rsidR="008F7B0E" w:rsidRPr="008F7B0E">
        <w:rPr>
          <w:color w:val="000000"/>
          <w:sz w:val="28"/>
          <w:szCs w:val="21"/>
        </w:rPr>
        <w:t>.</w:t>
      </w:r>
    </w:p>
    <w:p w:rsidR="008438D7" w:rsidRDefault="004465B8" w:rsidP="008324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ab/>
      </w:r>
      <w:r w:rsidR="005538BA" w:rsidRPr="005538BA">
        <w:rPr>
          <w:color w:val="000000"/>
          <w:sz w:val="28"/>
          <w:szCs w:val="21"/>
        </w:rPr>
        <w:t xml:space="preserve">2. </w:t>
      </w:r>
      <w:r w:rsidR="008438D7" w:rsidRPr="008438D7">
        <w:rPr>
          <w:color w:val="000000"/>
          <w:sz w:val="28"/>
          <w:szCs w:val="21"/>
        </w:rPr>
        <w:t>Утвердить состав комиссии по выдаче разрешений на вырубку, обрезку, снос, пересадку зелёных насаждений в муниципальном образовании Криничненское сельское поселение Белогорского района Республики Крым» (прилагается).</w:t>
      </w:r>
    </w:p>
    <w:p w:rsidR="009124E6" w:rsidRDefault="004465B8" w:rsidP="008324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ab/>
      </w:r>
      <w:r w:rsidR="008438D7">
        <w:rPr>
          <w:color w:val="000000"/>
          <w:sz w:val="28"/>
          <w:szCs w:val="21"/>
        </w:rPr>
        <w:t xml:space="preserve">3. </w:t>
      </w:r>
      <w:r w:rsidR="00A63C7C" w:rsidRPr="00A63C7C">
        <w:rPr>
          <w:color w:val="000000"/>
          <w:sz w:val="28"/>
          <w:szCs w:val="21"/>
        </w:rPr>
        <w:t>Настоящее постановление подлежит официальному обнародованию на</w:t>
      </w:r>
      <w:r w:rsidR="009124E6" w:rsidRPr="009124E6">
        <w:rPr>
          <w:color w:val="000000"/>
          <w:sz w:val="28"/>
          <w:szCs w:val="21"/>
        </w:rPr>
        <w:t xml:space="preserve"> сайте Администрации Криничненского сельского поселения http:Криничненское-адм</w:t>
      </w:r>
      <w:proofErr w:type="gramStart"/>
      <w:r w:rsidR="009124E6" w:rsidRPr="009124E6">
        <w:rPr>
          <w:color w:val="000000"/>
          <w:sz w:val="28"/>
          <w:szCs w:val="21"/>
        </w:rPr>
        <w:t>.р</w:t>
      </w:r>
      <w:proofErr w:type="gramEnd"/>
      <w:r w:rsidR="009124E6" w:rsidRPr="009124E6">
        <w:rPr>
          <w:color w:val="000000"/>
          <w:sz w:val="28"/>
          <w:szCs w:val="21"/>
        </w:rPr>
        <w:t>ф и на утвержденных информационных стендах расположенных на территории Криничненского сельского поселения.</w:t>
      </w:r>
    </w:p>
    <w:p w:rsidR="00A63C7C" w:rsidRPr="009124E6" w:rsidRDefault="004465B8" w:rsidP="008324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ab/>
        <w:t>4</w:t>
      </w:r>
      <w:r w:rsidR="00A63C7C">
        <w:rPr>
          <w:color w:val="000000"/>
          <w:sz w:val="28"/>
          <w:szCs w:val="21"/>
        </w:rPr>
        <w:t xml:space="preserve">. </w:t>
      </w:r>
      <w:r w:rsidR="00A63C7C" w:rsidRPr="00A63C7C">
        <w:rPr>
          <w:color w:val="000000"/>
          <w:sz w:val="28"/>
          <w:szCs w:val="21"/>
        </w:rPr>
        <w:t>Постановление вступает в силу со дня его опубликования.</w:t>
      </w:r>
    </w:p>
    <w:p w:rsidR="00453569" w:rsidRDefault="004465B8" w:rsidP="008324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ab/>
        <w:t>5</w:t>
      </w:r>
      <w:r w:rsidR="009124E6" w:rsidRPr="009124E6">
        <w:rPr>
          <w:color w:val="000000"/>
          <w:sz w:val="28"/>
          <w:szCs w:val="21"/>
        </w:rPr>
        <w:t xml:space="preserve">. </w:t>
      </w:r>
      <w:proofErr w:type="gramStart"/>
      <w:r w:rsidR="009124E6" w:rsidRPr="009124E6">
        <w:rPr>
          <w:color w:val="000000"/>
          <w:sz w:val="28"/>
          <w:szCs w:val="21"/>
        </w:rPr>
        <w:t>Контроль за</w:t>
      </w:r>
      <w:proofErr w:type="gramEnd"/>
      <w:r w:rsidR="009124E6" w:rsidRPr="009124E6">
        <w:rPr>
          <w:color w:val="000000"/>
          <w:sz w:val="28"/>
          <w:szCs w:val="21"/>
        </w:rPr>
        <w:t xml:space="preserve"> исполнением данного постановления оставляю за собой</w:t>
      </w:r>
      <w:r w:rsidR="009124E6">
        <w:rPr>
          <w:color w:val="000000"/>
          <w:sz w:val="28"/>
          <w:szCs w:val="21"/>
        </w:rPr>
        <w:t>.</w:t>
      </w:r>
    </w:p>
    <w:p w:rsidR="009124E6" w:rsidRDefault="009124E6" w:rsidP="0083248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550C87" w:rsidRPr="00550C87" w:rsidRDefault="00550C87" w:rsidP="0083248D">
      <w:pPr>
        <w:pStyle w:val="a4"/>
        <w:spacing w:before="0" w:beforeAutospacing="0" w:after="0" w:afterAutospacing="0"/>
        <w:jc w:val="both"/>
        <w:rPr>
          <w:sz w:val="28"/>
        </w:rPr>
      </w:pPr>
      <w:r w:rsidRPr="00550C87">
        <w:rPr>
          <w:sz w:val="28"/>
        </w:rPr>
        <w:t xml:space="preserve">Председатель Криничненского </w:t>
      </w:r>
      <w:proofErr w:type="gramStart"/>
      <w:r w:rsidRPr="00550C87">
        <w:rPr>
          <w:sz w:val="28"/>
        </w:rPr>
        <w:t>сельского</w:t>
      </w:r>
      <w:proofErr w:type="gramEnd"/>
    </w:p>
    <w:p w:rsidR="00550C87" w:rsidRPr="00550C87" w:rsidRDefault="00550C87" w:rsidP="008324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C87">
        <w:rPr>
          <w:rFonts w:ascii="Times New Roman" w:hAnsi="Times New Roman" w:cs="Times New Roman"/>
          <w:sz w:val="28"/>
        </w:rPr>
        <w:t>совета – глава администрации</w:t>
      </w:r>
    </w:p>
    <w:p w:rsidR="008438D7" w:rsidRDefault="00550C87" w:rsidP="008438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C87">
        <w:rPr>
          <w:rFonts w:ascii="Times New Roman" w:hAnsi="Times New Roman" w:cs="Times New Roman"/>
          <w:sz w:val="28"/>
        </w:rPr>
        <w:t>Криничненского сельского поселения</w:t>
      </w:r>
      <w:r w:rsidRPr="00550C87">
        <w:rPr>
          <w:rFonts w:ascii="Times New Roman" w:hAnsi="Times New Roman" w:cs="Times New Roman"/>
          <w:sz w:val="28"/>
        </w:rPr>
        <w:tab/>
      </w:r>
      <w:r w:rsidRPr="00550C87">
        <w:rPr>
          <w:rFonts w:ascii="Times New Roman" w:hAnsi="Times New Roman" w:cs="Times New Roman"/>
          <w:sz w:val="28"/>
        </w:rPr>
        <w:tab/>
      </w:r>
      <w:r w:rsidRPr="00550C87">
        <w:rPr>
          <w:rFonts w:ascii="Times New Roman" w:hAnsi="Times New Roman" w:cs="Times New Roman"/>
          <w:sz w:val="28"/>
        </w:rPr>
        <w:tab/>
      </w:r>
      <w:r w:rsidRPr="00550C87">
        <w:rPr>
          <w:rFonts w:ascii="Times New Roman" w:hAnsi="Times New Roman" w:cs="Times New Roman"/>
          <w:sz w:val="28"/>
        </w:rPr>
        <w:tab/>
      </w:r>
      <w:r w:rsidR="00BF1812">
        <w:rPr>
          <w:rFonts w:ascii="Times New Roman" w:hAnsi="Times New Roman" w:cs="Times New Roman"/>
          <w:sz w:val="28"/>
        </w:rPr>
        <w:t>Л</w:t>
      </w:r>
      <w:r w:rsidRPr="00550C87">
        <w:rPr>
          <w:rFonts w:ascii="Times New Roman" w:hAnsi="Times New Roman" w:cs="Times New Roman"/>
          <w:sz w:val="28"/>
        </w:rPr>
        <w:t>.</w:t>
      </w:r>
      <w:r w:rsidR="00BF1812">
        <w:rPr>
          <w:rFonts w:ascii="Times New Roman" w:hAnsi="Times New Roman" w:cs="Times New Roman"/>
          <w:sz w:val="28"/>
        </w:rPr>
        <w:t>Г</w:t>
      </w:r>
      <w:r w:rsidRPr="00550C87">
        <w:rPr>
          <w:rFonts w:ascii="Times New Roman" w:hAnsi="Times New Roman" w:cs="Times New Roman"/>
          <w:sz w:val="28"/>
        </w:rPr>
        <w:t xml:space="preserve">. </w:t>
      </w:r>
      <w:r w:rsidR="00BF1812">
        <w:rPr>
          <w:rFonts w:ascii="Times New Roman" w:hAnsi="Times New Roman" w:cs="Times New Roman"/>
          <w:sz w:val="28"/>
        </w:rPr>
        <w:t>Осипчук</w:t>
      </w:r>
    </w:p>
    <w:p w:rsidR="008438D7" w:rsidRDefault="008438D7" w:rsidP="008438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016483" w:rsidRDefault="008438D7" w:rsidP="008438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016483" w:rsidRDefault="00016483" w:rsidP="008438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483" w:rsidRDefault="00016483" w:rsidP="008438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15DA8" w:rsidRDefault="00016483" w:rsidP="008438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15DA8" w:rsidRPr="00815DA8">
        <w:rPr>
          <w:rFonts w:ascii="Times New Roman" w:hAnsi="Times New Roman" w:cs="Times New Roman"/>
        </w:rPr>
        <w:t xml:space="preserve">Приложение </w:t>
      </w:r>
    </w:p>
    <w:p w:rsidR="00815DA8" w:rsidRDefault="00815DA8" w:rsidP="0083248D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15DA8">
        <w:rPr>
          <w:rFonts w:ascii="Times New Roman" w:hAnsi="Times New Roman" w:cs="Times New Roman"/>
        </w:rPr>
        <w:t>к постановлению администрации Криничненского сельского поселения Белогорского района</w:t>
      </w:r>
    </w:p>
    <w:p w:rsidR="00815DA8" w:rsidRPr="00815DA8" w:rsidRDefault="00815DA8" w:rsidP="0083248D">
      <w:pPr>
        <w:spacing w:after="0" w:line="240" w:lineRule="auto"/>
        <w:ind w:left="5727" w:firstLine="645"/>
        <w:rPr>
          <w:rFonts w:ascii="Times New Roman" w:hAnsi="Times New Roman" w:cs="Times New Roman"/>
        </w:rPr>
      </w:pPr>
      <w:r w:rsidRPr="00815DA8">
        <w:rPr>
          <w:rFonts w:ascii="Times New Roman" w:hAnsi="Times New Roman" w:cs="Times New Roman"/>
        </w:rPr>
        <w:t>от «</w:t>
      </w:r>
      <w:r w:rsidR="0022785A">
        <w:rPr>
          <w:rFonts w:ascii="Times New Roman" w:hAnsi="Times New Roman" w:cs="Times New Roman"/>
        </w:rPr>
        <w:t>18</w:t>
      </w:r>
      <w:r w:rsidRPr="00815DA8">
        <w:rPr>
          <w:rFonts w:ascii="Times New Roman" w:hAnsi="Times New Roman" w:cs="Times New Roman"/>
        </w:rPr>
        <w:t xml:space="preserve">» </w:t>
      </w:r>
      <w:r w:rsidR="00BF1812">
        <w:rPr>
          <w:rFonts w:ascii="Times New Roman" w:hAnsi="Times New Roman" w:cs="Times New Roman"/>
        </w:rPr>
        <w:t>феврал</w:t>
      </w:r>
      <w:r w:rsidR="00017EE2">
        <w:rPr>
          <w:rFonts w:ascii="Times New Roman" w:hAnsi="Times New Roman" w:cs="Times New Roman"/>
        </w:rPr>
        <w:t xml:space="preserve">я  </w:t>
      </w:r>
      <w:r w:rsidRPr="00815DA8">
        <w:rPr>
          <w:rFonts w:ascii="Times New Roman" w:hAnsi="Times New Roman" w:cs="Times New Roman"/>
        </w:rPr>
        <w:t>20</w:t>
      </w:r>
      <w:r w:rsidR="00BF1812">
        <w:rPr>
          <w:rFonts w:ascii="Times New Roman" w:hAnsi="Times New Roman" w:cs="Times New Roman"/>
        </w:rPr>
        <w:t>20</w:t>
      </w:r>
      <w:r w:rsidRPr="00815DA8">
        <w:rPr>
          <w:rFonts w:ascii="Times New Roman" w:hAnsi="Times New Roman" w:cs="Times New Roman"/>
        </w:rPr>
        <w:t xml:space="preserve"> г. № </w:t>
      </w:r>
      <w:r w:rsidR="00BF1812">
        <w:rPr>
          <w:rFonts w:ascii="Times New Roman" w:hAnsi="Times New Roman" w:cs="Times New Roman"/>
        </w:rPr>
        <w:t>38</w:t>
      </w:r>
    </w:p>
    <w:p w:rsidR="00815DA8" w:rsidRPr="00815DA8" w:rsidRDefault="00815DA8" w:rsidP="0083248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251B4" w:rsidRPr="004251B4" w:rsidRDefault="008438D7" w:rsidP="004251B4">
      <w:pPr>
        <w:widowControl w:val="0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т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а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вн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11"/>
          <w:sz w:val="26"/>
          <w:szCs w:val="26"/>
        </w:rPr>
        <w:t>г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амент</w:t>
      </w:r>
      <w:r w:rsidR="00507C55"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е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с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т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ю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proofErr w:type="gramEnd"/>
    </w:p>
    <w:p w:rsidR="008438D7" w:rsidRPr="004251B4" w:rsidRDefault="008438D7" w:rsidP="004251B4">
      <w:pPr>
        <w:widowControl w:val="0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251B4">
        <w:rPr>
          <w:rFonts w:ascii="Times New Roman" w:eastAsia="Times New Roman" w:hAnsi="Times New Roman" w:cs="Times New Roman"/>
          <w:b/>
          <w:bCs/>
          <w:color w:val="000000"/>
          <w:spacing w:val="-7"/>
          <w:sz w:val="26"/>
          <w:szCs w:val="26"/>
        </w:rPr>
        <w:t>у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уги</w:t>
      </w:r>
      <w:r w:rsidRPr="004251B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Выд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</w:rPr>
        <w:t>а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а</w:t>
      </w:r>
      <w:r w:rsidR="00507C55"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решения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у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24"/>
          <w:sz w:val="26"/>
          <w:szCs w:val="26"/>
        </w:rPr>
        <w:t>у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ез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к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24"/>
          <w:sz w:val="26"/>
          <w:szCs w:val="26"/>
        </w:rPr>
        <w:t>у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нос,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е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елёных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ждений</w:t>
      </w:r>
      <w:r w:rsidRPr="004251B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н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>о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нии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F00A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риничненск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е</w:t>
      </w:r>
      <w:r w:rsidR="00507C55"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ьс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е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ение</w:t>
      </w:r>
      <w:r w:rsidRPr="004251B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ло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г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с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к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>г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йона</w:t>
      </w:r>
      <w:r w:rsidRPr="004251B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п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у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>б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ки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рым»</w:t>
      </w:r>
    </w:p>
    <w:p w:rsidR="008438D7" w:rsidRDefault="008438D7" w:rsidP="008438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Pr="004251B4" w:rsidRDefault="008438D7" w:rsidP="008438D7">
      <w:pPr>
        <w:widowControl w:val="0"/>
        <w:spacing w:line="237" w:lineRule="auto"/>
        <w:ind w:left="381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Pr="004251B4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ие</w:t>
      </w:r>
      <w:r w:rsidRPr="004251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7"/>
          <w:sz w:val="26"/>
          <w:szCs w:val="26"/>
        </w:rPr>
        <w:t>о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ж</w:t>
      </w:r>
      <w:r w:rsidRPr="004251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ия</w:t>
      </w:r>
    </w:p>
    <w:p w:rsidR="004251B4" w:rsidRDefault="008438D7" w:rsidP="004251B4">
      <w:pPr>
        <w:widowControl w:val="0"/>
        <w:tabs>
          <w:tab w:val="left" w:pos="1902"/>
          <w:tab w:val="left" w:pos="3443"/>
          <w:tab w:val="left" w:pos="4855"/>
          <w:tab w:val="left" w:pos="5995"/>
          <w:tab w:val="left" w:pos="7312"/>
          <w:tab w:val="left" w:pos="8927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т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«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51B4" w:rsidRPr="004251B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йон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»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а)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.</w:t>
      </w:r>
    </w:p>
    <w:p w:rsidR="004251B4" w:rsidRDefault="008438D7" w:rsidP="004251B4">
      <w:pPr>
        <w:widowControl w:val="0"/>
        <w:tabs>
          <w:tab w:val="left" w:pos="0"/>
          <w:tab w:val="left" w:pos="3443"/>
          <w:tab w:val="left" w:pos="4855"/>
          <w:tab w:val="left" w:pos="6014"/>
          <w:tab w:val="left" w:pos="7322"/>
          <w:tab w:val="left" w:pos="893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 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т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т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251B4" w:rsidRPr="004251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о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438D7" w:rsidRDefault="008438D7" w:rsidP="004251B4">
      <w:pPr>
        <w:widowControl w:val="0"/>
        <w:tabs>
          <w:tab w:val="left" w:pos="0"/>
          <w:tab w:val="left" w:pos="6014"/>
          <w:tab w:val="left" w:pos="7322"/>
          <w:tab w:val="left" w:pos="893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51B4" w:rsidRPr="004251B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о</w:t>
      </w:r>
      <w:r w:rsidR="004251B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438D7" w:rsidRDefault="008438D7" w:rsidP="004251B4">
      <w:pPr>
        <w:widowControl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251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2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»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а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га)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и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юриди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ям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м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(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ители).</w:t>
      </w:r>
      <w:proofErr w:type="gramEnd"/>
    </w:p>
    <w:p w:rsidR="008438D7" w:rsidRDefault="008438D7" w:rsidP="004251B4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орядок 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о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8438D7" w:rsidRDefault="008438D7" w:rsidP="004251B4">
      <w:pPr>
        <w:widowControl w:val="0"/>
        <w:tabs>
          <w:tab w:val="left" w:pos="1961"/>
          <w:tab w:val="left" w:pos="3475"/>
          <w:tab w:val="left" w:pos="4880"/>
          <w:tab w:val="left" w:pos="6013"/>
          <w:tab w:val="left" w:pos="7322"/>
          <w:tab w:val="left" w:pos="8930"/>
        </w:tabs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1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6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 – 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D461D3">
      <w:pPr>
        <w:widowControl w:val="0"/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ий район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61D3" w:rsidRPr="00D461D3">
        <w:t xml:space="preserve"> </w:t>
      </w:r>
      <w:r w:rsidR="00D461D3" w:rsidRPr="00D46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а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438D7" w:rsidRDefault="008438D7" w:rsidP="00D461D3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D46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</w:p>
    <w:p w:rsidR="008438D7" w:rsidRDefault="008438D7" w:rsidP="00D461D3">
      <w:pPr>
        <w:widowControl w:val="0"/>
        <w:spacing w:after="0" w:line="240" w:lineRule="auto"/>
        <w:ind w:left="71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а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461D3" w:rsidRP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>sovet.krinichka@mail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8438D7" w:rsidRDefault="008438D7" w:rsidP="00D461D3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461D3" w:rsidRDefault="008438D7" w:rsidP="00D461D3">
      <w:pPr>
        <w:widowControl w:val="0"/>
        <w:spacing w:after="0" w:line="240" w:lineRule="auto"/>
        <w:ind w:right="-5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: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6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и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D461D3" w:rsidRPr="00D46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Криничн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 w:rsidR="00D461D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D46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вомайская, 41</w:t>
      </w:r>
    </w:p>
    <w:p w:rsidR="00D461D3" w:rsidRDefault="008438D7" w:rsidP="00D461D3">
      <w:pPr>
        <w:widowControl w:val="0"/>
        <w:spacing w:after="0" w:line="240" w:lineRule="auto"/>
        <w:ind w:right="-5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D461D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8438D7" w:rsidRDefault="008438D7" w:rsidP="00D461D3">
      <w:pPr>
        <w:widowControl w:val="0"/>
        <w:spacing w:after="0" w:line="240" w:lineRule="auto"/>
        <w:ind w:right="-5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и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1863B1" w:rsidRDefault="008438D7" w:rsidP="001863B1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заявите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н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т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 федеральн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я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</w:p>
    <w:p w:rsidR="008438D7" w:rsidRDefault="008438D7" w:rsidP="001863B1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олжностно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ции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ом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ом стенде, расположенном при входе в здание адм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и.</w:t>
      </w:r>
    </w:p>
    <w:p w:rsidR="008438D7" w:rsidRDefault="008438D7" w:rsidP="001863B1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уги по 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у 9-</w:t>
      </w:r>
      <w:r w:rsidR="00082C6F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2C6F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1863B1">
      <w:pPr>
        <w:widowControl w:val="0"/>
        <w:spacing w:after="0" w:line="240" w:lineRule="auto"/>
        <w:ind w:right="-5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ествляет информирование по сл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м:</w:t>
      </w:r>
    </w:p>
    <w:p w:rsidR="008438D7" w:rsidRDefault="008438D7" w:rsidP="001863B1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 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и и 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;</w:t>
      </w:r>
    </w:p>
    <w:p w:rsidR="008438D7" w:rsidRDefault="008438D7" w:rsidP="001863B1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 спра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 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ах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 о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а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;</w:t>
      </w:r>
    </w:p>
    <w:p w:rsidR="008438D7" w:rsidRDefault="008438D7" w:rsidP="001863B1">
      <w:pPr>
        <w:widowControl w:val="0"/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»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с 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 рег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;</w:t>
      </w:r>
    </w:p>
    <w:p w:rsidR="008438D7" w:rsidRDefault="008438D7" w:rsidP="001863B1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ен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м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услуги,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 с 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 ре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38D7" w:rsidRDefault="008438D7" w:rsidP="001863B1">
      <w:pPr>
        <w:widowControl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г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38D7" w:rsidRDefault="008438D7" w:rsidP="001863B1">
      <w:pPr>
        <w:widowControl w:val="0"/>
        <w:spacing w:after="0" w:line="240" w:lineRule="auto"/>
        <w:ind w:right="-5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и.</w:t>
      </w:r>
    </w:p>
    <w:p w:rsidR="008438D7" w:rsidRDefault="008438D7" w:rsidP="001863B1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требованиями к консу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з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 являются:</w:t>
      </w:r>
    </w:p>
    <w:p w:rsidR="008438D7" w:rsidRDefault="008438D7" w:rsidP="001863B1">
      <w:pPr>
        <w:widowControl w:val="0"/>
        <w:spacing w:after="0" w:line="240" w:lineRule="auto"/>
        <w:ind w:right="-5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нос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 в том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в электр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438D7" w:rsidRDefault="008438D7" w:rsidP="001863B1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временность;</w:t>
      </w:r>
    </w:p>
    <w:p w:rsidR="008438D7" w:rsidRDefault="008438D7" w:rsidP="001863B1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еткость в изложении материала;</w:t>
      </w:r>
    </w:p>
    <w:p w:rsidR="008438D7" w:rsidRDefault="008438D7" w:rsidP="001863B1">
      <w:pPr>
        <w:widowControl w:val="0"/>
        <w:spacing w:after="0" w:line="240" w:lineRule="auto"/>
        <w:ind w:left="710" w:right="4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ядность форм подачи материала; - удобство и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сть.</w:t>
      </w:r>
    </w:p>
    <w:p w:rsidR="008438D7" w:rsidRDefault="008438D7" w:rsidP="001863B1">
      <w:pPr>
        <w:widowControl w:val="0"/>
        <w:tabs>
          <w:tab w:val="left" w:pos="1673"/>
          <w:tab w:val="left" w:pos="2175"/>
          <w:tab w:val="left" w:pos="2825"/>
          <w:tab w:val="left" w:pos="3791"/>
          <w:tab w:val="left" w:pos="5191"/>
          <w:tab w:val="left" w:pos="5667"/>
          <w:tab w:val="left" w:pos="6164"/>
          <w:tab w:val="left" w:pos="6858"/>
          <w:tab w:val="left" w:pos="8217"/>
          <w:tab w:val="left" w:pos="8904"/>
        </w:tabs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ирова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электрон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в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ном ко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е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вышать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предоставляют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му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му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й форме.</w:t>
      </w:r>
    </w:p>
    <w:p w:rsidR="008438D7" w:rsidRDefault="008438D7" w:rsidP="001863B1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082C6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нформирование заявителей в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и 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 в форме:</w:t>
      </w:r>
    </w:p>
    <w:p w:rsidR="008438D7" w:rsidRDefault="008438D7" w:rsidP="001863B1">
      <w:pPr>
        <w:widowControl w:val="0"/>
        <w:spacing w:after="0"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енн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м,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ым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1.4.1 пу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4 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438D7" w:rsidRDefault="008438D7" w:rsidP="001863B1">
      <w:pPr>
        <w:widowControl w:val="0"/>
        <w:spacing w:after="0" w:line="240" w:lineRule="auto"/>
        <w:ind w:right="-5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 с заявителями по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;</w:t>
      </w:r>
    </w:p>
    <w:p w:rsidR="008438D7" w:rsidRDefault="008438D7" w:rsidP="001863B1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те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ах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н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и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</w:p>
    <w:p w:rsidR="008438D7" w:rsidRDefault="008438D7" w:rsidP="001863B1">
      <w:pPr>
        <w:widowControl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082C6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у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и, ответственных за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ени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 с з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ми:</w:t>
      </w:r>
    </w:p>
    <w:p w:rsidR="008438D7" w:rsidRDefault="008438D7" w:rsidP="00082C6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8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ю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слуш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я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р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лении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  <w:proofErr w:type="gramEnd"/>
    </w:p>
    <w:p w:rsidR="008438D7" w:rsidRDefault="008438D7" w:rsidP="00082C6F">
      <w:pPr>
        <w:widowControl w:val="0"/>
        <w:spacing w:after="0" w:line="240" w:lineRule="auto"/>
        <w:ind w:right="-5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лич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щении заявителей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цо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с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ию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емую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ный заявител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;</w:t>
      </w:r>
    </w:p>
    <w:p w:rsidR="008438D7" w:rsidRDefault="008438D7" w:rsidP="00082C6F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у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)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,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с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438D7" w:rsidRDefault="008438D7" w:rsidP="00082C6F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стой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н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лов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а должност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вш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ис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н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, 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30 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 дня рег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обращения.</w:t>
      </w:r>
    </w:p>
    <w:p w:rsidR="008438D7" w:rsidRDefault="008438D7" w:rsidP="00082C6F">
      <w:pPr>
        <w:widowControl w:val="0"/>
        <w:spacing w:after="0" w:line="240" w:lineRule="auto"/>
        <w:ind w:right="-5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082C6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:</w:t>
      </w:r>
    </w:p>
    <w:p w:rsidR="008438D7" w:rsidRDefault="008438D7" w:rsidP="00082C6F">
      <w:pPr>
        <w:widowControl w:val="0"/>
        <w:spacing w:after="0" w:line="240" w:lineRule="auto"/>
        <w:ind w:right="-5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 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ми и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и для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8438D7" w:rsidRDefault="008438D7" w:rsidP="00082C6F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д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 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ов и ф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 график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38D7" w:rsidRDefault="008438D7" w:rsidP="00082C6F">
      <w:pPr>
        <w:widowControl w:val="0"/>
        <w:spacing w:after="0" w:line="240" w:lineRule="auto"/>
        <w:ind w:right="-5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о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й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 му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8438D7" w:rsidRDefault="008438D7" w:rsidP="00082C6F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н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та;</w:t>
      </w:r>
    </w:p>
    <w:p w:rsidR="008438D7" w:rsidRDefault="008438D7" w:rsidP="00082C6F">
      <w:pPr>
        <w:widowControl w:val="0"/>
        <w:tabs>
          <w:tab w:val="left" w:pos="1044"/>
          <w:tab w:val="left" w:pos="3001"/>
          <w:tab w:val="left" w:pos="4178"/>
          <w:tab w:val="left" w:pos="5684"/>
          <w:tab w:val="left" w:pos="6769"/>
          <w:tab w:val="left" w:pos="8017"/>
        </w:tabs>
        <w:spacing w:after="0" w:line="240" w:lineRule="auto"/>
        <w:ind w:right="-5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 для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;</w:t>
      </w:r>
    </w:p>
    <w:p w:rsidR="008438D7" w:rsidRDefault="008438D7" w:rsidP="00082C6F">
      <w:pPr>
        <w:widowControl w:val="0"/>
        <w:tabs>
          <w:tab w:val="left" w:pos="1495"/>
          <w:tab w:val="left" w:pos="2066"/>
          <w:tab w:val="left" w:pos="2644"/>
          <w:tab w:val="left" w:pos="3261"/>
          <w:tab w:val="left" w:pos="4463"/>
          <w:tab w:val="left" w:pos="6271"/>
          <w:tab w:val="left" w:pos="6625"/>
          <w:tab w:val="left" w:pos="7584"/>
        </w:tabs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иниц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;</w:t>
      </w:r>
    </w:p>
    <w:p w:rsidR="008438D7" w:rsidRDefault="008438D7" w:rsidP="00082C6F">
      <w:pPr>
        <w:widowControl w:val="0"/>
        <w:spacing w:after="0" w:line="240" w:lineRule="auto"/>
        <w:ind w:right="-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)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 спе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38D7" w:rsidRDefault="008438D7" w:rsidP="00082C6F">
      <w:pPr>
        <w:widowControl w:val="0"/>
        <w:spacing w:after="0" w:line="240" w:lineRule="auto"/>
        <w:ind w:right="-5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н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юща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2 к 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);</w:t>
      </w:r>
    </w:p>
    <w:p w:rsidR="008438D7" w:rsidRDefault="008438D7" w:rsidP="00082C6F">
      <w:pPr>
        <w:widowControl w:val="0"/>
        <w:spacing w:after="0" w:line="240" w:lineRule="auto"/>
        <w:ind w:right="-5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п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уги;</w:t>
      </w:r>
    </w:p>
    <w:p w:rsidR="008438D7" w:rsidRDefault="008438D7" w:rsidP="00082C6F">
      <w:pPr>
        <w:widowControl w:val="0"/>
        <w:spacing w:after="0" w:line="240" w:lineRule="auto"/>
        <w:ind w:right="-5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 </w:t>
      </w:r>
      <w:r w:rsidR="00164745" w:rsidRPr="0016474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082C6F">
      <w:pPr>
        <w:widowControl w:val="0"/>
        <w:spacing w:after="0" w:line="240" w:lineRule="auto"/>
        <w:ind w:right="-5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ы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щи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р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и 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в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е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</w:p>
    <w:p w:rsidR="008438D7" w:rsidRDefault="008438D7" w:rsidP="00082C6F">
      <w:pPr>
        <w:widowControl w:val="0"/>
        <w:tabs>
          <w:tab w:val="left" w:pos="2896"/>
          <w:tab w:val="left" w:pos="3960"/>
          <w:tab w:val="left" w:pos="5107"/>
          <w:tab w:val="left" w:pos="5939"/>
          <w:tab w:val="left" w:pos="7613"/>
          <w:tab w:val="left" w:pos="8860"/>
        </w:tabs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мет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о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кц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нд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ми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ки.</w:t>
      </w:r>
    </w:p>
    <w:p w:rsidR="008438D7" w:rsidRDefault="008438D7" w:rsidP="00082C6F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аем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ах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ны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чтен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ри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ы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шри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BC71F9" w:rsidRDefault="008438D7" w:rsidP="00BC71F9">
      <w:pPr>
        <w:widowControl w:val="0"/>
        <w:tabs>
          <w:tab w:val="left" w:pos="5212"/>
        </w:tabs>
        <w:spacing w:after="0" w:line="240" w:lineRule="auto"/>
        <w:ind w:right="-5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ях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а быть вы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«Важно».</w:t>
      </w:r>
    </w:p>
    <w:p w:rsidR="00BC71F9" w:rsidRDefault="00BC71F9" w:rsidP="00BC71F9">
      <w:pPr>
        <w:widowControl w:val="0"/>
        <w:tabs>
          <w:tab w:val="left" w:pos="5212"/>
        </w:tabs>
        <w:spacing w:after="0" w:line="240" w:lineRule="auto"/>
        <w:ind w:right="-5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1F9" w:rsidRDefault="008438D7" w:rsidP="00BC71F9">
      <w:pPr>
        <w:widowControl w:val="0"/>
        <w:tabs>
          <w:tab w:val="left" w:pos="5212"/>
        </w:tabs>
        <w:spacing w:after="0" w:line="240" w:lineRule="auto"/>
        <w:ind w:right="-55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1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 w:rsidRPr="00BC71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С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нда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BC71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е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с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в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</w:t>
      </w:r>
      <w:r w:rsidRPr="00BC71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ной</w:t>
      </w:r>
      <w:r w:rsidRPr="00BC71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>у</w:t>
      </w:r>
      <w:r w:rsidRPr="00BC71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уги</w:t>
      </w:r>
    </w:p>
    <w:p w:rsidR="00BC71F9" w:rsidRDefault="008438D7" w:rsidP="00BC71F9">
      <w:pPr>
        <w:widowControl w:val="0"/>
        <w:tabs>
          <w:tab w:val="left" w:pos="5212"/>
        </w:tabs>
        <w:spacing w:after="0" w:line="240" w:lineRule="auto"/>
        <w:ind w:right="-5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Наиме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8438D7" w:rsidRDefault="008438D7" w:rsidP="00BC71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="00BC7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елён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 w:rsidR="00BC7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71F9" w:rsidRPr="00BC71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е</w:t>
      </w:r>
      <w:r w:rsidR="00BC7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ым».</w:t>
      </w:r>
    </w:p>
    <w:p w:rsidR="008438D7" w:rsidRDefault="008438D7" w:rsidP="00DF693C">
      <w:pPr>
        <w:widowControl w:val="0"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я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услу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C7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я</w:t>
      </w:r>
      <w:r w:rsidR="00BC7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7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71F9" w:rsidRPr="00BC71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F44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F6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C7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438D7" w:rsidRDefault="008438D7" w:rsidP="00DF693C">
      <w:pPr>
        <w:widowControl w:val="0"/>
        <w:spacing w:after="0" w:line="240" w:lineRule="auto"/>
        <w:ind w:left="710" w:right="32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ги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438D7" w:rsidRDefault="008438D7" w:rsidP="00DF693C">
      <w:pPr>
        <w:widowControl w:val="0"/>
        <w:spacing w:after="0" w:line="240" w:lineRule="auto"/>
        <w:ind w:right="-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соб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;</w:t>
      </w:r>
    </w:p>
    <w:p w:rsidR="008438D7" w:rsidRDefault="008438D7" w:rsidP="00DF693C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, произ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438D7" w:rsidRDefault="008438D7" w:rsidP="00DF693C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Срок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438D7" w:rsidRDefault="008438D7" w:rsidP="00DF693C">
      <w:pPr>
        <w:widowControl w:val="0"/>
        <w:spacing w:after="0" w:line="240" w:lineRule="auto"/>
        <w:ind w:right="-53" w:firstLine="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приема 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.</w:t>
      </w:r>
    </w:p>
    <w:p w:rsidR="008438D7" w:rsidRDefault="008438D7" w:rsidP="00DF693C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для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DF693C">
      <w:pPr>
        <w:widowControl w:val="0"/>
        <w:spacing w:after="0" w:line="240" w:lineRule="auto"/>
        <w:ind w:right="-52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ми 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:</w:t>
      </w:r>
    </w:p>
    <w:p w:rsidR="008438D7" w:rsidRDefault="008438D7" w:rsidP="00DF693C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ци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3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7;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8, №267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9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9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4 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45);</w:t>
      </w:r>
    </w:p>
    <w:p w:rsidR="008438D7" w:rsidRDefault="008438D7" w:rsidP="00DF693C">
      <w:pPr>
        <w:widowControl w:val="0"/>
        <w:spacing w:after="0" w:line="240" w:lineRule="auto"/>
        <w:ind w:right="-5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»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12.2006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Собрание 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",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2.2006, № 50, 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278, "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аз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9, 14.12.2006;</w:t>
      </w:r>
    </w:p>
    <w:p w:rsidR="008438D7" w:rsidRDefault="008438D7" w:rsidP="00DF693C">
      <w:pPr>
        <w:widowControl w:val="0"/>
        <w:spacing w:after="0" w:line="240" w:lineRule="auto"/>
        <w:ind w:right="-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10.2003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»;</w:t>
      </w:r>
    </w:p>
    <w:p w:rsidR="008438D7" w:rsidRDefault="008438D7" w:rsidP="00DF693C">
      <w:pPr>
        <w:widowControl w:val="0"/>
        <w:spacing w:after="0" w:line="240" w:lineRule="auto"/>
        <w:ind w:right="-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»;</w:t>
      </w:r>
    </w:p>
    <w:p w:rsidR="008438D7" w:rsidRDefault="008438D7" w:rsidP="00DF693C">
      <w:pPr>
        <w:widowControl w:val="0"/>
        <w:spacing w:after="0" w:line="240" w:lineRule="auto"/>
        <w:ind w:right="-59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5.2006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гражда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»;</w:t>
      </w:r>
    </w:p>
    <w:p w:rsidR="008438D7" w:rsidRDefault="008438D7" w:rsidP="00DF693C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10.01.2002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 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«Об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 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»;</w:t>
      </w:r>
    </w:p>
    <w:p w:rsidR="008438D7" w:rsidRDefault="008438D7" w:rsidP="00DF693C">
      <w:pPr>
        <w:widowControl w:val="0"/>
        <w:spacing w:after="0" w:line="240" w:lineRule="auto"/>
        <w:ind w:right="-5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9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»;</w:t>
      </w:r>
    </w:p>
    <w:p w:rsidR="008438D7" w:rsidRDefault="008438D7" w:rsidP="00DF693C">
      <w:pPr>
        <w:widowControl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20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1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х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 (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кций)»;</w:t>
      </w:r>
    </w:p>
    <w:p w:rsidR="008438D7" w:rsidRDefault="008438D7" w:rsidP="00DF693C">
      <w:pPr>
        <w:widowControl w:val="0"/>
        <w:tabs>
          <w:tab w:val="left" w:pos="1362"/>
          <w:tab w:val="left" w:pos="3014"/>
          <w:tab w:val="left" w:pos="3644"/>
          <w:tab w:val="left" w:pos="5641"/>
          <w:tab w:val="left" w:pos="7439"/>
          <w:tab w:val="left" w:pos="8452"/>
        </w:tabs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ь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8.2012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0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 поря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)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органо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н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щ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б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н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»;</w:t>
      </w:r>
    </w:p>
    <w:p w:rsidR="008438D7" w:rsidRDefault="008438D7" w:rsidP="00DF693C">
      <w:pPr>
        <w:widowControl w:val="0"/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F693C" w:rsidRPr="00DF69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F6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ым;</w:t>
      </w:r>
    </w:p>
    <w:p w:rsidR="008438D7" w:rsidRDefault="008438D7" w:rsidP="00DF693C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им 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р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8438D7" w:rsidRDefault="008438D7" w:rsidP="00DF693C">
      <w:pPr>
        <w:widowControl w:val="0"/>
        <w:tabs>
          <w:tab w:val="left" w:pos="1311"/>
          <w:tab w:val="left" w:pos="2180"/>
          <w:tab w:val="left" w:pos="2589"/>
          <w:tab w:val="left" w:pos="3301"/>
          <w:tab w:val="left" w:pos="4464"/>
          <w:tab w:val="left" w:pos="5380"/>
          <w:tab w:val="left" w:pos="5959"/>
          <w:tab w:val="left" w:pos="6802"/>
          <w:tab w:val="left" w:pos="7576"/>
          <w:tab w:val="left" w:pos="7931"/>
          <w:tab w:val="left" w:pos="8430"/>
          <w:tab w:val="left" w:pos="9527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ыми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8438D7" w:rsidRDefault="008438D7" w:rsidP="00DF693C">
      <w:pPr>
        <w:widowControl w:val="0"/>
        <w:spacing w:after="0" w:line="240" w:lineRule="auto"/>
        <w:ind w:left="710" w:right="3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1. Для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 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: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 письме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.</w:t>
      </w:r>
    </w:p>
    <w:p w:rsidR="008438D7" w:rsidRDefault="008438D7" w:rsidP="00DF693C">
      <w:pPr>
        <w:widowControl w:val="0"/>
        <w:spacing w:after="0" w:line="240" w:lineRule="auto"/>
        <w:ind w:right="-5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).</w:t>
      </w:r>
    </w:p>
    <w:p w:rsidR="008438D7" w:rsidRDefault="008438D7" w:rsidP="00DF693C">
      <w:pPr>
        <w:widowControl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DF693C" w:rsidRPr="00DF69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 w:rsidR="00DF69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F6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ым.</w:t>
      </w:r>
    </w:p>
    <w:p w:rsidR="00DF693C" w:rsidRDefault="008438D7" w:rsidP="00DF693C">
      <w:pPr>
        <w:widowControl w:val="0"/>
        <w:spacing w:after="0" w:line="240" w:lineRule="auto"/>
        <w:ind w:right="-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ию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 данные,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ег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.</w:t>
      </w:r>
    </w:p>
    <w:p w:rsidR="008438D7" w:rsidRDefault="008438D7" w:rsidP="00DF693C">
      <w:pPr>
        <w:widowControl w:val="0"/>
        <w:spacing w:after="0" w:line="240" w:lineRule="auto"/>
        <w:ind w:right="-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рин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ю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па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,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.</w:t>
      </w:r>
    </w:p>
    <w:p w:rsidR="008438D7" w:rsidRDefault="008438D7" w:rsidP="00DF693C">
      <w:pPr>
        <w:widowControl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ис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еквизиты организации,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 ад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 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/ф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8438D7" w:rsidRDefault="008438D7" w:rsidP="00DF693C">
      <w:pPr>
        <w:widowControl w:val="0"/>
        <w:tabs>
          <w:tab w:val="left" w:pos="2078"/>
          <w:tab w:val="left" w:pos="3945"/>
          <w:tab w:val="left" w:pos="5423"/>
          <w:tab w:val="left" w:pos="6372"/>
          <w:tab w:val="left" w:pos="7194"/>
          <w:tab w:val="left" w:pos="7844"/>
        </w:tabs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ис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м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нной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и)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,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й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я.</w:t>
      </w:r>
    </w:p>
    <w:p w:rsidR="008438D7" w:rsidRDefault="008438D7" w:rsidP="00DF693C">
      <w:pPr>
        <w:widowControl w:val="0"/>
        <w:spacing w:after="0" w:line="240" w:lineRule="auto"/>
        <w:ind w:right="-59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о, н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и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е 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438D7" w:rsidRDefault="008438D7" w:rsidP="00DF693C">
      <w:pPr>
        <w:widowControl w:val="0"/>
        <w:spacing w:after="0" w:line="240" w:lineRule="auto"/>
        <w:ind w:right="-5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 сокращения;</w:t>
      </w:r>
    </w:p>
    <w:p w:rsidR="008438D7" w:rsidRDefault="008438D7" w:rsidP="00DF693C">
      <w:pPr>
        <w:widowControl w:val="0"/>
        <w:spacing w:after="0" w:line="240" w:lineRule="auto"/>
        <w:ind w:right="-59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 зеленым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ями,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438D7" w:rsidRDefault="008438D7" w:rsidP="00DF693C">
      <w:pPr>
        <w:widowControl w:val="0"/>
        <w:spacing w:after="0" w:line="240" w:lineRule="auto"/>
        <w:ind w:left="710" w:right="218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бственной иниц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я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емых к 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елен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;</w:t>
      </w:r>
    </w:p>
    <w:p w:rsidR="008438D7" w:rsidRDefault="008438D7" w:rsidP="00DF693C">
      <w:pPr>
        <w:widowControl w:val="0"/>
        <w:spacing w:after="0" w:line="240" w:lineRule="auto"/>
        <w:ind w:right="-5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верждающ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ы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еленых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ений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ш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;</w:t>
      </w:r>
    </w:p>
    <w:p w:rsidR="008438D7" w:rsidRDefault="008438D7" w:rsidP="00DF693C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илищ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</w:p>
    <w:p w:rsidR="008438D7" w:rsidRDefault="008438D7" w:rsidP="00DF693C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ще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зеленен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е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в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ней.</w:t>
      </w:r>
    </w:p>
    <w:p w:rsidR="008438D7" w:rsidRDefault="008438D7" w:rsidP="00DF693C">
      <w:pPr>
        <w:widowControl w:val="0"/>
        <w:spacing w:after="0" w:line="240" w:lineRule="auto"/>
        <w:ind w:right="-5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2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щ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:</w:t>
      </w:r>
    </w:p>
    <w:p w:rsidR="008438D7" w:rsidRDefault="008438D7" w:rsidP="00DF693C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ля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, с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 заявителем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нописны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.</w:t>
      </w:r>
    </w:p>
    <w:p w:rsidR="008438D7" w:rsidRDefault="008438D7" w:rsidP="00DF693C">
      <w:pPr>
        <w:widowControl w:val="0"/>
        <w:tabs>
          <w:tab w:val="left" w:pos="2054"/>
          <w:tab w:val="left" w:pos="4052"/>
          <w:tab w:val="left" w:pos="4473"/>
          <w:tab w:val="left" w:pos="6058"/>
          <w:tab w:val="left" w:pos="7567"/>
          <w:tab w:val="left" w:pos="8111"/>
        </w:tabs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я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ъ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ориг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8438D7" w:rsidRDefault="008438D7" w:rsidP="00DF693C">
      <w:pPr>
        <w:widowControl w:val="0"/>
        <w:tabs>
          <w:tab w:val="left" w:pos="1258"/>
          <w:tab w:val="left" w:pos="1531"/>
          <w:tab w:val="left" w:pos="2268"/>
          <w:tab w:val="left" w:pos="2895"/>
          <w:tab w:val="left" w:pos="3517"/>
          <w:tab w:val="left" w:pos="3973"/>
          <w:tab w:val="left" w:pos="4783"/>
          <w:tab w:val="left" w:pos="5159"/>
          <w:tab w:val="left" w:pos="5867"/>
          <w:tab w:val="left" w:pos="7056"/>
          <w:tab w:val="left" w:pos="7432"/>
          <w:tab w:val="left" w:pos="8939"/>
        </w:tabs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либо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елей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тел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у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 «Интернет»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п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(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).</w:t>
      </w:r>
      <w:proofErr w:type="gramEnd"/>
    </w:p>
    <w:p w:rsidR="008438D7" w:rsidRDefault="008438D7" w:rsidP="00DF693C">
      <w:pPr>
        <w:widowControl w:val="0"/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ия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по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 лежит на заявителе.</w:t>
      </w:r>
    </w:p>
    <w:p w:rsidR="008438D7" w:rsidRDefault="008438D7" w:rsidP="00DF693C">
      <w:pPr>
        <w:widowControl w:val="0"/>
        <w:spacing w:after="0" w:line="240" w:lineRule="auto"/>
        <w:ind w:right="-5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п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не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 для пре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:</w:t>
      </w:r>
    </w:p>
    <w:p w:rsidR="008438D7" w:rsidRDefault="008438D7" w:rsidP="00DF693C">
      <w:pPr>
        <w:widowControl w:val="0"/>
        <w:tabs>
          <w:tab w:val="left" w:pos="1522"/>
          <w:tab w:val="left" w:pos="3460"/>
          <w:tab w:val="left" w:pos="4964"/>
          <w:tab w:val="left" w:pos="6490"/>
          <w:tab w:val="left" w:pos="7956"/>
          <w:tab w:val="left" w:pos="8335"/>
        </w:tabs>
        <w:spacing w:after="0" w:line="240" w:lineRule="auto"/>
        <w:ind w:right="-56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п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8438D7" w:rsidRDefault="008438D7" w:rsidP="00DF693C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2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ря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е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цо).</w:t>
      </w:r>
    </w:p>
    <w:p w:rsidR="008438D7" w:rsidRDefault="00DF693C" w:rsidP="00DF693C">
      <w:pPr>
        <w:widowControl w:val="0"/>
        <w:spacing w:after="0" w:line="240" w:lineRule="auto"/>
        <w:ind w:left="-62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2.7.3. Если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и не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ы</w:t>
      </w:r>
      <w:proofErr w:type="gramEnd"/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илия,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имя,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="008438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(при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ичии п</w:t>
      </w:r>
      <w:r w:rsidR="008438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="008438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438D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,</w:t>
      </w:r>
      <w:r w:rsidR="008438D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вше</w:t>
      </w:r>
      <w:r w:rsidR="008438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438D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38D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438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вый</w:t>
      </w:r>
      <w:r w:rsidR="008438D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438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="008438D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8438D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8438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н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 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(с 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ием инде</w:t>
      </w:r>
      <w:r w:rsidR="008438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38D7" w:rsidRDefault="008438D7" w:rsidP="00F4778B">
      <w:pPr>
        <w:widowControl w:val="0"/>
        <w:spacing w:after="0"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и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я действи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ис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ги 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иде).</w:t>
      </w:r>
    </w:p>
    <w:p w:rsidR="008438D7" w:rsidRDefault="008438D7" w:rsidP="00F4778B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4. 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щ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заявителя:</w:t>
      </w:r>
    </w:p>
    <w:p w:rsidR="008438D7" w:rsidRDefault="008438D7" w:rsidP="00F4778B">
      <w:pPr>
        <w:widowControl w:val="0"/>
        <w:tabs>
          <w:tab w:val="left" w:pos="1064"/>
          <w:tab w:val="left" w:pos="3048"/>
          <w:tab w:val="left" w:pos="4527"/>
          <w:tab w:val="left" w:pos="6219"/>
          <w:tab w:val="left" w:pos="6622"/>
          <w:tab w:val="left" w:pos="7463"/>
          <w:tab w:val="left" w:pos="7860"/>
          <w:tab w:val="left" w:pos="8635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ий,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;</w:t>
      </w:r>
    </w:p>
    <w:p w:rsidR="008438D7" w:rsidRDefault="008438D7" w:rsidP="00F4778B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и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н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2.6.1. н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438D7" w:rsidRDefault="008438D7" w:rsidP="00F4778B">
      <w:pPr>
        <w:widowControl w:val="0"/>
        <w:tabs>
          <w:tab w:val="left" w:pos="1364"/>
          <w:tab w:val="left" w:pos="3408"/>
          <w:tab w:val="left" w:pos="4623"/>
          <w:tab w:val="left" w:pos="6001"/>
          <w:tab w:val="left" w:pos="6648"/>
          <w:tab w:val="left" w:pos="7585"/>
          <w:tab w:val="left" w:pos="7993"/>
        </w:tabs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п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:</w:t>
      </w:r>
    </w:p>
    <w:p w:rsidR="008438D7" w:rsidRDefault="008438D7" w:rsidP="00F4778B">
      <w:pPr>
        <w:widowControl w:val="0"/>
        <w:spacing w:after="0" w:line="240" w:lineRule="auto"/>
        <w:ind w:left="710"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ги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о на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х: 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явителя;</w:t>
      </w:r>
    </w:p>
    <w:p w:rsidR="008438D7" w:rsidRDefault="008438D7" w:rsidP="00F4778B">
      <w:pPr>
        <w:widowControl w:val="0"/>
        <w:spacing w:after="0" w:line="240" w:lineRule="auto"/>
        <w:ind w:left="710" w:right="1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яснени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 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 данных; -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).</w:t>
      </w:r>
    </w:p>
    <w:p w:rsidR="008438D7" w:rsidRDefault="008438D7" w:rsidP="00F4778B">
      <w:pPr>
        <w:widowControl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и.</w:t>
      </w:r>
    </w:p>
    <w:p w:rsidR="008438D7" w:rsidRDefault="008438D7" w:rsidP="00F4778B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– не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F4778B">
      <w:pPr>
        <w:widowControl w:val="0"/>
        <w:tabs>
          <w:tab w:val="left" w:pos="1470"/>
          <w:tab w:val="left" w:pos="3278"/>
          <w:tab w:val="left" w:pos="4697"/>
          <w:tab w:val="left" w:pos="5687"/>
          <w:tab w:val="left" w:pos="6979"/>
          <w:tab w:val="left" w:pos="8439"/>
        </w:tabs>
        <w:spacing w:after="0"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имаем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уг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има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ми, приним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,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 пра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438D7" w:rsidRDefault="008438D7" w:rsidP="00F4778B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му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.</w:t>
      </w:r>
    </w:p>
    <w:p w:rsidR="008438D7" w:rsidRDefault="008438D7" w:rsidP="00F4778B">
      <w:pPr>
        <w:widowControl w:val="0"/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да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и пр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ении 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8438D7" w:rsidRDefault="008438D7" w:rsidP="00F4778B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рем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дания гражданина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F4778B">
      <w:pPr>
        <w:widowControl w:val="0"/>
        <w:spacing w:after="0" w:line="240" w:lineRule="auto"/>
        <w:ind w:left="710"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2. Срок 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явителя о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му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. Обращени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жит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438D7" w:rsidRDefault="008438D7" w:rsidP="00F4778B">
      <w:pPr>
        <w:widowControl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н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 ч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 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ния.</w:t>
      </w:r>
    </w:p>
    <w:p w:rsidR="008438D7" w:rsidRDefault="008438D7" w:rsidP="00F4778B">
      <w:pPr>
        <w:widowControl w:val="0"/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3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ям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дания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 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а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 для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</w:p>
    <w:p w:rsidR="008438D7" w:rsidRDefault="008438D7" w:rsidP="00F4778B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(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)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щ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8438D7" w:rsidRDefault="008438D7" w:rsidP="00F4778B">
      <w:pPr>
        <w:widowControl w:val="0"/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да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я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438D7" w:rsidRDefault="008438D7" w:rsidP="00F4778B">
      <w:pPr>
        <w:widowControl w:val="0"/>
        <w:spacing w:after="0" w:line="240" w:lineRule="auto"/>
        <w:ind w:left="710"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е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ей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: -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рной системой и 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;</w:t>
      </w:r>
    </w:p>
    <w:p w:rsidR="008438D7" w:rsidRDefault="008438D7" w:rsidP="00F4778B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ия первой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и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и);</w:t>
      </w:r>
    </w:p>
    <w:p w:rsidR="00F4778B" w:rsidRDefault="008438D7" w:rsidP="00F4778B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ой о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ния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 ч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ычай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8438D7" w:rsidRDefault="00F4778B" w:rsidP="00F4778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438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8438D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8438D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</w:t>
      </w:r>
      <w:r w:rsidR="008438D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</w:t>
      </w:r>
      <w:r w:rsidR="008438D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438D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438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жные</w:t>
      </w:r>
      <w:r w:rsidR="008438D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,</w:t>
      </w:r>
      <w:r w:rsidR="008438D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="008438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="008438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 w:rsidR="008438D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="008438D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8438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="008438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438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8438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лидов</w:t>
      </w:r>
      <w:r w:rsidR="008438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438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438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8438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8438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8438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уги.</w:t>
      </w:r>
      <w:r w:rsidR="008438D7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Г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немым,</w:t>
      </w:r>
      <w:r w:rsidR="008438D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идам</w:t>
      </w:r>
      <w:r w:rsidR="008438D7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8438D7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ю</w:t>
      </w:r>
      <w:r w:rsidR="008438D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38D7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угим</w:t>
      </w:r>
      <w:r w:rsidR="008438D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</w:t>
      </w:r>
      <w:r w:rsidR="008438D7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438D7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 физич</w:t>
      </w:r>
      <w:r w:rsidR="008438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ми 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438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="008438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ями при нео</w:t>
      </w:r>
      <w:r w:rsidR="008438D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х</w:t>
      </w:r>
      <w:r w:rsidR="008438D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 w:rsidR="008438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ти о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я со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8438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ующая п</w:t>
      </w:r>
      <w:r w:rsidR="008438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 w:rsidR="008438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4. 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 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8438D7" w:rsidRDefault="008438D7" w:rsidP="00544E7C">
      <w:pPr>
        <w:widowControl w:val="0"/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42C4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дания приема;</w:t>
      </w:r>
    </w:p>
    <w:p w:rsidR="008438D7" w:rsidRDefault="008438D7" w:rsidP="00544E7C">
      <w:pPr>
        <w:widowControl w:val="0"/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е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и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и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;</w:t>
      </w:r>
    </w:p>
    <w:p w:rsidR="008438D7" w:rsidRDefault="008438D7" w:rsidP="00544E7C">
      <w:pPr>
        <w:widowControl w:val="0"/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), принятые 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 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у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24C4" w:rsidRDefault="00E624C4" w:rsidP="00544E7C">
      <w:pPr>
        <w:widowControl w:val="0"/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8D7" w:rsidRPr="00544E7C" w:rsidRDefault="008438D7" w:rsidP="001F3ECF">
      <w:pPr>
        <w:widowControl w:val="0"/>
        <w:spacing w:after="0" w:line="240" w:lineRule="auto"/>
        <w:ind w:left="381" w:right="3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Сос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,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л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е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о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>а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льность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оки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п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нения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а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вных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ц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е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ур,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б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>о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ния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х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п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нения,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то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сле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о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б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ности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п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нения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а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вн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ц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е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ур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544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э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к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нн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 w:rsidRPr="00544E7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р</w:t>
      </w:r>
      <w:r w:rsidRPr="00544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.</w:t>
      </w:r>
    </w:p>
    <w:p w:rsidR="008438D7" w:rsidRDefault="008438D7" w:rsidP="00544E7C">
      <w:pPr>
        <w:widowControl w:val="0"/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услуги вк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438D7" w:rsidRDefault="008438D7" w:rsidP="00544E7C">
      <w:pPr>
        <w:widowControl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ми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я 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о 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;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е 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о 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 разрешения;</w:t>
      </w:r>
    </w:p>
    <w:p w:rsidR="008438D7" w:rsidRDefault="008438D7" w:rsidP="00544E7C">
      <w:pPr>
        <w:widowControl w:val="0"/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он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еленых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;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решения о вы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 разрешения 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;</w:t>
      </w:r>
    </w:p>
    <w:p w:rsidR="008438D7" w:rsidRDefault="008438D7" w:rsidP="00544E7C">
      <w:pPr>
        <w:widowControl w:val="0"/>
        <w:tabs>
          <w:tab w:val="left" w:pos="1037"/>
          <w:tab w:val="left" w:pos="2004"/>
          <w:tab w:val="left" w:pos="3457"/>
          <w:tab w:val="left" w:pos="3939"/>
          <w:tab w:val="left" w:pos="5050"/>
          <w:tab w:val="left" w:pos="6133"/>
          <w:tab w:val="left" w:pos="7611"/>
          <w:tab w:val="left" w:pos="8349"/>
        </w:tabs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л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.</w:t>
      </w:r>
    </w:p>
    <w:p w:rsidR="008438D7" w:rsidRDefault="008438D7" w:rsidP="00544E7C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йон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м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При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1).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: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я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емых к 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елен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;</w:t>
      </w:r>
    </w:p>
    <w:p w:rsidR="008438D7" w:rsidRDefault="008438D7" w:rsidP="00544E7C">
      <w:pPr>
        <w:widowControl w:val="0"/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верждающ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ы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еленых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ений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ш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;</w:t>
      </w:r>
    </w:p>
    <w:p w:rsidR="008438D7" w:rsidRDefault="008438D7" w:rsidP="00544E7C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илищ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</w:p>
    <w:p w:rsidR="008438D7" w:rsidRDefault="008438D7" w:rsidP="00544E7C">
      <w:pPr>
        <w:widowControl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ще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зеленен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е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в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ней.</w:t>
      </w:r>
    </w:p>
    <w:p w:rsidR="008438D7" w:rsidRDefault="008438D7" w:rsidP="00544E7C">
      <w:pPr>
        <w:widowControl w:val="0"/>
        <w:spacing w:after="0" w:line="240" w:lineRule="auto"/>
        <w:ind w:right="-5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писны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ци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 заявителем лично или ч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авител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ии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8438D7" w:rsidRDefault="008438D7" w:rsidP="00544E7C">
      <w:pPr>
        <w:widowControl w:val="0"/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у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рег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я 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.</w:t>
      </w:r>
    </w:p>
    <w:p w:rsidR="00544E7C" w:rsidRDefault="008438D7" w:rsidP="00544E7C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1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 Заявител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438D7" w:rsidRDefault="008438D7" w:rsidP="00544E7C">
      <w:pPr>
        <w:widowControl w:val="0"/>
        <w:spacing w:after="0"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2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).</w:t>
      </w:r>
    </w:p>
    <w:p w:rsidR="008438D7" w:rsidRDefault="008438D7" w:rsidP="00544E7C">
      <w:pPr>
        <w:widowControl w:val="0"/>
        <w:spacing w:after="0" w:line="24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3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 дл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ым.</w:t>
      </w:r>
    </w:p>
    <w:p w:rsidR="008438D7" w:rsidRDefault="008438D7" w:rsidP="00544E7C">
      <w:pPr>
        <w:widowControl w:val="0"/>
        <w:spacing w:after="0" w:line="240" w:lineRule="auto"/>
        <w:ind w:right="-1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4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е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ащ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ые Заявителе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438D7" w:rsidRDefault="008438D7" w:rsidP="00544E7C">
      <w:pPr>
        <w:widowControl w:val="0"/>
        <w:spacing w:after="0" w:line="24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5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е)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ращ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Заявителю.</w:t>
      </w:r>
    </w:p>
    <w:p w:rsidR="008438D7" w:rsidRDefault="008438D7" w:rsidP="00544E7C">
      <w:pPr>
        <w:widowControl w:val="0"/>
        <w:spacing w:after="0" w:line="240" w:lineRule="auto"/>
        <w:ind w:right="-5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6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</w:t>
      </w:r>
      <w:r w:rsidR="00F44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544E7C">
      <w:pPr>
        <w:widowControl w:val="0"/>
        <w:spacing w:after="0" w:line="240" w:lineRule="auto"/>
        <w:ind w:right="-5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7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й день.</w:t>
      </w:r>
    </w:p>
    <w:p w:rsidR="008438D7" w:rsidRDefault="008438D7" w:rsidP="00544E7C">
      <w:pPr>
        <w:widowControl w:val="0"/>
        <w:spacing w:after="0" w:line="240" w:lineRule="auto"/>
        <w:ind w:left="710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Р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е з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.</w:t>
      </w:r>
    </w:p>
    <w:p w:rsidR="008438D7" w:rsidRDefault="008438D7" w:rsidP="00544E7C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 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 w:rsidR="00F44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544E7C">
      <w:pPr>
        <w:widowControl w:val="0"/>
        <w:spacing w:after="0" w:line="240" w:lineRule="auto"/>
        <w:ind w:right="-5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2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 w:rsidR="00F44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544E7C">
      <w:pPr>
        <w:widowControl w:val="0"/>
        <w:spacing w:after="0" w:line="240" w:lineRule="auto"/>
        <w:ind w:right="-1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3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цию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м 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с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ь 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и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 к нем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438D7" w:rsidRDefault="008438D7" w:rsidP="00544E7C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4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у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ой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явителем.</w:t>
      </w:r>
    </w:p>
    <w:p w:rsidR="008438D7" w:rsidRDefault="008438D7" w:rsidP="00544E7C">
      <w:pPr>
        <w:widowControl w:val="0"/>
        <w:spacing w:after="0" w:line="240" w:lineRule="auto"/>
        <w:ind w:right="-5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5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 дня.</w:t>
      </w:r>
    </w:p>
    <w:p w:rsidR="008438D7" w:rsidRDefault="008438D7" w:rsidP="00544E7C">
      <w:pPr>
        <w:widowControl w:val="0"/>
        <w:spacing w:after="0" w:line="240" w:lineRule="auto"/>
        <w:ind w:right="-5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елен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.</w:t>
      </w:r>
    </w:p>
    <w:p w:rsidR="008438D7" w:rsidRDefault="008438D7" w:rsidP="00544E7C">
      <w:pPr>
        <w:widowControl w:val="0"/>
        <w:spacing w:after="0" w:line="240" w:lineRule="auto"/>
        <w:ind w:left="692" w:right="-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1. В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и п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ю зелен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 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и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8438D7" w:rsidRDefault="008438D7" w:rsidP="00544E7C">
      <w:pPr>
        <w:widowControl w:val="0"/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ым;</w:t>
      </w:r>
    </w:p>
    <w:p w:rsidR="008438D7" w:rsidRDefault="008438D7" w:rsidP="00544E7C">
      <w:pPr>
        <w:widowControl w:val="0"/>
        <w:spacing w:after="0" w:line="240" w:lineRule="auto"/>
        <w:ind w:right="-5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ы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 озелене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38D7" w:rsidRDefault="008438D7" w:rsidP="00544E7C">
      <w:pPr>
        <w:widowControl w:val="0"/>
        <w:spacing w:after="0" w:line="240" w:lineRule="auto"/>
        <w:ind w:left="710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явит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не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).</w:t>
      </w:r>
    </w:p>
    <w:p w:rsidR="008438D7" w:rsidRDefault="008438D7" w:rsidP="00544E7C">
      <w:pPr>
        <w:widowControl w:val="0"/>
        <w:spacing w:after="0" w:line="24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2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 о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це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з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 зелен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.</w:t>
      </w:r>
    </w:p>
    <w:p w:rsidR="008438D7" w:rsidRDefault="008438D7" w:rsidP="00544E7C">
      <w:pPr>
        <w:widowControl w:val="0"/>
        <w:spacing w:after="0" w:line="24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е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зелен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.</w:t>
      </w:r>
    </w:p>
    <w:p w:rsidR="008438D7" w:rsidRDefault="008438D7" w:rsidP="00544E7C">
      <w:pPr>
        <w:widowControl w:val="0"/>
        <w:tabs>
          <w:tab w:val="left" w:pos="1096"/>
          <w:tab w:val="left" w:pos="2664"/>
          <w:tab w:val="left" w:pos="4314"/>
          <w:tab w:val="left" w:pos="5233"/>
          <w:tab w:val="left" w:pos="7464"/>
          <w:tab w:val="left" w:pos="8797"/>
        </w:tabs>
        <w:spacing w:after="0" w:line="240" w:lineRule="auto"/>
        <w:ind w:right="-1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3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ел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лен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ря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438D7" w:rsidRDefault="008438D7" w:rsidP="00544E7C">
      <w:pPr>
        <w:widowControl w:val="0"/>
        <w:spacing w:after="0" w:line="240" w:lineRule="auto"/>
        <w:ind w:right="-5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4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и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 и 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544E7C">
      <w:pPr>
        <w:widowControl w:val="0"/>
        <w:spacing w:after="0" w:line="240" w:lineRule="auto"/>
        <w:ind w:right="-5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5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.</w:t>
      </w:r>
    </w:p>
    <w:p w:rsidR="00B854E6" w:rsidRDefault="008438D7" w:rsidP="00B854E6">
      <w:pPr>
        <w:widowControl w:val="0"/>
        <w:spacing w:after="0" w:line="24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п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ы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Бе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и Крым либо об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B854E6">
      <w:pPr>
        <w:widowControl w:val="0"/>
        <w:spacing w:after="0" w:line="24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1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ение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.</w:t>
      </w:r>
    </w:p>
    <w:p w:rsidR="008438D7" w:rsidRDefault="008438D7" w:rsidP="00544E7C">
      <w:pPr>
        <w:widowControl w:val="0"/>
        <w:spacing w:after="0" w:line="240" w:lineRule="auto"/>
        <w:ind w:right="-5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2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и 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544E7C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3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н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ци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438D7" w:rsidRDefault="008438D7" w:rsidP="00544E7C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решен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438D7" w:rsidRDefault="008438D7" w:rsidP="00544E7C">
      <w:pPr>
        <w:widowControl w:val="0"/>
        <w:spacing w:after="0" w:line="240" w:lineRule="auto"/>
        <w:ind w:right="-16" w:firstLine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5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ет прави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ений либо об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 в вы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 разрешения.</w:t>
      </w:r>
    </w:p>
    <w:p w:rsidR="008438D7" w:rsidRDefault="008438D7" w:rsidP="00544E7C">
      <w:pPr>
        <w:widowControl w:val="0"/>
        <w:spacing w:after="0" w:line="240" w:lineRule="auto"/>
        <w:ind w:right="-5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6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.</w:t>
      </w:r>
    </w:p>
    <w:p w:rsidR="008438D7" w:rsidRDefault="008438D7" w:rsidP="00544E7C">
      <w:pPr>
        <w:widowControl w:val="0"/>
        <w:spacing w:after="0" w:line="240" w:lineRule="auto"/>
        <w:ind w:right="-59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ия или об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 в 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.</w:t>
      </w:r>
    </w:p>
    <w:p w:rsidR="008438D7" w:rsidRDefault="008438D7" w:rsidP="00544E7C">
      <w:pPr>
        <w:widowControl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1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ение 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зреше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438D7" w:rsidRDefault="008438D7" w:rsidP="00544E7C">
      <w:pPr>
        <w:widowControl w:val="0"/>
        <w:spacing w:after="0" w:line="240" w:lineRule="auto"/>
        <w:ind w:right="-53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2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544E7C">
      <w:pPr>
        <w:widowControl w:val="0"/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.</w:t>
      </w:r>
    </w:p>
    <w:p w:rsidR="008438D7" w:rsidRDefault="008438D7" w:rsidP="00544E7C">
      <w:pPr>
        <w:widowControl w:val="0"/>
        <w:spacing w:after="0"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1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ение 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 в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 ра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 на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еленых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.</w:t>
      </w:r>
    </w:p>
    <w:p w:rsidR="008438D7" w:rsidRDefault="008438D7" w:rsidP="00544E7C">
      <w:pPr>
        <w:widowControl w:val="0"/>
        <w:spacing w:after="0" w:line="240" w:lineRule="auto"/>
        <w:ind w:right="-5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2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п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544E7C">
      <w:pPr>
        <w:widowControl w:val="0"/>
        <w:spacing w:after="0" w:line="240" w:lineRule="auto"/>
        <w:ind w:right="-5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3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 либ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ых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ых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.</w:t>
      </w:r>
    </w:p>
    <w:p w:rsidR="008438D7" w:rsidRDefault="008438D7" w:rsidP="00544E7C">
      <w:pPr>
        <w:widowControl w:val="0"/>
        <w:spacing w:after="0" w:line="240" w:lineRule="auto"/>
        <w:ind w:right="-53" w:firstLine="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4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 дней со дня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з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.</w:t>
      </w:r>
    </w:p>
    <w:p w:rsidR="00544E7C" w:rsidRDefault="008438D7" w:rsidP="00544E7C">
      <w:pPr>
        <w:widowControl w:val="0"/>
        <w:spacing w:after="0" w:line="240" w:lineRule="auto"/>
        <w:ind w:right="-5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5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лично либо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 (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ным пись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ием о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и).</w:t>
      </w:r>
    </w:p>
    <w:p w:rsidR="00544E7C" w:rsidRDefault="00544E7C" w:rsidP="00544E7C">
      <w:pPr>
        <w:widowControl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38D7" w:rsidRPr="00B854E6" w:rsidRDefault="008438D7" w:rsidP="00544E7C">
      <w:pPr>
        <w:widowControl w:val="0"/>
        <w:spacing w:after="0" w:line="240" w:lineRule="auto"/>
        <w:ind w:left="4107" w:right="-2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</w:t>
      </w:r>
      <w:r w:rsidRPr="00B854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ы</w:t>
      </w:r>
      <w:r w:rsidRPr="00B854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к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</w:t>
      </w:r>
    </w:p>
    <w:p w:rsidR="008438D7" w:rsidRPr="00B854E6" w:rsidRDefault="008438D7" w:rsidP="00544E7C">
      <w:pPr>
        <w:widowControl w:val="0"/>
        <w:spacing w:after="0" w:line="240" w:lineRule="auto"/>
        <w:ind w:left="2561" w:right="-2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</w:t>
      </w:r>
      <w:r w:rsidRPr="00B854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п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нением</w:t>
      </w:r>
      <w:r w:rsidRPr="00B854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а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вно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>г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B854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г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ам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B8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8438D7" w:rsidRDefault="008438D7" w:rsidP="00544E7C">
      <w:pPr>
        <w:widowControl w:val="0"/>
        <w:tabs>
          <w:tab w:val="left" w:pos="1424"/>
          <w:tab w:val="left" w:pos="3702"/>
          <w:tab w:val="left" w:pos="5347"/>
          <w:tab w:val="left" w:pos="7270"/>
          <w:tab w:val="left" w:pos="8991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н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 з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услуги.</w:t>
      </w:r>
    </w:p>
    <w:p w:rsidR="008438D7" w:rsidRDefault="008438D7" w:rsidP="00544E7C">
      <w:pPr>
        <w:widowControl w:val="0"/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 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 прием и 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 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и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438D7" w:rsidRDefault="008438D7" w:rsidP="00544E7C">
      <w:pPr>
        <w:widowControl w:val="0"/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уги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е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44E7C" w:rsidRDefault="008438D7" w:rsidP="00544E7C">
      <w:pPr>
        <w:widowControl w:val="0"/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 му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, об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 в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;</w:t>
      </w:r>
    </w:p>
    <w:p w:rsidR="008438D7" w:rsidRDefault="008438D7" w:rsidP="00544E7C">
      <w:pPr>
        <w:widowControl w:val="0"/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ю меж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;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ю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.</w:t>
      </w:r>
    </w:p>
    <w:p w:rsidR="008438D7" w:rsidRDefault="008438D7" w:rsidP="00544E7C">
      <w:pPr>
        <w:widowControl w:val="0"/>
        <w:tabs>
          <w:tab w:val="left" w:pos="1323"/>
          <w:tab w:val="left" w:pos="2546"/>
          <w:tab w:val="left" w:pos="3675"/>
          <w:tab w:val="left" w:pos="4057"/>
          <w:tab w:val="left" w:pos="5182"/>
          <w:tab w:val="left" w:pos="7059"/>
          <w:tab w:val="left" w:pos="8940"/>
        </w:tabs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г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е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щ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)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х лиц 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за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8438D7" w:rsidRDefault="008438D7" w:rsidP="00544E7C">
      <w:pPr>
        <w:widowControl w:val="0"/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)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я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)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плановы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 (п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).</w:t>
      </w:r>
    </w:p>
    <w:p w:rsidR="008438D7" w:rsidRDefault="008438D7" w:rsidP="00544E7C">
      <w:pPr>
        <w:widowControl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ителе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544E7C">
      <w:pPr>
        <w:widowControl w:val="0"/>
        <w:tabs>
          <w:tab w:val="left" w:pos="1649"/>
          <w:tab w:val="left" w:pos="3419"/>
          <w:tab w:val="left" w:pos="3799"/>
          <w:tab w:val="left" w:pos="5754"/>
          <w:tab w:val="left" w:pos="7647"/>
          <w:tab w:val="left" w:pos="8665"/>
          <w:tab w:val="left" w:pos="9036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ить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.</w:t>
      </w:r>
      <w:proofErr w:type="gramEnd"/>
    </w:p>
    <w:p w:rsidR="008438D7" w:rsidRDefault="008438D7" w:rsidP="00563587">
      <w:pPr>
        <w:widowControl w:val="0"/>
        <w:tabs>
          <w:tab w:val="left" w:pos="1669"/>
          <w:tab w:val="left" w:pos="3257"/>
          <w:tab w:val="left" w:pos="3752"/>
          <w:tab w:val="left" w:pos="5774"/>
          <w:tab w:val="left" w:pos="7558"/>
          <w:tab w:val="left" w:pos="9386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н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соверше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с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F44BEA" w:rsidRDefault="00F44BEA" w:rsidP="00544E7C">
      <w:pPr>
        <w:widowControl w:val="0"/>
        <w:tabs>
          <w:tab w:val="left" w:pos="1669"/>
          <w:tab w:val="left" w:pos="3257"/>
          <w:tab w:val="left" w:pos="3752"/>
          <w:tab w:val="left" w:pos="5774"/>
          <w:tab w:val="left" w:pos="7558"/>
          <w:tab w:val="left" w:pos="9386"/>
        </w:tabs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8D7" w:rsidRPr="002D1280" w:rsidRDefault="008438D7" w:rsidP="00563587">
      <w:pPr>
        <w:widowControl w:val="0"/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</w:t>
      </w:r>
      <w:r w:rsidRPr="002D12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-15"/>
          <w:sz w:val="26"/>
          <w:szCs w:val="26"/>
        </w:rPr>
        <w:t>у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бный</w:t>
      </w:r>
      <w:r w:rsidRPr="002D12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вн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-15"/>
          <w:sz w:val="26"/>
          <w:szCs w:val="26"/>
        </w:rPr>
        <w:t>у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бный)</w:t>
      </w:r>
      <w:r w:rsidRPr="002D12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</w:t>
      </w:r>
      <w:r w:rsidRPr="002D12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>б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о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ния</w:t>
      </w:r>
      <w:r w:rsidRPr="002D12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й</w:t>
      </w:r>
      <w:r w:rsidRPr="002D12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2D12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йствий</w:t>
      </w:r>
      <w:r w:rsidRPr="002D12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б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з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йствий)</w:t>
      </w:r>
      <w:r w:rsidRPr="002D12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ции,</w:t>
      </w:r>
      <w:r w:rsidRPr="002D128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жностных</w:t>
      </w:r>
      <w:r w:rsidRPr="002D12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ц</w:t>
      </w:r>
      <w:r w:rsidRPr="002D12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т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ции,</w:t>
      </w:r>
      <w:r w:rsidRPr="002D12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ных</w:t>
      </w:r>
      <w:r w:rsid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у</w:t>
      </w:r>
      <w:r w:rsidRPr="002D12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щих</w:t>
      </w:r>
    </w:p>
    <w:p w:rsidR="008438D7" w:rsidRDefault="008438D7" w:rsidP="00544E7C">
      <w:pPr>
        <w:widowControl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)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й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8438D7" w:rsidRDefault="008438D7" w:rsidP="00544E7C">
      <w:pPr>
        <w:widowControl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й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я) и решений, принятых в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 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об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с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ой,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 в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:</w:t>
      </w:r>
    </w:p>
    <w:p w:rsidR="008438D7" w:rsidRDefault="008438D7" w:rsidP="00544E7C">
      <w:pPr>
        <w:widowControl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ше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;</w:t>
      </w:r>
    </w:p>
    <w:p w:rsidR="008438D7" w:rsidRDefault="008438D7" w:rsidP="00544E7C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 с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;</w:t>
      </w:r>
    </w:p>
    <w:p w:rsidR="008438D7" w:rsidRDefault="008438D7" w:rsidP="00544E7C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уги;</w:t>
      </w:r>
    </w:p>
    <w:p w:rsidR="008438D7" w:rsidRDefault="008438D7" w:rsidP="00544E7C">
      <w:pPr>
        <w:widowControl w:val="0"/>
        <w:spacing w:after="0"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;</w:t>
      </w:r>
    </w:p>
    <w:p w:rsidR="008438D7" w:rsidRDefault="00DB7464" w:rsidP="00DB746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44E7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8438D7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438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 w:rsidR="008438D7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="008438D7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 w:rsidR="008438D7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="008438D7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="008438D7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="008438D7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рены</w:t>
      </w:r>
      <w:r w:rsidR="008438D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ыми</w:t>
      </w:r>
      <w:r w:rsidR="008438D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8438D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нами</w:t>
      </w:r>
      <w:r w:rsidR="008438D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38D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ми</w:t>
      </w:r>
      <w:r w:rsidR="008438D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="008438D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8438D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ними</w:t>
      </w:r>
      <w:r w:rsidR="008438D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 но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438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ра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ми а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8438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 w:rsidR="008438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ации, 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8438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и 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рым;</w:t>
      </w:r>
    </w:p>
    <w:p w:rsidR="008438D7" w:rsidRDefault="008438D7" w:rsidP="00544E7C">
      <w:pPr>
        <w:widowControl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ым;</w:t>
      </w:r>
    </w:p>
    <w:p w:rsidR="00F44BEA" w:rsidRDefault="00544E7C" w:rsidP="00F44BEA">
      <w:pPr>
        <w:widowControl w:val="0"/>
        <w:spacing w:after="0" w:line="240" w:lineRule="auto"/>
        <w:ind w:left="-56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    </w:t>
      </w:r>
      <w:r w:rsidR="008438D7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,    </w:t>
      </w:r>
      <w:r w:rsidR="008438D7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 w:rsidR="008438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 w:rsidR="008438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="008438D7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    </w:t>
      </w:r>
      <w:r w:rsidR="008438D7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    </w:t>
      </w:r>
      <w:r w:rsidR="008438D7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="008438D7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 доп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щенных</w:t>
      </w:r>
      <w:r w:rsidR="008438D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438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8438D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38D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r w:rsidR="008438D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438D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8438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438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8438D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438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="008438D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 w:rsidR="008438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B7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до</w:t>
      </w:r>
      <w:r w:rsidR="008438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х либо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ение 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</w:t>
      </w:r>
      <w:r w:rsidR="008438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 сро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ких исп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. </w:t>
      </w:r>
      <w:proofErr w:type="gramEnd"/>
    </w:p>
    <w:p w:rsidR="008438D7" w:rsidRDefault="00F44BEA" w:rsidP="00F44BEA">
      <w:pPr>
        <w:widowControl w:val="0"/>
        <w:spacing w:after="0" w:line="240" w:lineRule="auto"/>
        <w:ind w:left="-56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5.3. Порядок п</w:t>
      </w:r>
      <w:r w:rsidR="008438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438D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чи и рассм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я ж</w:t>
      </w:r>
      <w:r w:rsidR="008438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обы.</w:t>
      </w:r>
    </w:p>
    <w:p w:rsidR="008438D7" w:rsidRDefault="008438D7" w:rsidP="00F44BEA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1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б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быть при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ителя.</w:t>
      </w:r>
    </w:p>
    <w:p w:rsidR="008438D7" w:rsidRDefault="008438D7" w:rsidP="00F44BEA">
      <w:pPr>
        <w:widowControl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2.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ым.</w:t>
      </w:r>
    </w:p>
    <w:p w:rsidR="008438D7" w:rsidRDefault="008438D7" w:rsidP="00F44BEA">
      <w:pPr>
        <w:widowControl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: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76</w:t>
      </w:r>
      <w:r w:rsidR="00F44BEA">
        <w:rPr>
          <w:rFonts w:ascii="Times New Roman" w:eastAsia="Times New Roman" w:hAnsi="Times New Roman" w:cs="Times New Roman"/>
          <w:color w:val="000000"/>
          <w:sz w:val="24"/>
          <w:szCs w:val="24"/>
        </w:rPr>
        <w:t>43,</w:t>
      </w:r>
      <w:r w:rsidR="00F44B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</w:t>
      </w:r>
      <w:r w:rsidR="00F44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ий район</w:t>
      </w:r>
      <w:r w:rsidR="00F44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</w:t>
      </w:r>
      <w:r w:rsidR="00F44BEA" w:rsidRPr="00F44BEA">
        <w:t xml:space="preserve"> </w:t>
      </w:r>
      <w:r w:rsidR="00F44BEA" w:rsidRPr="00F44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4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F44BEA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а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44BE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438D7" w:rsidRDefault="008438D7" w:rsidP="00F44BEA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9-</w:t>
      </w:r>
      <w:r w:rsidR="000B4B43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B4B43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</w:p>
    <w:p w:rsidR="000B4B43" w:rsidRDefault="008438D7" w:rsidP="00F44BEA">
      <w:pPr>
        <w:widowControl w:val="0"/>
        <w:spacing w:after="0" w:line="240" w:lineRule="auto"/>
        <w:ind w:right="4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а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8" w:history="1">
        <w:r w:rsidR="000B4B43" w:rsidRPr="00C47E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sovet.krinichka@mail.ru</w:t>
        </w:r>
      </w:hyperlink>
    </w:p>
    <w:p w:rsidR="008438D7" w:rsidRDefault="008438D7" w:rsidP="00FB76D5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7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B76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F44BEA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3. Личный прием заявителе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F44BEA">
      <w:pPr>
        <w:widowControl w:val="0"/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ю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 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5.3.2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438D7" w:rsidRDefault="008438D7" w:rsidP="00F44BEA">
      <w:pPr>
        <w:widowControl w:val="0"/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н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и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ъ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ий лич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.</w:t>
      </w:r>
    </w:p>
    <w:p w:rsidR="008438D7" w:rsidRDefault="008438D7" w:rsidP="00F44BEA">
      <w:pPr>
        <w:widowControl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идным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 уст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и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ря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438D7" w:rsidRDefault="008438D7" w:rsidP="00F44BEA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 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й 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ь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й дл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 в 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и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.</w:t>
      </w:r>
    </w:p>
    <w:p w:rsidR="008438D7" w:rsidRDefault="008438D7" w:rsidP="00F44BEA">
      <w:pPr>
        <w:widowControl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вш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щени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д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й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а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л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н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ающем и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ивше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ж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цией.</w:t>
      </w:r>
    </w:p>
    <w:p w:rsidR="008438D7" w:rsidRDefault="008438D7" w:rsidP="00F44BEA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 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вшем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ение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ряд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к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дан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.</w:t>
      </w:r>
    </w:p>
    <w:p w:rsidR="008438D7" w:rsidRDefault="008438D7" w:rsidP="00F44BEA">
      <w:pPr>
        <w:widowControl w:val="0"/>
        <w:spacing w:after="0"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битель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и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раве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заявител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вше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з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438D7" w:rsidRDefault="008438D7" w:rsidP="00F44BEA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н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ю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д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жит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вшем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амилия и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.</w:t>
      </w:r>
    </w:p>
    <w:p w:rsidR="008438D7" w:rsidRDefault="008438D7" w:rsidP="00A83D01">
      <w:pPr>
        <w:widowControl w:val="0"/>
        <w:spacing w:after="0"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мыми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ц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ис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и,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м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лис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заявитель,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072BBB">
      <w:pPr>
        <w:widowControl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,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вшем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ю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ьи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ием о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з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438D7" w:rsidRDefault="008438D7" w:rsidP="00072BBB">
      <w:pPr>
        <w:widowControl w:val="0"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ую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т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йн</w:t>
        </w:r>
        <w:r>
          <w:rPr>
            <w:rFonts w:ascii="Times New Roman" w:eastAsia="Times New Roman" w:hAnsi="Times New Roman" w:cs="Times New Roman"/>
            <w:color w:val="000000"/>
            <w:spacing w:val="-20"/>
            <w:sz w:val="24"/>
            <w:szCs w:val="24"/>
          </w:rPr>
          <w:t>у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,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вше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бщ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и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шения</w:t>
      </w:r>
      <w:r w:rsidR="00072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ых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.</w:t>
      </w:r>
    </w:p>
    <w:p w:rsidR="008438D7" w:rsidRDefault="008438D7" w:rsidP="00072BBB">
      <w:pPr>
        <w:widowControl w:val="0"/>
        <w:tabs>
          <w:tab w:val="left" w:pos="1293"/>
          <w:tab w:val="left" w:pos="2291"/>
          <w:tab w:val="left" w:pos="2654"/>
          <w:tab w:val="left" w:pos="4550"/>
          <w:tab w:val="left" w:pos="5177"/>
          <w:tab w:val="left" w:pos="7384"/>
          <w:tab w:val="left" w:pos="9139"/>
        </w:tabs>
        <w:spacing w:after="0"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ы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ь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у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</w:p>
    <w:p w:rsidR="008438D7" w:rsidRDefault="008438D7" w:rsidP="00072BBB">
      <w:pPr>
        <w:widowControl w:val="0"/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ейше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и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ы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ему ранее был дан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п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 в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.</w:t>
      </w:r>
    </w:p>
    <w:p w:rsidR="008438D7" w:rsidRDefault="008438D7" w:rsidP="00072BBB">
      <w:pPr>
        <w:widowControl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му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</w:p>
    <w:p w:rsidR="008438D7" w:rsidRDefault="008438D7" w:rsidP="00072BBB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а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:rsidR="008438D7" w:rsidRDefault="008438D7" w:rsidP="00072BBB">
      <w:pPr>
        <w:widowControl w:val="0"/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ия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)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8438D7" w:rsidRDefault="008438D7" w:rsidP="00072BBB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ю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явите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)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за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;</w:t>
      </w:r>
    </w:p>
    <w:p w:rsidR="008438D7" w:rsidRDefault="008438D7" w:rsidP="00072BBB">
      <w:pPr>
        <w:widowControl w:val="0"/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и)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ица 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;</w:t>
      </w:r>
    </w:p>
    <w:p w:rsidR="008438D7" w:rsidRDefault="008438D7" w:rsidP="00072BBB">
      <w:pPr>
        <w:widowControl w:val="0"/>
        <w:spacing w:after="0"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м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м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ии),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ающие до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заявителя, либо их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и.</w:t>
      </w:r>
    </w:p>
    <w:p w:rsidR="008438D7" w:rsidRDefault="008438D7" w:rsidP="00072BBB">
      <w:pPr>
        <w:widowControl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и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.</w:t>
      </w:r>
    </w:p>
    <w:p w:rsidR="008438D7" w:rsidRDefault="008438D7" w:rsidP="00072BBB">
      <w:pPr>
        <w:widowControl w:val="0"/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б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,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 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</w:p>
    <w:p w:rsidR="008438D7" w:rsidRDefault="008438D7" w:rsidP="00072BBB">
      <w:pPr>
        <w:widowControl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ра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ему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hyperlink r:id="rId11"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т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йн</w:t>
        </w:r>
        <w:r>
          <w:rPr>
            <w:rFonts w:ascii="Times New Roman" w:eastAsia="Times New Roman" w:hAnsi="Times New Roman" w:cs="Times New Roman"/>
            <w:color w:val="000000"/>
            <w:spacing w:val="-19"/>
            <w:sz w:val="24"/>
            <w:szCs w:val="24"/>
          </w:rPr>
          <w:t>у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,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й порядок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proofErr w:type="gramEnd"/>
    </w:p>
    <w:p w:rsidR="008438D7" w:rsidRDefault="008438D7" w:rsidP="00072BBB">
      <w:pPr>
        <w:widowControl w:val="0"/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7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а заявител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 поря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438D7" w:rsidRDefault="008438D7" w:rsidP="00072BBB">
      <w:pPr>
        <w:widowControl w:val="0"/>
        <w:spacing w:after="0"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бы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 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д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</w:p>
    <w:p w:rsidR="008438D7" w:rsidRDefault="008438D7" w:rsidP="00072BBB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8. Сроки 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я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.</w:t>
      </w:r>
    </w:p>
    <w:p w:rsidR="008438D7" w:rsidRDefault="008438D7" w:rsidP="00072BBB">
      <w:pPr>
        <w:widowControl w:val="0"/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вш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жи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ю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м ли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елен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ра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е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A83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ш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т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ации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 сокращенный срок 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я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.</w:t>
      </w:r>
    </w:p>
    <w:p w:rsidR="008438D7" w:rsidRDefault="008438D7" w:rsidP="00072BBB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9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</w:p>
    <w:p w:rsidR="008438D7" w:rsidRDefault="008438D7" w:rsidP="00072BBB">
      <w:pPr>
        <w:widowControl w:val="0"/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9.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х решений:</w:t>
      </w:r>
    </w:p>
    <w:p w:rsidR="008438D7" w:rsidRDefault="008438D7" w:rsidP="00072BBB">
      <w:pPr>
        <w:widowControl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ен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, ис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имание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с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, 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рым, 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иных 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  <w:proofErr w:type="gramEnd"/>
    </w:p>
    <w:p w:rsidR="008438D7" w:rsidRDefault="008438D7" w:rsidP="00072BBB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е в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и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.</w:t>
      </w:r>
    </w:p>
    <w:p w:rsidR="008438D7" w:rsidRDefault="008438D7" w:rsidP="00072BBB">
      <w:pPr>
        <w:widowControl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9.2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5.9.1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ни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о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ы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 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я 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.</w:t>
      </w:r>
    </w:p>
    <w:p w:rsidR="008438D7" w:rsidRDefault="008438D7" w:rsidP="00072BBB">
      <w:pPr>
        <w:widowControl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9.3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з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ше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ю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в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п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8438D7" w:rsidRDefault="008438D7" w:rsidP="00072BBB">
      <w:pPr>
        <w:widowControl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9.4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й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 вопросы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форме)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с со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заявителя 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072BBB">
      <w:pPr>
        <w:widowControl w:val="0"/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0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основания и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ия жалобы.</w:t>
      </w:r>
    </w:p>
    <w:p w:rsidR="008438D7" w:rsidRDefault="008438D7" w:rsidP="00072BBB">
      <w:pPr>
        <w:widowControl w:val="0"/>
        <w:spacing w:after="0" w:line="24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отре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ьб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истребовании, в том чи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й форме.</w:t>
      </w:r>
    </w:p>
    <w:p w:rsidR="008438D7" w:rsidRDefault="008438D7" w:rsidP="00072BBB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му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н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щ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рабочи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сновани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смотр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ся сведения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яему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 т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 для которых установлен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й порядок предоставления.</w:t>
      </w:r>
      <w:proofErr w:type="gramEnd"/>
    </w:p>
    <w:p w:rsidR="008438D7" w:rsidRDefault="008438D7" w:rsidP="00072BBB">
      <w:pPr>
        <w:widowControl w:val="0"/>
        <w:spacing w:after="0" w:line="240" w:lineRule="auto"/>
        <w:ind w:left="710" w:right="1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1. Пер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 случаев, 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 ответ на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дается. Администрация вправе оставить жалобу без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в сл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случаях:</w:t>
      </w:r>
    </w:p>
    <w:p w:rsidR="008438D7" w:rsidRDefault="008438D7" w:rsidP="00072BBB">
      <w:pPr>
        <w:widowControl w:val="0"/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цен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рбительн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 здоровью и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олжностного лица, а также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в его семьи;</w:t>
      </w:r>
    </w:p>
    <w:p w:rsidR="008438D7" w:rsidRDefault="008438D7" w:rsidP="00072BBB">
      <w:pPr>
        <w:widowControl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ю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, отчество (при 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) и (или) почтовый адрес заявител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е в жалобе.</w:t>
      </w:r>
    </w:p>
    <w:p w:rsidR="008438D7" w:rsidRDefault="008438D7" w:rsidP="00072BBB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е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, направившему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у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овы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ддаю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ению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казанием о недопустимост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ния правом.</w:t>
      </w:r>
    </w:p>
    <w:p w:rsidR="008438D7" w:rsidRDefault="008438D7" w:rsidP="00072BBB">
      <w:pPr>
        <w:widowControl w:val="0"/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2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в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ывае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ении жалобы.</w:t>
      </w:r>
    </w:p>
    <w:p w:rsidR="008438D7" w:rsidRDefault="008438D7" w:rsidP="00072BBB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отказывае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ении жалобы в следующих случаях:</w:t>
      </w:r>
    </w:p>
    <w:p w:rsidR="008438D7" w:rsidRDefault="008438D7" w:rsidP="00072BBB">
      <w:pPr>
        <w:widowControl w:val="0"/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вше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у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д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д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 о том же предмете и по тем же основаниям;</w:t>
      </w:r>
    </w:p>
    <w:p w:rsidR="008438D7" w:rsidRDefault="008438D7" w:rsidP="00072BBB">
      <w:pPr>
        <w:widowControl w:val="0"/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 установленно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ательством Росс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Федерации;</w:t>
      </w:r>
    </w:p>
    <w:p w:rsidR="008438D7" w:rsidRDefault="008438D7" w:rsidP="00072BBB">
      <w:pPr>
        <w:widowControl w:val="0"/>
        <w:spacing w:after="0" w:line="240" w:lineRule="auto"/>
        <w:ind w:left="710"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ешения по жалобе, принятого ранее в соответствии с 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ями настояще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438D7" w:rsidRDefault="008438D7" w:rsidP="00072BB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предмету жалобы.</w:t>
      </w:r>
    </w:p>
    <w:p w:rsidR="00A83D01" w:rsidRDefault="008438D7" w:rsidP="00072BBB">
      <w:pPr>
        <w:widowControl w:val="0"/>
        <w:spacing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3. Порядок обжалования решения по жалобе.</w:t>
      </w:r>
    </w:p>
    <w:p w:rsidR="008438D7" w:rsidRDefault="008438D7" w:rsidP="00072BB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group id="drawingObject16" o:spid="_x0000_s1046" style="position:absolute;left:0;text-align:left;margin-left:69.4pt;margin-top:.2pt;width:484.9pt;height:82.8pt;z-index:-251654144;mso-position-horizontal-relative:page" coordsize="61584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" o:allowincell="f">
            <v:shape id="Shape 17" o:spid="_x0000_s1047" style="position:absolute;width:61584;height:1752;visibility:visible;mso-wrap-style:square;v-text-anchor:top" coordsize="615848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PEsEA&#10;AADbAAAADwAAAGRycy9kb3ducmV2LnhtbERPTYvCMBC9L/gfwgheFk1XYZVqFJFVhPViVfA4NmNb&#10;bCalibX++42w4G0e73Nmi9aUoqHaFZYVfA0iEMSp1QVnCo6HdX8CwnlkjaVlUvAkB4t552OGsbYP&#10;3lOT+EyEEHYxKsi9r2IpXZqTQTewFXHgrrY26AOsM6lrfIRwU8phFH1LgwWHhhwrWuWU3pK7UXD5&#10;NT+7ViZPvzmNPw/nlXXNaKtUr9supyA8tf4t/ndvdZg/ht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/jxLBAAAA2wAAAA8AAAAAAAAAAAAAAAAAmAIAAGRycy9kb3du&#10;cmV2LnhtbFBLBQYAAAAABAAEAPUAAACGAwAAAAA=&#10;" path="m,175259l,,6158484,r,175259l,175259xe" stroked="f">
              <v:path arrowok="t" textboxrect="0,0,6158484,175259"/>
            </v:shape>
            <v:shape id="Shape 18" o:spid="_x0000_s1048" style="position:absolute;top:1752;width:61584;height:1753;visibility:visible;mso-wrap-style:square;v-text-anchor:top" coordsize="615848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bYMUA&#10;AADbAAAADwAAAGRycy9kb3ducmV2LnhtbESPQWvCQBCF7wX/wzIFL0U3VWgldRWRKoK9NCp4HLPT&#10;JDQ7G7JrjP/eORR6m+G9ee+b+bJ3teqoDZVnA6/jBBRx7m3FhYHjYTOagQoR2WLtmQzcKcByMXia&#10;Y2r9jb+py2KhJIRDigbKGJtU65CX5DCMfUMs2o9vHUZZ20LbFm8S7mo9SZI37bBiaSixoXVJ+W92&#10;dQYue/f51evsHren95fDee1DN90ZM3zuVx+gIvXx3/x3vbOCL7D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BtgxQAAANsAAAAPAAAAAAAAAAAAAAAAAJgCAABkcnMv&#10;ZG93bnJldi54bWxQSwUGAAAAAAQABAD1AAAAigMAAAAA&#10;" path="m,l,175259r6158484,l6158484,,,xe" stroked="f">
              <v:path arrowok="t" textboxrect="0,0,6158484,175259"/>
            </v:shape>
            <v:shape id="Shape 19" o:spid="_x0000_s1049" style="position:absolute;top:3505;width:61584;height:1752;visibility:visible;mso-wrap-style:square;v-text-anchor:top" coordsize="615848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++8IA&#10;AADbAAAADwAAAGRycy9kb3ducmV2LnhtbERPTWvCQBC9F/wPywheRDdaqBpdRUSL0F4aFTyO2TEJ&#10;ZmdDdo3x33cLQm/zeJ+zWLWmFA3VrrCsYDSMQBCnVhecKTgedoMpCOeRNZaWScGTHKyWnbcFxto+&#10;+IeaxGcihLCLUUHufRVL6dKcDLqhrYgDd7W1QR9gnUld4yOEm1KOo+hDGiw4NORY0San9JbcjYLL&#10;l9l+tzJ5+s/TpH84b6xr3vdK9brteg7CU+v/xS/3Xof5M/j7JR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L77wgAAANsAAAAPAAAAAAAAAAAAAAAAAJgCAABkcnMvZG93&#10;bnJldi54bWxQSwUGAAAAAAQABAD1AAAAhwMAAAAA&#10;" path="m,175259l,,6158484,r,175259l,175259xe" stroked="f">
              <v:path arrowok="t" textboxrect="0,0,6158484,175259"/>
            </v:shape>
            <v:shape id="Shape 20" o:spid="_x0000_s1050" style="position:absolute;top:5257;width:61584;height:1753;visibility:visible;mso-wrap-style:square;v-text-anchor:top" coordsize="615848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d28EA&#10;AADbAAAADwAAAGRycy9kb3ducmV2LnhtbERPTYvCMBC9C/6HMMJeRNNVcKUaZREVYb3YruBxbMa2&#10;2ExKk631328OgsfH+16uO1OJlhpXWlbwOY5AEGdWl5wr+E13ozkI55E1VpZJwZMcrFf93hJjbR98&#10;ojbxuQgh7GJUUHhfx1K6rCCDbmxr4sDdbGPQB9jkUjf4COGmkpMomkmDJYeGAmvaFJTdkz+j4Ppj&#10;tsdOJk+/P38N08vGunZ6UOpj0H0vQHjq/Fv8ch+0gklYH76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63dvBAAAA2wAAAA8AAAAAAAAAAAAAAAAAmAIAAGRycy9kb3du&#10;cmV2LnhtbFBLBQYAAAAABAAEAPUAAACGAwAAAAA=&#10;" path="m,175259l,,6158484,r,175259l,175259xe" stroked="f">
              <v:path arrowok="t" textboxrect="0,0,6158484,175259"/>
            </v:shape>
            <v:shape id="Shape 21" o:spid="_x0000_s1051" style="position:absolute;top:7010;width:61584;height:1752;visibility:visible;mso-wrap-style:square;v-text-anchor:top" coordsize="615848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4QMUA&#10;AADbAAAADwAAAGRycy9kb3ducmV2LnhtbESPQWvCQBSE7wX/w/KEXorZaKFK6ioiVoT2YmKhx9fs&#10;Mwlm34bdNcZ/3y0Uehxm5htmuR5MK3pyvrGsYJqkIIhLqxuuFJyKt8kChA/IGlvLpOBOHtar0cMS&#10;M21vfKQ+D5WIEPYZKqhD6DIpfVmTQZ/Yjjh6Z+sMhihdJbXDW4SbVs7S9EUabDgu1NjRtqbykl+N&#10;gu93s/sYZH4P+8/5U/G1tb5/Pij1OB42ryACDeE//Nc+aAWz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nhAxQAAANsAAAAPAAAAAAAAAAAAAAAAAJgCAABkcnMv&#10;ZG93bnJldi54bWxQSwUGAAAAAAQABAD1AAAAigMAAAAA&#10;" path="m,175259l,,6158484,r,175259l,175259xe" stroked="f">
              <v:path arrowok="t" textboxrect="0,0,6158484,175259"/>
            </v:shape>
            <v:shape id="Shape 22" o:spid="_x0000_s1052" style="position:absolute;top:8763;width:61584;height:1752;visibility:visible;mso-wrap-style:square;v-text-anchor:top" coordsize="615848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mN8QA&#10;AADbAAAADwAAAGRycy9kb3ducmV2LnhtbESPQWvCQBSE7wX/w/IEL6IbU6gSXUVEi9BejAoen9ln&#10;Esy+DdltjP++WxB6HGbmG2ax6kwlWmpcaVnBZByBIM6sLjlXcDruRjMQziNrrCyTgic5WC17bwtM&#10;tH3wgdrU5yJA2CWooPC+TqR0WUEG3djWxMG72cagD7LJpW7wEeCmknEUfUiDJYeFAmvaFJTd0x+j&#10;4Ppltt+dTJ/+8zwdHi8b69r3vVKDfreeg/DU+f/wq73XCuIY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5jfEAAAA2wAAAA8AAAAAAAAAAAAAAAAAmAIAAGRycy9k&#10;b3ducmV2LnhtbFBLBQYAAAAABAAEAPUAAACJAwAAAAA=&#10;" path="m,l,175259r6158484,l6158484,,,xe" stroked="f">
              <v:path arrowok="t" textboxrect="0,0,6158484,175259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м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)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м 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438D7" w:rsidRDefault="008438D7" w:rsidP="00072BBB">
      <w:pPr>
        <w:widowControl w:val="0"/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438D7" w:rsidSect="003E6619">
          <w:pgSz w:w="11906" w:h="16838"/>
          <w:pgMar w:top="567" w:right="624" w:bottom="851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ы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72BBB" w:rsidRDefault="00072BBB" w:rsidP="00072B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="008438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2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438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 админис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B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="008438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438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 w:rsidR="008438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 w:rsidR="008438D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8438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8438D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и Крым </w:t>
      </w:r>
    </w:p>
    <w:p w:rsidR="008438D7" w:rsidRDefault="00072BBB" w:rsidP="00072B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38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8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8438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8438D7" w:rsidRDefault="008438D7" w:rsidP="008438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spacing w:line="240" w:lineRule="auto"/>
        <w:ind w:left="43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</w:p>
    <w:p w:rsidR="008438D7" w:rsidRDefault="008438D7" w:rsidP="008438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Pr="00237F97" w:rsidRDefault="008438D7" w:rsidP="008438D7">
      <w:pPr>
        <w:widowControl w:val="0"/>
        <w:spacing w:line="240" w:lineRule="auto"/>
        <w:ind w:left="130" w:right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 по выдаче разрешений на вырубку, обрез</w:t>
      </w:r>
      <w:r w:rsidRPr="00237F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37F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237F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с, пересадку</w:t>
      </w:r>
      <w:r w:rsidRPr="00237F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ых насаждений в </w:t>
      </w:r>
      <w:r w:rsidRPr="00237F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37F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м образовании </w:t>
      </w:r>
      <w:r w:rsidR="009A2A2A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Криничненск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237F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ое поселение Бе</w:t>
      </w:r>
      <w:r w:rsidRPr="00237F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горского района Респ</w:t>
      </w:r>
      <w:r w:rsidRPr="00237F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 Крым</w:t>
      </w:r>
    </w:p>
    <w:p w:rsidR="008438D7" w:rsidRPr="00237F97" w:rsidRDefault="008438D7" w:rsidP="008438D7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438D7" w:rsidRPr="00237F97" w:rsidRDefault="008438D7" w:rsidP="008438D7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</w:t>
      </w:r>
      <w:r w:rsidRPr="00237F97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</w:t>
      </w:r>
      <w:r w:rsidRPr="00237F9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37F97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Pr="00237F9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237F97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ничненского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Pr="00237F9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Pr="00237F97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37F97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Pr="00237F9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A2A2A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Криничненск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7F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 сельского</w:t>
      </w:r>
      <w:r w:rsidRPr="00237F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– </w:t>
      </w:r>
      <w:r w:rsidR="009A2A2A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сипчук Л.Г.</w:t>
      </w:r>
    </w:p>
    <w:p w:rsidR="008438D7" w:rsidRPr="00237F97" w:rsidRDefault="008438D7" w:rsidP="008438D7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438D7" w:rsidRPr="00237F97" w:rsidRDefault="008438D7" w:rsidP="00237F97">
      <w:pPr>
        <w:widowControl w:val="0"/>
        <w:tabs>
          <w:tab w:val="left" w:pos="1378"/>
          <w:tab w:val="left" w:pos="1755"/>
          <w:tab w:val="left" w:pos="3695"/>
          <w:tab w:val="left" w:pos="5227"/>
          <w:tab w:val="left" w:pos="5603"/>
          <w:tab w:val="left" w:pos="7759"/>
          <w:tab w:val="left" w:pos="95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</w:t>
      </w:r>
      <w:r w:rsidRPr="00237F9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</w:t>
      </w:r>
      <w:r w:rsidRPr="00237F9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37F97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й специалист по предоставлению муниципальных услуг</w:t>
      </w:r>
      <w:r w:rsidRPr="00237F9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237F9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9A2A2A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Криничненск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37F9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Pr="00237F9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237F9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37F97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Гречнева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</w:t>
      </w:r>
      <w:r w:rsidR="00237F97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8438D7" w:rsidRPr="00237F97" w:rsidRDefault="008438D7" w:rsidP="008438D7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438D7" w:rsidRPr="00237F97" w:rsidRDefault="008438D7" w:rsidP="008438D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лены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237F9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 w:rsidRPr="00237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ссии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A2A2A" w:rsidRPr="00237F97" w:rsidRDefault="008438D7" w:rsidP="008438D7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 w:rsidRPr="00237F9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тель </w:t>
      </w:r>
      <w:r w:rsidRPr="00237F9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лавы админис</w:t>
      </w:r>
      <w:r w:rsidRPr="00237F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Pr="00237F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A2A2A" w:rsidRPr="00237F9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риничненск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7F9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37F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Pr="00237F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7F9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237F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37F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37F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37F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A2A2A" w:rsidRPr="00237F97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Божко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</w:t>
      </w:r>
      <w:r w:rsidR="009A2A2A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37F97" w:rsidRPr="00237F97" w:rsidRDefault="00237F97" w:rsidP="008438D7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специалист по муниципальному имуществу, землеустройству и территориальному планированию – Хохлов А.В.</w:t>
      </w:r>
    </w:p>
    <w:p w:rsidR="008438D7" w:rsidRPr="00237F97" w:rsidRDefault="008438D7" w:rsidP="008438D7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деп</w:t>
      </w:r>
      <w:r w:rsidRPr="00237F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237F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237F9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37F9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9A2A2A" w:rsidRPr="00237F9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риничненск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7F9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7F9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Pr="00237F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7F9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7F9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37F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37F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37F9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A2A2A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– Любимова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A2A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A2A2A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38D7" w:rsidRPr="00237F97" w:rsidRDefault="008438D7" w:rsidP="008438D7">
      <w:pPr>
        <w:widowControl w:val="0"/>
        <w:spacing w:before="1" w:line="240" w:lineRule="auto"/>
        <w:ind w:right="41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438D7" w:rsidRPr="00237F97" w:rsidSect="00237F97">
          <w:pgSz w:w="11906" w:h="16838"/>
          <w:pgMar w:top="567" w:right="567" w:bottom="567" w:left="1134" w:header="0" w:footer="0" w:gutter="0"/>
          <w:cols w:space="708"/>
        </w:sectPr>
      </w:pP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деп</w:t>
      </w:r>
      <w:r w:rsidRPr="00237F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237F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237F9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9A2A2A" w:rsidRPr="00237F9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риничненск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7F9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37F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Pr="00237F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7F9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 w:rsidRPr="00237F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37F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37F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A2A2A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2A2A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>Юмахина</w:t>
      </w:r>
      <w:proofErr w:type="spellEnd"/>
      <w:r w:rsidR="009A2A2A" w:rsidRPr="00237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</w:t>
      </w:r>
    </w:p>
    <w:p w:rsidR="008438D7" w:rsidRDefault="008438D7" w:rsidP="00237F97">
      <w:pPr>
        <w:widowControl w:val="0"/>
        <w:spacing w:after="0" w:line="240" w:lineRule="auto"/>
        <w:ind w:left="5819" w:right="-59" w:firstLine="2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к Административн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438D7" w:rsidRDefault="008438D7" w:rsidP="00237F97">
      <w:pPr>
        <w:widowControl w:val="0"/>
        <w:spacing w:after="0" w:line="240" w:lineRule="auto"/>
        <w:ind w:left="44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оставлению муниципа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«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 разрешения на 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п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ых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</w:p>
    <w:p w:rsidR="008438D7" w:rsidRDefault="008438D7" w:rsidP="00237F97">
      <w:pPr>
        <w:widowControl w:val="0"/>
        <w:spacing w:after="0" w:line="240" w:lineRule="auto"/>
        <w:ind w:left="5128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 w:rsidR="00237F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иничне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е 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ым»</w:t>
      </w:r>
    </w:p>
    <w:p w:rsidR="008438D7" w:rsidRDefault="008438D7" w:rsidP="008438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spacing w:line="240" w:lineRule="auto"/>
        <w:ind w:left="3011" w:right="32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ги</w:t>
      </w:r>
    </w:p>
    <w:p w:rsidR="008438D7" w:rsidRDefault="008438D7" w:rsidP="008438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438D7" w:rsidRDefault="008438D7" w:rsidP="00237F97">
      <w:pPr>
        <w:widowControl w:val="0"/>
        <w:spacing w:line="240" w:lineRule="auto"/>
        <w:ind w:left="2535" w:right="32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pict>
          <v:group id="drawingObject23" o:spid="_x0000_s1031" style="position:absolute;left:0;text-align:left;margin-left:172.3pt;margin-top:-3.95pt;width:261pt;height:323.9pt;z-index:-251652096;mso-position-horizontal-relative:page" coordsize="33147,4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" o:allowincell="f">
            <v:shape id="Shape 24" o:spid="_x0000_s1032" style="position:absolute;left:16765;top:10002;width:762;height:3492;visibility:visible;mso-wrap-style:square;v-text-anchor:top" coordsize="7620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RWsEA&#10;AADbAAAADwAAAGRycy9kb3ducmV2LnhtbESPQWsCMRSE7wX/Q3hCbzVxEWm3RpFSseDFant/bJ7Z&#10;xc1L2ER3++8bQfA4zMw3zGI1uFZcqYuNZw3TiQJBXHnTsNXwc9y8vIKICdlg65k0/FGE1XL0tMDS&#10;+J6/6XpIVmQIxxI11CmFUspY1eQwTnwgzt7Jdw5Tlp2VpsM+w10rC6Xm0mHDeaHGQB81VefDxWk4&#10;Odv/BnPcbz+l5SLu1DS8Ka2fx8P6HUSiIT3C9/aX0VDM4PYl/w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UVrBAAAA2wAAAA8AAAAAAAAAAAAAAAAAmAIAAGRycy9kb3du&#10;cmV2LnhtbFBLBQYAAAAABAAEAPUAAACGAwAAAAA=&#10;" path="m38893,l32543,6350r-758,266700l,273050r37306,76200l76200,273050r-31715,l45243,6350,38893,xe" fillcolor="black" stroked="f">
              <v:path arrowok="t" textboxrect="0,0,76200,349250"/>
            </v:shape>
            <v:shape id="Shape 25" o:spid="_x0000_s1033" style="position:absolute;left:16773;top:19146;width:762;height:2341;visibility:visible;mso-wrap-style:square;v-text-anchor:top" coordsize="76200,23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CA8IA&#10;AADbAAAADwAAAGRycy9kb3ducmV2LnhtbESPS4vCMBSF94L/IVxhNqKpglKqUUQYmIFx4WPh8tJc&#10;m2Jz02kymvn3RhBcHs7j4yzX0TbiRp2vHSuYjDMQxKXTNVcKTsfPUQ7CB2SNjWNS8E8e1qt+b4mF&#10;dnfe0+0QKpFG2BeowITQFlL60pBFP3YtcfIurrMYkuwqqTu8p3HbyGmWzaXFmhPBYEtbQ+X18GcV&#10;7HITfyZ8ToDq9xq/zXB23g6V+hjEzQJEoBje4Vf7SyuYzuD5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EIDwgAAANsAAAAPAAAAAAAAAAAAAAAAAJgCAABkcnMvZG93&#10;bnJldi54bWxQSwUGAAAAAAQABAD1AAAAhwMAAAAA&#10;" path="m36512,l30162,6350r1469,152070l,158750r38100,75406l76200,157956r-31870,331l42862,6350,36512,xe" fillcolor="black" stroked="f">
              <v:path arrowok="t" textboxrect="0,0,76200,234156"/>
            </v:shape>
            <v:shape id="Shape 26" o:spid="_x0000_s1034" style="position:absolute;left:8764;top:37632;width:762;height:3501;visibility:visible;mso-wrap-style:square;v-text-anchor:top" coordsize="76200,350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7+MQA&#10;AADbAAAADwAAAGRycy9kb3ducmV2LnhtbESPQYvCMBSE7wv+h/AEL4umeihSjSKC4kXXVQ8en82z&#10;rTYvpYla99ebBcHjMDPfMONpY0pxp9oVlhX0exEI4tTqgjMFh/2iOwThPLLG0jIpeJKD6aT1NcZE&#10;2wf/0n3nMxEg7BJUkHtfJVK6NCeDrmcr4uCdbW3QB1lnUtf4CHBTykEUxdJgwWEhx4rmOaXX3c0o&#10;WH7/+U1zXEfbZf9yuhazY/yzXinVaTezEQhPjf+E3+2VVjCI4f9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3+/jEAAAA2wAAAA8AAAAAAAAAAAAAAAAAmAIAAGRycy9k&#10;b3ducmV2LnhtbFBLBQYAAAAABAAEAPUAAACJAwAAAAA=&#10;" path="m37306,l30956,6350r758,267493l,273843r38100,76200l76200,273843r-31786,l43656,6350,37306,xe" fillcolor="black" stroked="f">
              <v:path arrowok="t" textboxrect="0,0,76200,350043"/>
            </v:shape>
            <v:shape id="Shape 27" o:spid="_x0000_s1035" style="position:absolute;left:25933;top:34219;width:762;height:6914;visibility:visible;mso-wrap-style:square;v-text-anchor:top" coordsize="76200,69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vU8UA&#10;AADbAAAADwAAAGRycy9kb3ducmV2LnhtbESPQWvCQBSE70L/w/IKvTWbhtKU6CpVFDzoQSvq8ZF9&#10;JsHs25hdNfXXdwXB4zAz3zCDUWdqcaHWVZYVfEQxCOLc6ooLBZvf2fs3COeRNdaWScEfORgNX3oD&#10;zLS98ooua1+IAGGXoYLS+yaT0uUlGXSRbYiDd7CtQR9kW0jd4jXATS2TOP6SBisOCyU2NCkpP67P&#10;RsFiufSn1XQ7T8YVfTanfbo73lKl3l67nz4IT51/hh/tuVaQpHD/En6AH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K9TxQAAANsAAAAPAAAAAAAAAAAAAAAAAJgCAABkcnMv&#10;ZG93bnJldi54bWxQSwUGAAAAAAQABAD1AAAAigMAAAAA&#10;" path="m37306,l30956,6350r777,608806l,615156r38100,76200l76200,615156r-31767,l43656,6350,37306,xe" fillcolor="black" stroked="f">
              <v:path arrowok="t" textboxrect="0,0,76200,691356"/>
            </v:shape>
            <v:shape id="Shape 28" o:spid="_x0000_s1036" style="position:absolute;left:2286;top:13500;width:29717;height:5715;visibility:visible;mso-wrap-style:square;v-text-anchor:top" coordsize="2971799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BqsAA&#10;AADbAAAADwAAAGRycy9kb3ducmV2LnhtbERPTYvCMBC9C/6HMMJeZE0VEa1GEUGQvSxa8Twks2mx&#10;mZQm2rq/fnNY8Ph435td72rxpDZUnhVMJxkIYu1NxVbBtTh+LkGEiGyw9kwKXhRgtx0ONpgb3/GZ&#10;npdoRQrhkKOCMsYmlzLokhyGiW+IE/fjW4cxwdZK02KXwl0tZ1m2kA4rTg0lNnQoSd8vD6dgzMXv&#10;l7XXld7fpt9ey3n3WsyV+hj1+zWISH18i//dJ6NglsamL+kH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DBqsAAAADbAAAADwAAAAAAAAAAAAAAAACYAgAAZHJzL2Rvd25y&#10;ZXYueG1sUEsFBgAAAAAEAAQA9QAAAIUDAAAAAA==&#10;" path="m,l,571500r2971799,l2971799,,,xe" stroked="f">
              <v:path arrowok="t" textboxrect="0,0,2971799,571500"/>
            </v:shape>
            <v:shape id="Shape 29" o:spid="_x0000_s1037" style="position:absolute;left:2286;top:13500;width:29717;height:5715;visibility:visible;mso-wrap-style:square;v-text-anchor:top" coordsize="2971799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bhsMA&#10;AADbAAAADwAAAGRycy9kb3ducmV2LnhtbESPzWrDMBCE74W8g9hAbo1sH5zGjWxCIFAItOQHel2s&#10;jWVirYyl2u7bV4VCj8PMfMPsqtl2YqTBt44VpOsEBHHtdMuNgtv1+PwCwgdkjZ1jUvBNHqpy8bTD&#10;QruJzzReQiMihH2BCkwIfSGlrw1Z9GvXE0fv7gaLIcqhkXrAKcJtJ7MkyaXFluOCwZ4OhurH5csq&#10;8NOmf8wZfRo6p/npvZPjRn8otVrO+1cQgebwH/5rv2kF2RZ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bhsMAAADbAAAADwAAAAAAAAAAAAAAAACYAgAAZHJzL2Rv&#10;d25yZXYueG1sUEsFBgAAAAAEAAQA9QAAAIgDAAAAAA==&#10;" path="m,571500r2971799,l2971799,,,,,571500xe" filled="f">
              <v:stroke endcap="round"/>
              <v:path arrowok="t" textboxrect="0,0,2971799,571500"/>
            </v:shape>
            <v:shape id="Shape 30" o:spid="_x0000_s1038" style="position:absolute;top:31794;width:33147;height:5905;visibility:visible;mso-wrap-style:square;v-text-anchor:top" coordsize="331470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55L4A&#10;AADbAAAADwAAAGRycy9kb3ducmV2LnhtbERPTWvCQBC9F/oflil4001rCSW6igQKuWoD9jhkxySY&#10;nU2yUxP/vXsQeny87+1+dp260RhazwbeVwko4srblmsD5c/38gtUEGSLnWcycKcA+93ryxYz6yc+&#10;0u0ktYohHDI00Ij0mdahashhWPmeOHIXPzqUCMda2xGnGO46/ZEkqXbYcmxosKe8oep6+nMGrCvq&#10;6TxIUcjvwGX6GTqbV8Ys3ubDBpTQLP/ip7uwBtZxffwSf4DeP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m+eS+AAAA2wAAAA8AAAAAAAAAAAAAAAAAmAIAAGRycy9kb3ducmV2&#10;LnhtbFBLBQYAAAAABAAEAPUAAACDAwAAAAA=&#10;" path="m,l,590550r3314700,l3314700,,,xe" stroked="f">
              <v:path arrowok="t" textboxrect="0,0,3314700,590550"/>
            </v:shape>
            <v:shape id="Shape 31" o:spid="_x0000_s1039" style="position:absolute;top:31794;width:33147;height:5905;visibility:visible;mso-wrap-style:square;v-text-anchor:top" coordsize="331470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6OIsEA&#10;AADbAAAADwAAAGRycy9kb3ducmV2LnhtbESPT4vCMBTE78J+h/AEb5qqIFKNsggrPa5/Dh4fybOt&#10;27yEJrbdb79ZEDwOM/MbZrsfbCM6akPtWMF8loEg1s7UXCq4Xr6maxAhIhtsHJOCXwqw332Mtpgb&#10;1/OJunMsRYJwyFFBFaPPpQy6Ioth5jxx8u6utRiTbEtpWuwT3DZykWUrabHmtFChp0NF+uf8tAq+&#10;b5F0f3s8/LGz/qn7wrhTodRkPHxuQEQa4jv8ahdGwXIO/1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jiLBAAAA2wAAAA8AAAAAAAAAAAAAAAAAmAIAAGRycy9kb3du&#10;cmV2LnhtbFBLBQYAAAAABAAEAPUAAACGAwAAAAA=&#10;" path="m,590550r3314700,l3314700,,,,,590550xe" filled="f">
              <v:stroke endcap="round"/>
              <v:path arrowok="t" textboxrect="0,0,3314700,590550"/>
            </v:shape>
            <v:shape id="Shape 32" o:spid="_x0000_s1040" style="position:absolute;left:16773;top:24869;width:762;height:2341;visibility:visible;mso-wrap-style:square;v-text-anchor:top" coordsize="76200,23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MqsQA&#10;AADbAAAADwAAAGRycy9kb3ducmV2LnhtbESPX2vCMBTF3wd+h3AFX0TTOjakmhYpDBxsD3M++Hhp&#10;rk2xualNptm3XwaDPR7Onx9nW0XbixuNvnOsIF9mIIgbpztuFRw/XxZrED4ga+wdk4Jv8lCVk4ct&#10;Ftrd+YNuh9CKNMK+QAUmhKGQ0jeGLPqlG4iTd3ajxZDk2Eo94j2N216usuxZWuw4EQwOVBtqLocv&#10;q+B9beJbzqcEaK+X+GrmT6d6rtRsGncbEIFi+A//tfdaweMKfr+kH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TKrEAAAA2wAAAA8AAAAAAAAAAAAAAAAAmAIAAGRycy9k&#10;b3ducmV2LnhtbFBLBQYAAAAABAAEAPUAAACJAwAAAAA=&#10;" path="m36512,l30162,6350r1469,152070l,158750r38100,75406l76200,157956r-31870,331l42862,6350,36512,xe" fillcolor="black" stroked="f">
              <v:path arrowok="t" textboxrect="0,0,76200,234156"/>
            </v:shape>
            <v:shape id="Shape 33" o:spid="_x0000_s1041" style="position:absolute;left:2286;top:21494;width:29717;height:6871;visibility:visible;mso-wrap-style:square;v-text-anchor:top" coordsize="2971799,68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+vsQA&#10;AADbAAAADwAAAGRycy9kb3ducmV2LnhtbESP0WoCMRRE3wv+Q7hC32rSClpWo6hgFURLtR9w2Vx3&#10;Qzc3201c1783QqGPw8ycYabzzlWipSZYzxpeBwoEce6N5ULD92n98g4iRGSDlWfScKMA81nvaYqZ&#10;8Vf+ovYYC5EgHDLUUMZYZ1KGvCSHYeBr4uSdfeMwJtkU0jR4TXBXyTelRtKh5bRQYk2rkvKf48Vp&#10;+N3anV0fRpvlaa9aZT+Lj7FbaP3c7xYTEJG6+B/+a2+NhuEQHl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fr7EAAAA2wAAAA8AAAAAAAAAAAAAAAAAmAIAAGRycy9k&#10;b3ducmV2LnhtbFBLBQYAAAAABAAEAPUAAACJAwAAAAA=&#10;" path="m,l,687070r2971799,l2971799,,,xe" stroked="f">
              <v:path arrowok="t" textboxrect="0,0,2971799,687070"/>
            </v:shape>
            <v:shape id="Shape 34" o:spid="_x0000_s1042" style="position:absolute;left:2286;top:21494;width:29717;height:6871;visibility:visible;mso-wrap-style:square;v-text-anchor:top" coordsize="2971799,68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ThsQA&#10;AADbAAAADwAAAGRycy9kb3ducmV2LnhtbESPS2vDMBCE74X+B7GF3ho5D0Jwo4QQCCmBHPI49LhY&#10;G8vYWhlLdeR/XwUCOQ4z8w2zXEfbiJ46XzlWMB5lIIgLpysuFVwvu68FCB+QNTaOScFAHtar97cl&#10;5trd+UT9OZQiQdjnqMCE0OZS+sKQRT9yLXHybq6zGJLsSqk7vCe4beQky+bSYsVpwWBLW0NFff6z&#10;CvZ1eeyHQz2z8fdY7TbTuL8ORqnPj7j5BhEohlf42f7RCqYzeHx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E4bEAAAA2wAAAA8AAAAAAAAAAAAAAAAAmAIAAGRycy9k&#10;b3ducmV2LnhtbFBLBQYAAAAABAAEAPUAAACJAwAAAAA=&#10;" path="m,687070r2971799,l2971799,,,,,687070xe" filled="f">
              <v:stroke endcap="round"/>
              <v:path arrowok="t" textboxrect="0,0,2971799,687070"/>
            </v:shape>
            <v:shape id="Shape 35" o:spid="_x0000_s1043" style="position:absolute;left:16765;top:28298;width:762;height:3492;visibility:visible;mso-wrap-style:square;v-text-anchor:top" coordsize="7620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iHMIA&#10;AADbAAAADwAAAGRycy9kb3ducmV2LnhtbESPT2sCMRTE74V+h/AKvdVES4tdjSJiacFL/dP7Y/PM&#10;Lm5ewia667c3guBxmJnfMNN57xpxpjbWnjUMBwoEcelNzVbDfvf9NgYRE7LBxjNpuFCE+ez5aYqF&#10;8R1v6LxNVmQIxwI1VCmFQspYVuQwDnwgzt7Btw5Tlq2VpsUuw10jR0p9Soc154UKAy0rKo/bk9Nw&#10;cLb7D2b397OSlkdxrYbhS2n9+tIvJiAS9ekRvrd/jYb3D7h9yT9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mIcwgAAANsAAAAPAAAAAAAAAAAAAAAAAJgCAABkcnMvZG93&#10;bnJldi54bWxQSwUGAAAAAAQABAD1AAAAhwMAAAAA&#10;" path="m38893,l32543,6350r-758,266700l,273050r37306,76200l76200,273050r-31715,l45243,6350,38893,xe" fillcolor="black" stroked="f">
              <v:path arrowok="t" textboxrect="0,0,76200,349250"/>
            </v:shape>
            <v:shape id="Shape 36" o:spid="_x0000_s1044" style="position:absolute;left:1397;width:29717;height:11830;visibility:visible;mso-wrap-style:square;v-text-anchor:top" coordsize="2971799,118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wBcMA&#10;AADbAAAADwAAAGRycy9kb3ducmV2LnhtbESPT4vCMBTE74LfITxhb5rqQpFqlEVYEffkH0Rvj+bZ&#10;1G1euk1W67c3guBxmJnfMNN5aytxpcaXjhUMBwkI4tzpkgsF+913fwzCB2SNlWNScCcP81m3M8VM&#10;uxtv6LoNhYgQ9hkqMCHUmZQ+N2TRD1xNHL2zayyGKJtC6gZvEW4rOUqSVFosOS4YrGlhKP/d/lsF&#10;K2//1sNLepJmvP457hbL5H44KPXRa78mIAK14R1+tVdawWcK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UwBcMAAADbAAAADwAAAAAAAAAAAAAAAACYAgAAZHJzL2Rv&#10;d25yZXYueG1sUEsFBgAAAAAEAAQA9QAAAIgDAAAAAA==&#10;" path="m,l,1183005r2971799,l2971799,,,xe" stroked="f">
              <v:path arrowok="t" textboxrect="0,0,2971799,1183005"/>
            </v:shape>
            <v:shape id="Shape 37" o:spid="_x0000_s1045" style="position:absolute;left:1397;width:29717;height:11830;visibility:visible;mso-wrap-style:square;v-text-anchor:top" coordsize="2971799,118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+XMQA&#10;AADbAAAADwAAAGRycy9kb3ducmV2LnhtbESPQWvCQBSE74X+h+UVehHdtNpWopvQCoIiPTSx90f2&#10;mQSzb0N2m8R/7wpCj8PMfMOs09E0oqfO1ZYVvMwiEMSF1TWXCo75droE4TyyxsYyKbiQgzR5fFhj&#10;rO3AP9RnvhQBwi5GBZX3bSylKyoy6Ga2JQ7eyXYGfZBdKXWHQ4CbRr5G0bs0WHNYqLClTUXFOfsz&#10;CiY4WXC+z7dfh98Rl+c3X1/4W6nnp/FzBcLT6P/D9/ZOK5h/wO1L+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vlzEAAAA2wAAAA8AAAAAAAAAAAAAAAAAmAIAAGRycy9k&#10;b3ducmV2LnhtbFBLBQYAAAAABAAEAPUAAACJAwAAAAA=&#10;" path="m,1183005r2971799,l2971799,,,,,1183005xe" filled="f">
              <v:stroke endcap="round"/>
              <v:path arrowok="t" textboxrect="0,0,2971799,1183005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2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ции</w:t>
      </w:r>
    </w:p>
    <w:p w:rsidR="00237F97" w:rsidRDefault="00237F97" w:rsidP="00237F97">
      <w:pPr>
        <w:widowControl w:val="0"/>
        <w:spacing w:line="240" w:lineRule="auto"/>
        <w:ind w:left="2535" w:right="32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237F97">
      <w:pPr>
        <w:widowControl w:val="0"/>
        <w:spacing w:line="240" w:lineRule="auto"/>
        <w:ind w:left="25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</w:p>
    <w:p w:rsidR="008438D7" w:rsidRDefault="008438D7" w:rsidP="008438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237F97">
      <w:pPr>
        <w:widowControl w:val="0"/>
        <w:spacing w:line="242" w:lineRule="auto"/>
        <w:ind w:left="2483" w:right="28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438D7" w:rsidRDefault="008438D7" w:rsidP="008438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spacing w:line="240" w:lineRule="auto"/>
        <w:ind w:left="2764" w:right="33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адлежности</w:t>
      </w:r>
    </w:p>
    <w:p w:rsidR="008438D7" w:rsidRDefault="008438D7" w:rsidP="008438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2338"/>
      </w:tblGrid>
      <w:tr w:rsidR="008438D7" w:rsidTr="00742C42">
        <w:trPr>
          <w:cantSplit/>
          <w:trHeight w:hRule="exact" w:val="105"/>
        </w:trPr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widowControl w:val="0"/>
              <w:spacing w:before="87" w:line="240" w:lineRule="auto"/>
              <w:ind w:left="746"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ешения</w:t>
            </w:r>
          </w:p>
        </w:tc>
        <w:tc>
          <w:tcPr>
            <w:tcW w:w="233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</w:tr>
      <w:tr w:rsidR="008438D7" w:rsidTr="00742C42">
        <w:trPr>
          <w:cantSplit/>
          <w:trHeight w:hRule="exact" w:val="720"/>
        </w:trPr>
        <w:tc>
          <w:tcPr>
            <w:tcW w:w="28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widowControl w:val="0"/>
              <w:spacing w:before="87" w:line="240" w:lineRule="auto"/>
              <w:ind w:left="357" w:right="2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ешения</w:t>
            </w:r>
          </w:p>
        </w:tc>
      </w:tr>
      <w:tr w:rsidR="008438D7" w:rsidTr="00742C42">
        <w:trPr>
          <w:cantSplit/>
          <w:trHeight w:hRule="exact" w:val="285"/>
        </w:trPr>
        <w:tc>
          <w:tcPr>
            <w:tcW w:w="2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</w:tr>
    </w:tbl>
    <w:p w:rsidR="008438D7" w:rsidRDefault="008438D7" w:rsidP="008438D7">
      <w:pPr>
        <w:spacing w:line="240" w:lineRule="exact"/>
        <w:rPr>
          <w:sz w:val="24"/>
          <w:szCs w:val="24"/>
        </w:rPr>
      </w:pPr>
    </w:p>
    <w:p w:rsidR="008438D7" w:rsidRDefault="008438D7" w:rsidP="008438D7">
      <w:pPr>
        <w:spacing w:after="13" w:line="220" w:lineRule="exact"/>
      </w:pPr>
    </w:p>
    <w:p w:rsidR="008438D7" w:rsidRDefault="008438D7" w:rsidP="008438D7">
      <w:pPr>
        <w:widowControl w:val="0"/>
        <w:spacing w:line="240" w:lineRule="auto"/>
        <w:ind w:left="1991" w:right="239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8438D7">
          <w:pgSz w:w="11906" w:h="16838"/>
          <w:pgMar w:top="847" w:right="849" w:bottom="1134" w:left="1701" w:header="0" w:footer="0" w:gutter="0"/>
          <w:cols w:space="708"/>
        </w:sectPr>
      </w:pPr>
      <w:r>
        <w:rPr>
          <w:noProof/>
        </w:rPr>
        <w:pict>
          <v:group id="drawingObject38" o:spid="_x0000_s1026" style="position:absolute;left:0;text-align:left;margin-left:172.3pt;margin-top:-58.45pt;width:270pt;height:108.55pt;z-index:-251653120;mso-position-horizontal-relative:page" coordsize="34290,1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" o:allowincell="f">
            <v:shape id="Shape 39" o:spid="_x0000_s1027" style="position:absolute;left:18294;top:68;width:6;height:6858;visibility:visible;mso-wrap-style:square;v-text-anchor:top" coordsize="634,685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Ig8UA&#10;AADbAAAADwAAAGRycy9kb3ducmV2LnhtbESPQUvDQBSE7wX/w/IEb83GpqiN3QZrKQqejFL19sg+&#10;k2D2bdjdJvHfu0Khx2FmvmHWxWQ6MZDzrWUF10kKgriyuuVawfvbfn4HwgdkjZ1lUvBLHorNxWyN&#10;ubYjv9JQhlpECPscFTQh9LmUvmrIoE9sTxy9b+sMhihdLbXDMcJNJxdpeiMNthwXGuzpsaHqpzwa&#10;Bbtxm+KLu60yWy7br/rz6TCMH0pdXU4P9yACTeEcPrWftYJsBf9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0iDxQAAANsAAAAPAAAAAAAAAAAAAAAAAJgCAABkcnMv&#10;ZG93bnJldi54bWxQSwUGAAAAAAQABAD1AAAAigMAAAAA&#10;" path="m,l634,685799e" filled="f">
              <v:stroke endcap="round"/>
              <v:path arrowok="t" textboxrect="0,0,634,685799"/>
            </v:shape>
            <v:shape id="Shape 40" o:spid="_x0000_s1028" style="position:absolute;left:17924;width:762;height:6913;visibility:visible;mso-wrap-style:square;v-text-anchor:top" coordsize="76200,69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Sh8MA&#10;AADbAAAADwAAAGRycy9kb3ducmV2LnhtbERPTWvCQBC9F/wPywi9NRtFakmzBlsUPNRD0lI9Dtlp&#10;EpKdjdmtRn9991Dw+HjfaTaaTpxpcI1lBbMoBkFcWt1wpeDrc/v0AsJ5ZI2dZVJwJQfZavKQYqLt&#10;hXM6F74SIYRdggpq7/tESlfWZNBFticO3I8dDPoAh0rqAS8h3HRyHsfP0mDDoaHGnt5rKtvi1yj4&#10;2O/9Kd987+ZvDS3603F5aG9LpR6n4/oVhKfR38X/7p1WsAjrw5f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bSh8MAAADbAAAADwAAAAAAAAAAAAAAAACYAgAAZHJzL2Rv&#10;d25yZXYueG1sUEsFBgAAAAAEAAQA9QAAAIgDAAAAAA==&#10;" path="m37306,l30956,6350r777,608806l,615156r38100,76200l76200,615156r-31767,l43656,6350,37306,xe" fillcolor="black" stroked="f">
              <v:path arrowok="t" textboxrect="0,0,76200,691356"/>
            </v:shape>
            <v:shape id="Shape 41" o:spid="_x0000_s1029" style="position:absolute;top:6926;width:34290;height:6858;visibility:visible;mso-wrap-style:square;v-text-anchor:top" coordsize="34290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gScUA&#10;AADbAAAADwAAAGRycy9kb3ducmV2LnhtbESPT2vCQBTE74LfYXmCF6mbSKmSuopI/wheavTS22v2&#10;mY1m34bsVuO3d4VCj8PM/IaZLztbiwu1vnKsIB0nIIgLpysuFRz2708zED4ga6wdk4IbeVgu+r05&#10;ZtpdeUeXPJQiQthnqMCE0GRS+sKQRT92DXH0jq61GKJsS6lbvEa4reUkSV6kxYrjgsGG1oaKc/5r&#10;FXxu11+m/pmNvj8OfLq9pdWumOZKDQfd6hVEoC78h//aG63gOY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KBJxQAAANsAAAAPAAAAAAAAAAAAAAAAAJgCAABkcnMv&#10;ZG93bnJldi54bWxQSwUGAAAAAAQABAD1AAAAigMAAAAA&#10;" path="m,l,685800r3429000,l3429000,,,xe" stroked="f">
              <v:path arrowok="t" textboxrect="0,0,3429000,685800"/>
            </v:shape>
            <v:shape id="Shape 42" o:spid="_x0000_s1030" style="position:absolute;top:6926;width:34290;height:6858;visibility:visible;mso-wrap-style:square;v-text-anchor:top" coordsize="34290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6rb4A&#10;AADbAAAADwAAAGRycy9kb3ducmV2LnhtbESPzQrCMBCE74LvEFbwpqmiItUoIijiyd/70qxtsdmU&#10;JtXq0xtB8DjMzDfMfNmYQjyocrllBYN+BII4sTrnVMHlvOlNQTiPrLGwTApe5GC5aLfmGGv75CM9&#10;Tj4VAcIuRgWZ92UspUsyMuj6tiQO3s1WBn2QVSp1hc8AN4UcRtFEGsw5LGRY0jqj5H6qjYLbYO/0&#10;BremltPDtajflsf3nVLdTrOagfDU+H/4195pBaMh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C+q2+AAAA2wAAAA8AAAAAAAAAAAAAAAAAmAIAAGRycy9kb3ducmV2&#10;LnhtbFBLBQYAAAAABAAEAPUAAACDAwAAAAA=&#10;" path="m,685800r3429000,l3429000,,,,,685800xe" filled="f">
              <v:stroke endcap="round"/>
              <v:path arrowok="t" textboxrect="0,0,3429000,685800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ги</w:t>
      </w:r>
    </w:p>
    <w:p w:rsidR="008438D7" w:rsidRDefault="008438D7" w:rsidP="008438D7">
      <w:pPr>
        <w:widowControl w:val="0"/>
        <w:spacing w:line="240" w:lineRule="auto"/>
        <w:ind w:left="6102" w:right="-58" w:firstLine="2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 к Административному ре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438D7" w:rsidRDefault="008438D7" w:rsidP="00237F97">
      <w:pPr>
        <w:widowControl w:val="0"/>
        <w:spacing w:after="0" w:line="240" w:lineRule="auto"/>
        <w:ind w:left="4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оставлению муниципа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«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 разрешения на 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п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ых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</w:p>
    <w:p w:rsidR="008438D7" w:rsidRDefault="008438D7" w:rsidP="00237F97">
      <w:pPr>
        <w:widowControl w:val="0"/>
        <w:spacing w:after="0" w:line="240" w:lineRule="auto"/>
        <w:ind w:left="5411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 w:rsidR="00237F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ичне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е 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ым»</w:t>
      </w:r>
    </w:p>
    <w:p w:rsidR="008438D7" w:rsidRDefault="008438D7" w:rsidP="008438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spacing w:line="240" w:lineRule="auto"/>
        <w:ind w:left="54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е </w:t>
      </w:r>
      <w:r w:rsidR="00237F97" w:rsidRPr="00237F97">
        <w:rPr>
          <w:rFonts w:ascii="Times New Roman" w:eastAsia="Times New Roman" w:hAnsi="Times New Roman" w:cs="Times New Roman"/>
          <w:color w:val="000000"/>
          <w:sz w:val="24"/>
          <w:szCs w:val="24"/>
        </w:rPr>
        <w:t>Криничне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поселения Белогорского района Республики Крым _______________________________ (фамилия, имя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)</w:t>
      </w:r>
    </w:p>
    <w:p w:rsidR="008438D7" w:rsidRDefault="008438D7" w:rsidP="008438D7">
      <w:pPr>
        <w:widowControl w:val="0"/>
        <w:spacing w:line="240" w:lineRule="auto"/>
        <w:ind w:left="5498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 ________________________________ (ФИО, адрес регистрации, контактный телефон – для фи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лиц; наименование организации,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юридический а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контактный телефон – для юридических лиц) _____________________________ _____________________________ _____________________________</w:t>
      </w:r>
      <w:proofErr w:type="gramEnd"/>
    </w:p>
    <w:p w:rsidR="008438D7" w:rsidRDefault="008438D7" w:rsidP="008438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spacing w:line="240" w:lineRule="auto"/>
        <w:ind w:right="3698" w:firstLine="44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</w:t>
      </w:r>
    </w:p>
    <w:p w:rsidR="008438D7" w:rsidRDefault="008438D7" w:rsidP="008438D7">
      <w:pPr>
        <w:widowControl w:val="0"/>
        <w:spacing w:line="240" w:lineRule="auto"/>
        <w:ind w:right="9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 разрешение на, обрезку, пер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у снос зеленых насаждений _____________________________________________________________________ ______________________________________________________________________на з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 участке по адресу: ______________________________________________________________________ ______________________________________________________________________</w:t>
      </w:r>
    </w:p>
    <w:p w:rsidR="008438D7" w:rsidRDefault="008438D7" w:rsidP="008438D7">
      <w:pPr>
        <w:widowControl w:val="0"/>
        <w:spacing w:line="238" w:lineRule="auto"/>
        <w:ind w:right="3673" w:firstLine="37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ород, улица, место) в количестве (штук)</w:t>
      </w:r>
    </w:p>
    <w:p w:rsidR="008438D7" w:rsidRDefault="008438D7" w:rsidP="008438D7">
      <w:pPr>
        <w:widowControl w:val="0"/>
        <w:spacing w:line="240" w:lineRule="auto"/>
        <w:ind w:right="1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 Разрешение необходимо в связ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 _____________________________________________________________________</w:t>
      </w:r>
    </w:p>
    <w:p w:rsidR="008438D7" w:rsidRDefault="008438D7" w:rsidP="008438D7">
      <w:pPr>
        <w:widowControl w:val="0"/>
        <w:tabs>
          <w:tab w:val="left" w:pos="1685"/>
          <w:tab w:val="left" w:pos="3986"/>
          <w:tab w:val="left" w:pos="5071"/>
          <w:tab w:val="left" w:pos="6566"/>
          <w:tab w:val="left" w:pos="7300"/>
          <w:tab w:val="left" w:pos="8874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уги: ______________________________________________________________________ ______________________________________________________________________ Установленные виды работ и компенсационное озеленение о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в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е сроки</w:t>
      </w:r>
    </w:p>
    <w:p w:rsidR="008438D7" w:rsidRDefault="008438D7" w:rsidP="008438D7">
      <w:pPr>
        <w:widowControl w:val="0"/>
        <w:spacing w:line="240" w:lineRule="auto"/>
        <w:ind w:right="82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 1.</w:t>
      </w:r>
    </w:p>
    <w:p w:rsidR="008438D7" w:rsidRDefault="008438D7" w:rsidP="008438D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8438D7" w:rsidRDefault="008438D7" w:rsidP="008438D7">
      <w:pPr>
        <w:widowControl w:val="0"/>
        <w:spacing w:line="240" w:lineRule="auto"/>
        <w:ind w:right="-17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льн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7.2006г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 данных»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у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ацию, накоплени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новление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)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зличивание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ровани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ожени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данных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н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кет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автоматизации и без использования таких средств.</w:t>
      </w:r>
      <w:proofErr w:type="gramEnd"/>
    </w:p>
    <w:p w:rsidR="008438D7" w:rsidRDefault="008438D7" w:rsidP="001A322B">
      <w:pPr>
        <w:widowControl w:val="0"/>
        <w:spacing w:line="239" w:lineRule="auto"/>
        <w:ind w:right="-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н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х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 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н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ю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37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отозван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A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322B" w:rsidRPr="001A322B">
        <w:rPr>
          <w:rFonts w:ascii="Times New Roman" w:eastAsia="Times New Roman" w:hAnsi="Times New Roman" w:cs="Times New Roman"/>
          <w:color w:val="000000"/>
          <w:sz w:val="24"/>
          <w:szCs w:val="24"/>
        </w:rPr>
        <w:t>Криничне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тзыва в 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м виде.</w:t>
      </w:r>
    </w:p>
    <w:p w:rsidR="008438D7" w:rsidRDefault="008438D7" w:rsidP="008438D7">
      <w:pPr>
        <w:widowControl w:val="0"/>
        <w:tabs>
          <w:tab w:val="left" w:pos="5406"/>
        </w:tabs>
        <w:spacing w:line="239" w:lineRule="auto"/>
        <w:ind w:right="18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>
        <w:rPr>
          <w:rFonts w:ascii="Times New Roman" w:eastAsia="Times New Roman" w:hAnsi="Times New Roman" w:cs="Times New Roman"/>
          <w:color w:val="000000"/>
        </w:rPr>
        <w:t>(дата)</w:t>
      </w:r>
    </w:p>
    <w:p w:rsidR="008438D7" w:rsidRDefault="008438D7" w:rsidP="008438D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438D7">
          <w:pgSz w:w="11906" w:h="16838"/>
          <w:pgMar w:top="847" w:right="850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доку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 принял:</w:t>
      </w:r>
    </w:p>
    <w:p w:rsidR="008438D7" w:rsidRDefault="008438D7" w:rsidP="00747707">
      <w:pPr>
        <w:widowControl w:val="0"/>
        <w:spacing w:after="0" w:line="240" w:lineRule="auto"/>
        <w:ind w:left="6112" w:right="-58" w:firstLine="2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 к Административному ре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438D7" w:rsidRDefault="008438D7" w:rsidP="00747707">
      <w:pPr>
        <w:widowControl w:val="0"/>
        <w:spacing w:after="0" w:line="240" w:lineRule="auto"/>
        <w:ind w:left="46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оставлению муниципа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«Вы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 разрешения на 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п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ых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ений</w:t>
      </w:r>
    </w:p>
    <w:p w:rsidR="008438D7" w:rsidRDefault="008438D7" w:rsidP="00E50788">
      <w:pPr>
        <w:widowControl w:val="0"/>
        <w:spacing w:after="0" w:line="240" w:lineRule="auto"/>
        <w:ind w:left="5421" w:right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 w:rsidR="00E50788" w:rsidRPr="00E5078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ин</w:t>
      </w:r>
      <w:r w:rsidR="00E5078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чне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Бе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йон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ым»</w:t>
      </w:r>
    </w:p>
    <w:p w:rsidR="008438D7" w:rsidRDefault="008438D7" w:rsidP="008438D7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spacing w:line="240" w:lineRule="auto"/>
        <w:ind w:left="10" w:right="84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Адрес: 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:</w:t>
      </w:r>
      <w:bookmarkStart w:id="0" w:name="_GoBack"/>
      <w:bookmarkEnd w:id="0"/>
    </w:p>
    <w:p w:rsidR="008438D7" w:rsidRDefault="008438D7" w:rsidP="008438D7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spacing w:line="240" w:lineRule="auto"/>
        <w:ind w:left="46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8438D7" w:rsidRDefault="008438D7" w:rsidP="008438D7">
      <w:pPr>
        <w:widowControl w:val="0"/>
        <w:spacing w:line="240" w:lineRule="auto"/>
        <w:ind w:left="29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аждений</w:t>
      </w:r>
    </w:p>
    <w:p w:rsidR="008438D7" w:rsidRDefault="008438D7" w:rsidP="008438D7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tabs>
          <w:tab w:val="left" w:pos="6952"/>
        </w:tabs>
        <w:spacing w:line="240" w:lineRule="auto"/>
        <w:ind w:left="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20___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____</w:t>
      </w:r>
    </w:p>
    <w:p w:rsidR="008438D7" w:rsidRDefault="008438D7" w:rsidP="008438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spacing w:line="240" w:lineRule="auto"/>
        <w:ind w:left="10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900C5" w:rsidRPr="006900C5">
        <w:rPr>
          <w:rFonts w:ascii="Times New Roman" w:eastAsia="Times New Roman" w:hAnsi="Times New Roman" w:cs="Times New Roman"/>
          <w:color w:val="000000"/>
          <w:sz w:val="24"/>
          <w:szCs w:val="24"/>
        </w:rPr>
        <w:t>Криничненск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(Ф.И.О.) ________________________________________________________</w:t>
      </w:r>
    </w:p>
    <w:p w:rsidR="008438D7" w:rsidRDefault="008438D7" w:rsidP="008438D7">
      <w:pPr>
        <w:widowControl w:val="0"/>
        <w:spacing w:line="240" w:lineRule="auto"/>
        <w:ind w:left="10" w:right="2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м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заявления от ___________________№ ___. 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обследования:</w:t>
      </w:r>
    </w:p>
    <w:p w:rsidR="008438D7" w:rsidRDefault="008438D7" w:rsidP="008438D7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590"/>
        <w:gridCol w:w="1590"/>
        <w:gridCol w:w="1590"/>
        <w:gridCol w:w="1590"/>
      </w:tblGrid>
      <w:tr w:rsidR="008438D7" w:rsidTr="00742C42">
        <w:trPr>
          <w:cantSplit/>
          <w:trHeight w:hRule="exact" w:val="572"/>
        </w:trPr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spacing w:after="14" w:line="140" w:lineRule="exact"/>
              <w:rPr>
                <w:sz w:val="14"/>
                <w:szCs w:val="14"/>
              </w:rPr>
            </w:pPr>
          </w:p>
          <w:p w:rsidR="008438D7" w:rsidRDefault="008438D7" w:rsidP="00742C42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да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widowControl w:val="0"/>
              <w:spacing w:before="16" w:line="208" w:lineRule="auto"/>
              <w:ind w:left="200"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штук, м.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widowControl w:val="0"/>
              <w:spacing w:before="16" w:line="240" w:lineRule="auto"/>
              <w:ind w:left="9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возраст (лет)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widowControl w:val="0"/>
              <w:spacing w:before="16" w:line="240" w:lineRule="auto"/>
              <w:ind w:left="96"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состояние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spacing w:after="14" w:line="140" w:lineRule="exact"/>
              <w:rPr>
                <w:sz w:val="14"/>
                <w:szCs w:val="14"/>
              </w:rPr>
            </w:pPr>
          </w:p>
          <w:p w:rsidR="008438D7" w:rsidRDefault="008438D7" w:rsidP="00742C42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</w:tr>
      <w:tr w:rsidR="008438D7" w:rsidTr="00742C42">
        <w:trPr>
          <w:cantSplit/>
          <w:trHeight w:hRule="exact" w:val="295"/>
        </w:trPr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</w:tr>
      <w:tr w:rsidR="008438D7" w:rsidTr="00742C42">
        <w:trPr>
          <w:cantSplit/>
          <w:trHeight w:hRule="exact" w:val="296"/>
        </w:trPr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</w:tr>
      <w:tr w:rsidR="008438D7" w:rsidTr="00742C42">
        <w:trPr>
          <w:cantSplit/>
          <w:trHeight w:hRule="exact" w:val="295"/>
        </w:trPr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widowControl w:val="0"/>
              <w:spacing w:before="15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</w:tr>
    </w:tbl>
    <w:p w:rsidR="008438D7" w:rsidRDefault="008438D7" w:rsidP="008438D7">
      <w:pPr>
        <w:spacing w:after="44" w:line="240" w:lineRule="exact"/>
        <w:rPr>
          <w:sz w:val="24"/>
          <w:szCs w:val="24"/>
        </w:rPr>
      </w:pPr>
    </w:p>
    <w:p w:rsidR="008438D7" w:rsidRDefault="008438D7" w:rsidP="008438D7">
      <w:pPr>
        <w:widowControl w:val="0"/>
        <w:tabs>
          <w:tab w:val="left" w:pos="1572"/>
          <w:tab w:val="left" w:pos="2130"/>
          <w:tab w:val="left" w:pos="3486"/>
          <w:tab w:val="left" w:pos="5087"/>
          <w:tab w:val="left" w:pos="6567"/>
          <w:tab w:val="left" w:pos="7303"/>
          <w:tab w:val="left" w:pos="8415"/>
        </w:tabs>
        <w:spacing w:line="240" w:lineRule="auto"/>
        <w:ind w:left="10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с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зк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ад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 насажд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сьм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л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са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тегорически запр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8438D7">
      <w:pPr>
        <w:widowControl w:val="0"/>
        <w:spacing w:line="240" w:lineRule="auto"/>
        <w:ind w:left="10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: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ль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ожен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в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ников пред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ена ответственность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ом зако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ке.</w:t>
      </w:r>
    </w:p>
    <w:p w:rsidR="008438D7" w:rsidRDefault="008438D7" w:rsidP="008438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spacing w:line="240" w:lineRule="auto"/>
        <w:ind w:left="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и</w:t>
      </w:r>
    </w:p>
    <w:p w:rsidR="008438D7" w:rsidRDefault="006900C5" w:rsidP="008438D7">
      <w:pPr>
        <w:widowControl w:val="0"/>
        <w:spacing w:line="240" w:lineRule="auto"/>
        <w:ind w:left="4327" w:right="2934" w:hanging="4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C5">
        <w:rPr>
          <w:rFonts w:ascii="Times New Roman" w:eastAsia="Times New Roman" w:hAnsi="Times New Roman" w:cs="Times New Roman"/>
          <w:color w:val="000000"/>
          <w:sz w:val="24"/>
          <w:szCs w:val="24"/>
        </w:rPr>
        <w:t>Криничненского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  <w:r w:rsidR="008438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438D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__________________________ (подпись)</w:t>
      </w:r>
    </w:p>
    <w:p w:rsidR="008438D7" w:rsidRDefault="008438D7" w:rsidP="008438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spacing w:line="240" w:lineRule="auto"/>
        <w:ind w:left="10" w:right="9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актом озн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 и согласен, экземпляр акта получен: _______________/__________________________________/_____________________/</w:t>
      </w:r>
    </w:p>
    <w:p w:rsidR="008438D7" w:rsidRDefault="008438D7" w:rsidP="008438D7">
      <w:pPr>
        <w:widowControl w:val="0"/>
        <w:tabs>
          <w:tab w:val="left" w:pos="3534"/>
          <w:tab w:val="left" w:pos="7290"/>
        </w:tabs>
        <w:spacing w:line="240" w:lineRule="auto"/>
        <w:ind w:left="3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438D7">
          <w:pgSz w:w="11906" w:h="16838"/>
          <w:pgMar w:top="943" w:right="849" w:bottom="1134" w:left="14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И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ата)</w:t>
      </w:r>
    </w:p>
    <w:p w:rsidR="008438D7" w:rsidRPr="00055C3C" w:rsidRDefault="008438D7" w:rsidP="00E50788">
      <w:pPr>
        <w:widowControl w:val="0"/>
        <w:spacing w:line="240" w:lineRule="auto"/>
        <w:ind w:left="6112" w:right="-57" w:firstLine="205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4 к </w:t>
      </w:r>
      <w:r w:rsidR="00E50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тивному регл</w:t>
      </w:r>
      <w:r w:rsidRPr="00055C3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55C3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55C3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E50788"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муниципальной </w:t>
      </w:r>
      <w:r w:rsidRPr="00055C3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слуги «Выд</w:t>
      </w:r>
      <w:r w:rsidRPr="00055C3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а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ча разрешения на вы</w:t>
      </w:r>
      <w:r w:rsidRPr="00055C3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р</w:t>
      </w:r>
      <w:r w:rsidRPr="00055C3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55C3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к</w:t>
      </w:r>
      <w:r w:rsidRPr="00055C3C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</w:rPr>
        <w:t>у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055C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обр</w:t>
      </w:r>
      <w:r w:rsidRPr="00055C3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055C3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к</w:t>
      </w:r>
      <w:r w:rsidRPr="00055C3C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</w:rPr>
        <w:t>у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, с</w:t>
      </w:r>
      <w:r w:rsidRPr="00055C3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055C3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с, пер</w:t>
      </w:r>
      <w:r w:rsidRPr="00055C3C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е</w:t>
      </w:r>
      <w:r w:rsidRPr="00055C3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 w:rsidRPr="00055C3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к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055C3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елёных </w:t>
      </w:r>
      <w:r w:rsidRPr="00055C3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55C3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аждений</w:t>
      </w:r>
      <w:r w:rsidR="00E50788"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E50788"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55C3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055C3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ницип</w:t>
      </w:r>
      <w:r w:rsidRPr="00055C3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 w:rsidRPr="00055C3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м обра</w:t>
      </w:r>
      <w:r w:rsidRPr="00055C3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55C3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нии </w:t>
      </w:r>
      <w:r w:rsidR="00E50788" w:rsidRPr="00055C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Криничненское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55C3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ельс</w:t>
      </w:r>
      <w:r w:rsidRPr="00055C3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к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55C3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r w:rsidRPr="00055C3C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о</w:t>
      </w:r>
      <w:r w:rsidRPr="00055C3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 w:rsidRPr="00055C3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ние Бело</w:t>
      </w:r>
      <w:r w:rsidRPr="00055C3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орс</w:t>
      </w:r>
      <w:r w:rsidRPr="00055C3C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к</w:t>
      </w:r>
      <w:r w:rsidRPr="00055C3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055C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г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района </w:t>
      </w:r>
      <w:r w:rsidRPr="00055C3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Р</w:t>
      </w:r>
      <w:r w:rsidRPr="00055C3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е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сп</w:t>
      </w:r>
      <w:r w:rsidRPr="00055C3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055C3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б</w:t>
      </w:r>
      <w:r w:rsidRPr="00055C3C">
        <w:rPr>
          <w:rFonts w:ascii="Times New Roman" w:eastAsia="Times New Roman" w:hAnsi="Times New Roman" w:cs="Times New Roman"/>
          <w:color w:val="000000"/>
          <w:sz w:val="20"/>
          <w:szCs w:val="20"/>
        </w:rPr>
        <w:t>лики Крым»</w:t>
      </w:r>
    </w:p>
    <w:p w:rsidR="008438D7" w:rsidRDefault="008438D7" w:rsidP="008438D7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spacing w:line="237" w:lineRule="auto"/>
        <w:ind w:left="390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8438D7" w:rsidRDefault="008438D7" w:rsidP="008438D7">
      <w:pPr>
        <w:widowControl w:val="0"/>
        <w:spacing w:line="240" w:lineRule="auto"/>
        <w:ind w:left="3904" w:right="18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E50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788" w:rsidRPr="00E50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ничнен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_____________________ Ф.И.О «__»____________________ «20__»</w:t>
      </w:r>
    </w:p>
    <w:p w:rsidR="008438D7" w:rsidRDefault="008438D7" w:rsidP="008438D7">
      <w:pPr>
        <w:widowControl w:val="0"/>
        <w:spacing w:line="240" w:lineRule="auto"/>
        <w:ind w:left="10" w:right="3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 Адер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 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:_____________________________________________________________________</w:t>
      </w:r>
    </w:p>
    <w:p w:rsidR="008438D7" w:rsidRDefault="008438D7" w:rsidP="008438D7">
      <w:pPr>
        <w:widowControl w:val="0"/>
        <w:spacing w:before="3" w:line="237" w:lineRule="auto"/>
        <w:ind w:left="41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е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438D7" w:rsidRDefault="008438D7" w:rsidP="008438D7">
      <w:pPr>
        <w:widowControl w:val="0"/>
        <w:tabs>
          <w:tab w:val="left" w:pos="7492"/>
        </w:tabs>
        <w:spacing w:line="240" w:lineRule="auto"/>
        <w:ind w:left="10" w:right="1389" w:firstLine="14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ыруб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олож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ез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а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»______________20____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____</w:t>
      </w:r>
    </w:p>
    <w:p w:rsidR="008438D7" w:rsidRDefault="008438D7" w:rsidP="008438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38D7" w:rsidRDefault="008438D7" w:rsidP="008438D7">
      <w:pPr>
        <w:widowControl w:val="0"/>
        <w:spacing w:line="240" w:lineRule="auto"/>
        <w:ind w:left="1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аждений 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территори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055C3C" w:rsidRPr="00055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ничнен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ы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055C3C" w:rsidRPr="00055C3C">
        <w:rPr>
          <w:rFonts w:ascii="Times New Roman" w:eastAsia="Times New Roman" w:hAnsi="Times New Roman" w:cs="Times New Roman"/>
          <w:color w:val="000000"/>
          <w:sz w:val="24"/>
          <w:szCs w:val="24"/>
        </w:rPr>
        <w:t>Криничне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совета.</w:t>
      </w:r>
    </w:p>
    <w:p w:rsidR="008438D7" w:rsidRDefault="008438D7" w:rsidP="009F13B8">
      <w:pPr>
        <w:widowControl w:val="0"/>
        <w:spacing w:after="0" w:line="240" w:lineRule="auto"/>
        <w:ind w:left="10" w:right="-2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обследова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590"/>
        <w:gridCol w:w="1590"/>
        <w:gridCol w:w="1590"/>
        <w:gridCol w:w="1590"/>
      </w:tblGrid>
      <w:tr w:rsidR="008438D7" w:rsidTr="00742C42">
        <w:trPr>
          <w:cantSplit/>
          <w:trHeight w:hRule="exact" w:val="572"/>
        </w:trPr>
        <w:tc>
          <w:tcPr>
            <w:tcW w:w="794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9F13B8">
            <w:pPr>
              <w:widowControl w:val="0"/>
              <w:spacing w:before="15" w:after="0" w:line="240" w:lineRule="auto"/>
              <w:ind w:left="66"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055C3C" w:rsidRPr="0005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ничн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возражает (не возражает) против снос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ных зеленых на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</w:t>
            </w:r>
          </w:p>
        </w:tc>
      </w:tr>
      <w:tr w:rsidR="008438D7" w:rsidTr="00742C42">
        <w:trPr>
          <w:cantSplit/>
          <w:trHeight w:hRule="exact" w:val="571"/>
        </w:trPr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spacing w:after="13" w:line="140" w:lineRule="exact"/>
              <w:rPr>
                <w:sz w:val="14"/>
                <w:szCs w:val="14"/>
              </w:rPr>
            </w:pPr>
          </w:p>
          <w:p w:rsidR="008438D7" w:rsidRDefault="008438D7" w:rsidP="00742C42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да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widowControl w:val="0"/>
              <w:spacing w:before="15" w:line="208" w:lineRule="auto"/>
              <w:ind w:left="200"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штук,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widowControl w:val="0"/>
              <w:spacing w:before="15" w:line="240" w:lineRule="auto"/>
              <w:ind w:left="9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возраст (лет)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widowControl w:val="0"/>
              <w:spacing w:before="15" w:line="240" w:lineRule="auto"/>
              <w:ind w:left="96"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состояние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spacing w:after="13" w:line="140" w:lineRule="exact"/>
              <w:rPr>
                <w:sz w:val="14"/>
                <w:szCs w:val="14"/>
              </w:rPr>
            </w:pPr>
          </w:p>
          <w:p w:rsidR="008438D7" w:rsidRDefault="008438D7" w:rsidP="00742C42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</w:tr>
      <w:tr w:rsidR="008438D7" w:rsidTr="00742C42">
        <w:trPr>
          <w:cantSplit/>
          <w:trHeight w:hRule="exact" w:val="335"/>
        </w:trPr>
        <w:tc>
          <w:tcPr>
            <w:tcW w:w="1584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>
            <w:pPr>
              <w:widowControl w:val="0"/>
              <w:spacing w:before="56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90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  <w:tc>
          <w:tcPr>
            <w:tcW w:w="1590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8D7" w:rsidRDefault="008438D7" w:rsidP="00742C42"/>
        </w:tc>
      </w:tr>
    </w:tbl>
    <w:p w:rsidR="008438D7" w:rsidRDefault="008438D7" w:rsidP="008438D7">
      <w:pPr>
        <w:widowControl w:val="0"/>
        <w:spacing w:before="7" w:line="240" w:lineRule="auto"/>
        <w:ind w:left="10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зност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са (вырубки)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е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зк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аждени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»_________20_______ №____________ снос согласовывается.</w:t>
      </w:r>
    </w:p>
    <w:p w:rsidR="008438D7" w:rsidRDefault="008438D7" w:rsidP="008438D7">
      <w:pPr>
        <w:widowControl w:val="0"/>
        <w:spacing w:line="238" w:lineRule="auto"/>
        <w:ind w:left="36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8438D7" w:rsidRDefault="008438D7" w:rsidP="008438D7">
      <w:pPr>
        <w:widowControl w:val="0"/>
        <w:spacing w:line="240" w:lineRule="auto"/>
        <w:ind w:left="10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зк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аждени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страцию </w:t>
      </w:r>
      <w:r w:rsidR="00055C3C" w:rsidRPr="00055C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иничне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-</w:t>
      </w:r>
      <w:r w:rsidR="00055C3C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055C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D7" w:rsidRDefault="008438D7" w:rsidP="008438D7">
      <w:pPr>
        <w:widowControl w:val="0"/>
        <w:spacing w:line="240" w:lineRule="auto"/>
        <w:ind w:left="10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ло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зк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аждени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есные отход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изирова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жигать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н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. Сро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о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055C3C" w:rsidRPr="00055C3C">
        <w:rPr>
          <w:rFonts w:ascii="Times New Roman" w:eastAsia="Times New Roman" w:hAnsi="Times New Roman" w:cs="Times New Roman"/>
          <w:color w:val="000000"/>
          <w:sz w:val="24"/>
          <w:szCs w:val="24"/>
        </w:rPr>
        <w:t>Криничне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телефону __________________.</w:t>
      </w:r>
    </w:p>
    <w:p w:rsidR="008438D7" w:rsidRDefault="008438D7" w:rsidP="008438D7">
      <w:pPr>
        <w:widowControl w:val="0"/>
        <w:tabs>
          <w:tab w:val="left" w:pos="2470"/>
        </w:tabs>
        <w:spacing w:line="240" w:lineRule="auto"/>
        <w:ind w:left="10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055C3C" w:rsidRPr="00055C3C">
        <w:rPr>
          <w:rFonts w:ascii="Times New Roman" w:eastAsia="Times New Roman" w:hAnsi="Times New Roman" w:cs="Times New Roman"/>
          <w:color w:val="000000"/>
          <w:sz w:val="24"/>
          <w:szCs w:val="24"/>
        </w:rPr>
        <w:t>Криничненск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8438D7" w:rsidRDefault="008438D7" w:rsidP="008438D7">
      <w:pPr>
        <w:widowControl w:val="0"/>
        <w:tabs>
          <w:tab w:val="left" w:pos="4667"/>
        </w:tabs>
        <w:spacing w:line="240" w:lineRule="auto"/>
        <w:ind w:left="13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И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B32991" w:rsidRPr="00B32991" w:rsidRDefault="008438D7" w:rsidP="009F13B8">
      <w:pPr>
        <w:widowControl w:val="0"/>
        <w:tabs>
          <w:tab w:val="left" w:pos="2694"/>
          <w:tab w:val="left" w:pos="5310"/>
        </w:tabs>
        <w:spacing w:line="239" w:lineRule="auto"/>
        <w:ind w:left="10" w:right="97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и разрешения ознакомлен и с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 эк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яр разрешения получен: _______________/__________________________________/_____________________/ 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И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ата)</w:t>
      </w:r>
    </w:p>
    <w:sectPr w:rsidR="00B32991" w:rsidRPr="00B32991" w:rsidSect="00DD0E14">
      <w:pgSz w:w="11904" w:h="16838"/>
      <w:pgMar w:top="851" w:right="567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EB"/>
    <w:multiLevelType w:val="hybridMultilevel"/>
    <w:tmpl w:val="00000BB3"/>
    <w:lvl w:ilvl="0" w:tplc="00002EA6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DF1"/>
    <w:multiLevelType w:val="hybridMultilevel"/>
    <w:tmpl w:val="00005AF1"/>
    <w:lvl w:ilvl="0" w:tplc="000041BB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275FC9"/>
    <w:multiLevelType w:val="multilevel"/>
    <w:tmpl w:val="D14A813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8460DDE"/>
    <w:multiLevelType w:val="multilevel"/>
    <w:tmpl w:val="627217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354356"/>
    <w:multiLevelType w:val="multilevel"/>
    <w:tmpl w:val="F6583C2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C4499"/>
    <w:multiLevelType w:val="multilevel"/>
    <w:tmpl w:val="E2E883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2160"/>
      </w:pPr>
      <w:rPr>
        <w:rFonts w:hint="default"/>
      </w:rPr>
    </w:lvl>
  </w:abstractNum>
  <w:abstractNum w:abstractNumId="15">
    <w:nsid w:val="4C935E87"/>
    <w:multiLevelType w:val="hybridMultilevel"/>
    <w:tmpl w:val="3DEAB4E6"/>
    <w:lvl w:ilvl="0" w:tplc="6C58E9B8">
      <w:start w:val="1"/>
      <w:numFmt w:val="bullet"/>
      <w:lvlText w:val="-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C60448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7E7D2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B7AC2D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F5C012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EA285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2081E3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961CA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22B87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D41072"/>
    <w:multiLevelType w:val="multilevel"/>
    <w:tmpl w:val="2FE26C26"/>
    <w:lvl w:ilvl="0">
      <w:start w:val="2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BB6C08"/>
    <w:multiLevelType w:val="hybridMultilevel"/>
    <w:tmpl w:val="9704DD76"/>
    <w:lvl w:ilvl="0" w:tplc="89F640F4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0C6292"/>
    <w:multiLevelType w:val="hybridMultilevel"/>
    <w:tmpl w:val="983E08AC"/>
    <w:lvl w:ilvl="0" w:tplc="123A90DC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51E6D94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2FEB174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742F16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1004FA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C641C28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10B03E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072CE3A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BEB242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D9656E"/>
    <w:multiLevelType w:val="hybridMultilevel"/>
    <w:tmpl w:val="5DFC0406"/>
    <w:lvl w:ilvl="0" w:tplc="DE32C24E">
      <w:start w:val="1"/>
      <w:numFmt w:val="bullet"/>
      <w:lvlText w:val="-"/>
      <w:lvlJc w:val="left"/>
      <w:pPr>
        <w:ind w:left="1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5EC9630">
      <w:start w:val="1"/>
      <w:numFmt w:val="bullet"/>
      <w:lvlText w:val="o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C6802B6">
      <w:start w:val="1"/>
      <w:numFmt w:val="bullet"/>
      <w:lvlText w:val="▪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32029A2">
      <w:start w:val="1"/>
      <w:numFmt w:val="bullet"/>
      <w:lvlText w:val="•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45AD7BA">
      <w:start w:val="1"/>
      <w:numFmt w:val="bullet"/>
      <w:lvlText w:val="o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044EBF8">
      <w:start w:val="1"/>
      <w:numFmt w:val="bullet"/>
      <w:lvlText w:val="▪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FFC52A0">
      <w:start w:val="1"/>
      <w:numFmt w:val="bullet"/>
      <w:lvlText w:val="•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7C244E8">
      <w:start w:val="1"/>
      <w:numFmt w:val="bullet"/>
      <w:lvlText w:val="o"/>
      <w:lvlJc w:val="left"/>
      <w:pPr>
        <w:ind w:left="7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5E885CA">
      <w:start w:val="1"/>
      <w:numFmt w:val="bullet"/>
      <w:lvlText w:val="▪"/>
      <w:lvlJc w:val="left"/>
      <w:pPr>
        <w:ind w:left="7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5"/>
  </w:num>
  <w:num w:numId="12">
    <w:abstractNumId w:val="16"/>
  </w:num>
  <w:num w:numId="13">
    <w:abstractNumId w:val="19"/>
  </w:num>
  <w:num w:numId="14">
    <w:abstractNumId w:val="10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5182"/>
    <w:rsid w:val="00016483"/>
    <w:rsid w:val="00017EE2"/>
    <w:rsid w:val="000451AB"/>
    <w:rsid w:val="00055C3C"/>
    <w:rsid w:val="00072BBB"/>
    <w:rsid w:val="00082C6F"/>
    <w:rsid w:val="000B4B43"/>
    <w:rsid w:val="000F00A2"/>
    <w:rsid w:val="00121867"/>
    <w:rsid w:val="00135182"/>
    <w:rsid w:val="00156AEC"/>
    <w:rsid w:val="00164745"/>
    <w:rsid w:val="00185D19"/>
    <w:rsid w:val="001863B1"/>
    <w:rsid w:val="001961EC"/>
    <w:rsid w:val="001A322B"/>
    <w:rsid w:val="001B7096"/>
    <w:rsid w:val="001F0832"/>
    <w:rsid w:val="001F3D7D"/>
    <w:rsid w:val="001F3ECF"/>
    <w:rsid w:val="00202068"/>
    <w:rsid w:val="0022785A"/>
    <w:rsid w:val="00237F97"/>
    <w:rsid w:val="002478AA"/>
    <w:rsid w:val="002A5F7F"/>
    <w:rsid w:val="002A7EA2"/>
    <w:rsid w:val="002B24F4"/>
    <w:rsid w:val="002D1280"/>
    <w:rsid w:val="002F3D8B"/>
    <w:rsid w:val="00375020"/>
    <w:rsid w:val="003C116B"/>
    <w:rsid w:val="003D0478"/>
    <w:rsid w:val="003E6619"/>
    <w:rsid w:val="004251B4"/>
    <w:rsid w:val="004465B8"/>
    <w:rsid w:val="00446BF9"/>
    <w:rsid w:val="00453569"/>
    <w:rsid w:val="00464C56"/>
    <w:rsid w:val="00487671"/>
    <w:rsid w:val="004A7653"/>
    <w:rsid w:val="00507C55"/>
    <w:rsid w:val="0052393B"/>
    <w:rsid w:val="00544E7C"/>
    <w:rsid w:val="00550C87"/>
    <w:rsid w:val="005538BA"/>
    <w:rsid w:val="00563587"/>
    <w:rsid w:val="00564D3D"/>
    <w:rsid w:val="005E0A1F"/>
    <w:rsid w:val="005E2860"/>
    <w:rsid w:val="00631D5C"/>
    <w:rsid w:val="00633DEA"/>
    <w:rsid w:val="006365A6"/>
    <w:rsid w:val="006900C5"/>
    <w:rsid w:val="006E3380"/>
    <w:rsid w:val="006F0389"/>
    <w:rsid w:val="0072046E"/>
    <w:rsid w:val="00742C42"/>
    <w:rsid w:val="00747707"/>
    <w:rsid w:val="007A1ABA"/>
    <w:rsid w:val="007B4D9C"/>
    <w:rsid w:val="00815996"/>
    <w:rsid w:val="00815DA8"/>
    <w:rsid w:val="0083248D"/>
    <w:rsid w:val="008369E6"/>
    <w:rsid w:val="008438D7"/>
    <w:rsid w:val="0086480C"/>
    <w:rsid w:val="00895156"/>
    <w:rsid w:val="008A1463"/>
    <w:rsid w:val="008D1AE4"/>
    <w:rsid w:val="008E1469"/>
    <w:rsid w:val="008E26DD"/>
    <w:rsid w:val="008F7B0E"/>
    <w:rsid w:val="00902E4B"/>
    <w:rsid w:val="00911C0A"/>
    <w:rsid w:val="009124E6"/>
    <w:rsid w:val="0091406B"/>
    <w:rsid w:val="009858EF"/>
    <w:rsid w:val="009A2A2A"/>
    <w:rsid w:val="009F13B8"/>
    <w:rsid w:val="00A57321"/>
    <w:rsid w:val="00A63C7C"/>
    <w:rsid w:val="00A83D01"/>
    <w:rsid w:val="00AB0E6C"/>
    <w:rsid w:val="00AF5A87"/>
    <w:rsid w:val="00B32991"/>
    <w:rsid w:val="00B37D34"/>
    <w:rsid w:val="00B83C66"/>
    <w:rsid w:val="00B854E6"/>
    <w:rsid w:val="00B91BF3"/>
    <w:rsid w:val="00B936B6"/>
    <w:rsid w:val="00B9419D"/>
    <w:rsid w:val="00BC71F9"/>
    <w:rsid w:val="00BF1812"/>
    <w:rsid w:val="00C011E9"/>
    <w:rsid w:val="00C17E0E"/>
    <w:rsid w:val="00C970FD"/>
    <w:rsid w:val="00CA006F"/>
    <w:rsid w:val="00CB73AA"/>
    <w:rsid w:val="00CE3881"/>
    <w:rsid w:val="00CF41D3"/>
    <w:rsid w:val="00D461D3"/>
    <w:rsid w:val="00D70210"/>
    <w:rsid w:val="00DA09BA"/>
    <w:rsid w:val="00DA2D6E"/>
    <w:rsid w:val="00DB7464"/>
    <w:rsid w:val="00DC59F5"/>
    <w:rsid w:val="00DD0E14"/>
    <w:rsid w:val="00DE4CA7"/>
    <w:rsid w:val="00DF693C"/>
    <w:rsid w:val="00E375AB"/>
    <w:rsid w:val="00E50788"/>
    <w:rsid w:val="00E52460"/>
    <w:rsid w:val="00E5310D"/>
    <w:rsid w:val="00E624C4"/>
    <w:rsid w:val="00EB414F"/>
    <w:rsid w:val="00EE4660"/>
    <w:rsid w:val="00F03DE1"/>
    <w:rsid w:val="00F41B0D"/>
    <w:rsid w:val="00F44BEA"/>
    <w:rsid w:val="00F4778B"/>
    <w:rsid w:val="00FA36C7"/>
    <w:rsid w:val="00FB5823"/>
    <w:rsid w:val="00FB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96"/>
  </w:style>
  <w:style w:type="paragraph" w:styleId="1">
    <w:name w:val="heading 1"/>
    <w:basedOn w:val="a"/>
    <w:next w:val="a"/>
    <w:link w:val="10"/>
    <w:qFormat/>
    <w:rsid w:val="00815DA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815DA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0"/>
    <w:link w:val="40"/>
    <w:qFormat/>
    <w:rsid w:val="00815DA8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13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135182"/>
    <w:rPr>
      <w:b/>
      <w:bCs/>
    </w:rPr>
  </w:style>
  <w:style w:type="character" w:customStyle="1" w:styleId="apple-converted-space">
    <w:name w:val="apple-converted-space"/>
    <w:basedOn w:val="a1"/>
    <w:rsid w:val="00135182"/>
  </w:style>
  <w:style w:type="paragraph" w:styleId="a6">
    <w:name w:val="Balloon Text"/>
    <w:basedOn w:val="a"/>
    <w:link w:val="a7"/>
    <w:uiPriority w:val="99"/>
    <w:semiHidden/>
    <w:unhideWhenUsed/>
    <w:rsid w:val="0013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35182"/>
    <w:rPr>
      <w:rFonts w:ascii="Tahoma" w:hAnsi="Tahoma" w:cs="Tahoma"/>
      <w:sz w:val="16"/>
      <w:szCs w:val="16"/>
    </w:rPr>
  </w:style>
  <w:style w:type="character" w:styleId="a8">
    <w:name w:val="Hyperlink"/>
    <w:basedOn w:val="a1"/>
    <w:unhideWhenUsed/>
    <w:rsid w:val="00B936B6"/>
    <w:rPr>
      <w:color w:val="0000FF"/>
      <w:u w:val="single"/>
    </w:rPr>
  </w:style>
  <w:style w:type="paragraph" w:styleId="a9">
    <w:name w:val="header"/>
    <w:basedOn w:val="a"/>
    <w:link w:val="aa"/>
    <w:rsid w:val="00B936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1"/>
    <w:link w:val="a9"/>
    <w:rsid w:val="00B936B6"/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rsid w:val="00550C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2"/>
    <w:uiPriority w:val="59"/>
    <w:rsid w:val="003C1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815DA8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815DA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815DA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dktexjustify">
    <w:name w:val="dktexjustify"/>
    <w:basedOn w:val="a"/>
    <w:rsid w:val="00815DA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815DA8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815DA8"/>
  </w:style>
  <w:style w:type="paragraph" w:styleId="ad">
    <w:name w:val="Title"/>
    <w:basedOn w:val="a"/>
    <w:link w:val="ae"/>
    <w:qFormat/>
    <w:rsid w:val="00B329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1"/>
    <w:link w:val="ad"/>
    <w:rsid w:val="00B32991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 Paragraph"/>
    <w:basedOn w:val="a"/>
    <w:uiPriority w:val="34"/>
    <w:qFormat/>
    <w:rsid w:val="00E5310D"/>
    <w:pPr>
      <w:spacing w:after="16" w:line="247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f0">
    <w:name w:val="No Spacing"/>
    <w:link w:val="af1"/>
    <w:uiPriority w:val="1"/>
    <w:qFormat/>
    <w:rsid w:val="00E531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1">
    <w:name w:val="Без интервала Знак"/>
    <w:basedOn w:val="a1"/>
    <w:link w:val="af0"/>
    <w:uiPriority w:val="1"/>
    <w:locked/>
    <w:rsid w:val="00E5310D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.krinichk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6DAC89F5F30876E20848E4CC6A02011EAE48BAA03A766246138FD31Fc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1691DC61E3F35B33677AE2CAD64AB7EEDE7C0EF17BD9BA00BB57FDm92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1691DC61E3F35B33677AE2CAD64AB7E6DF7700F87584B008E25BFF939DB531DB7DD29348D05129m02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1B13-3F94-491E-B30A-C77CA852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0</Pages>
  <Words>8276</Words>
  <Characters>471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81</cp:revision>
  <cp:lastPrinted>2019-02-07T13:33:00Z</cp:lastPrinted>
  <dcterms:created xsi:type="dcterms:W3CDTF">2015-07-20T10:43:00Z</dcterms:created>
  <dcterms:modified xsi:type="dcterms:W3CDTF">2020-03-12T14:21:00Z</dcterms:modified>
</cp:coreProperties>
</file>